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C79" w:rsidRDefault="00156391" w:rsidP="0065454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477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D82" w:rsidRDefault="00654549" w:rsidP="0065454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1D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ССИЙСКАЯ  ФЕДЕРАЦИЯ     </w:t>
      </w:r>
    </w:p>
    <w:p w:rsidR="00654549" w:rsidRPr="00C81D82" w:rsidRDefault="00654549" w:rsidP="0065454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1D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</w:t>
      </w:r>
    </w:p>
    <w:p w:rsidR="00654549" w:rsidRDefault="00654549" w:rsidP="0065454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1D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А  КАРЕЛИЯ</w:t>
      </w:r>
    </w:p>
    <w:p w:rsidR="00C81D82" w:rsidRPr="00C81D82" w:rsidRDefault="00C81D82" w:rsidP="0065454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4549" w:rsidRDefault="00654549" w:rsidP="00654549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81D82">
        <w:rPr>
          <w:rFonts w:ascii="Times New Roman" w:hAnsi="Times New Roman" w:cs="Times New Roman"/>
          <w:b/>
          <w:sz w:val="24"/>
          <w:szCs w:val="24"/>
          <w:lang w:eastAsia="ru-RU"/>
        </w:rPr>
        <w:t>СОВЕТ КЕМСКОГО ГОРОДСКОГО ПОСЕЛЕНИЯ</w:t>
      </w:r>
    </w:p>
    <w:p w:rsidR="00C81D82" w:rsidRPr="00C81D82" w:rsidRDefault="00C81D82" w:rsidP="00654549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26C5F" w:rsidRPr="00156391" w:rsidRDefault="00654549" w:rsidP="00156391">
      <w:pPr>
        <w:keepNext/>
        <w:widowControl w:val="0"/>
        <w:autoSpaceDE w:val="0"/>
        <w:autoSpaceDN w:val="0"/>
        <w:adjustRightInd w:val="0"/>
        <w:spacing w:before="120" w:after="60" w:line="30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5639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654549" w:rsidRDefault="00C81D82" w:rsidP="00C81D82">
      <w:pPr>
        <w:keepNext/>
        <w:widowControl w:val="0"/>
        <w:autoSpaceDE w:val="0"/>
        <w:autoSpaceDN w:val="0"/>
        <w:adjustRightInd w:val="0"/>
        <w:spacing w:before="120" w:after="60" w:line="30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C81D8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16 июля 2019 года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                        </w:t>
      </w:r>
      <w:r w:rsidRPr="00C81D8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№ 4-31/130</w:t>
      </w:r>
    </w:p>
    <w:p w:rsidR="00C81D82" w:rsidRPr="00C81D82" w:rsidRDefault="00C81D82" w:rsidP="00C81D82">
      <w:pPr>
        <w:keepNext/>
        <w:widowControl w:val="0"/>
        <w:autoSpaceDE w:val="0"/>
        <w:autoSpaceDN w:val="0"/>
        <w:adjustRightInd w:val="0"/>
        <w:spacing w:before="120" w:after="60" w:line="30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654549" w:rsidRDefault="00654549" w:rsidP="00654549">
      <w:pPr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E0324D">
        <w:rPr>
          <w:rFonts w:ascii="Times New Roman" w:hAnsi="Times New Roman" w:cs="Times New Roman"/>
          <w:sz w:val="24"/>
          <w:szCs w:val="24"/>
        </w:rPr>
        <w:t>О внесении изменений в решение Совета</w:t>
      </w:r>
    </w:p>
    <w:p w:rsidR="00654549" w:rsidRDefault="00654549" w:rsidP="00654549">
      <w:pPr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E0324D">
        <w:rPr>
          <w:rFonts w:ascii="Times New Roman" w:hAnsi="Times New Roman" w:cs="Times New Roman"/>
          <w:sz w:val="24"/>
          <w:szCs w:val="24"/>
        </w:rPr>
        <w:t xml:space="preserve">Кемского городского поселения « О бюджете </w:t>
      </w:r>
    </w:p>
    <w:p w:rsidR="00654549" w:rsidRDefault="00654549" w:rsidP="00654549">
      <w:pPr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E0324D">
        <w:rPr>
          <w:rFonts w:ascii="Times New Roman" w:hAnsi="Times New Roman" w:cs="Times New Roman"/>
          <w:sz w:val="24"/>
          <w:szCs w:val="24"/>
        </w:rPr>
        <w:t>Кемского городского поселения на 201</w:t>
      </w:r>
      <w:r w:rsidR="00676C4C">
        <w:rPr>
          <w:rFonts w:ascii="Times New Roman" w:hAnsi="Times New Roman" w:cs="Times New Roman"/>
          <w:sz w:val="24"/>
          <w:szCs w:val="24"/>
        </w:rPr>
        <w:t>9</w:t>
      </w:r>
      <w:r w:rsidRPr="00E0324D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654549" w:rsidRDefault="00654549" w:rsidP="00654549">
      <w:pPr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овый п</w:t>
      </w:r>
      <w:r w:rsidR="00676C4C">
        <w:rPr>
          <w:rFonts w:ascii="Times New Roman" w:hAnsi="Times New Roman" w:cs="Times New Roman"/>
          <w:sz w:val="24"/>
          <w:szCs w:val="24"/>
        </w:rPr>
        <w:t>ериод 2020-2021</w:t>
      </w:r>
      <w:r w:rsidRPr="00E0324D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0324D">
        <w:rPr>
          <w:rFonts w:ascii="Times New Roman" w:hAnsi="Times New Roman" w:cs="Times New Roman"/>
          <w:sz w:val="24"/>
          <w:szCs w:val="24"/>
        </w:rPr>
        <w:t>»</w:t>
      </w:r>
    </w:p>
    <w:p w:rsidR="00654549" w:rsidRDefault="00654549" w:rsidP="00654549">
      <w:pPr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</w:p>
    <w:p w:rsidR="00654549" w:rsidRDefault="00654549" w:rsidP="00654549">
      <w:pPr>
        <w:spacing w:after="0" w:line="240" w:lineRule="auto"/>
        <w:ind w:firstLine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9F6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и свнесением измененийвдоходную и расходнуючастибюдж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</w:t>
      </w:r>
      <w:r w:rsidR="00676C4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городского поселения на 2019 год и плановый период 2020-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9F6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оответствии с Бюджетным кодексом Российской Федерации, Положением о бюджетном процес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емского городского поселения</w:t>
      </w:r>
      <w:r w:rsidRPr="009F6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м реш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Кемского городского поселения</w:t>
      </w:r>
      <w:r w:rsidRPr="009F6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 декабря2016</w:t>
      </w:r>
      <w:r w:rsidRPr="009F6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4-4/17</w:t>
      </w:r>
      <w:r w:rsidRPr="009F6F5F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дствуясь статьями 25</w:t>
      </w:r>
      <w:r w:rsidRPr="009F6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  <w:r w:rsidRPr="009F6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Кемское городское поселение»,</w:t>
      </w:r>
    </w:p>
    <w:p w:rsidR="00654549" w:rsidRPr="00E0324D" w:rsidRDefault="00654549" w:rsidP="00654549">
      <w:pPr>
        <w:spacing w:before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324D">
        <w:rPr>
          <w:rFonts w:ascii="Times New Roman" w:hAnsi="Times New Roman" w:cs="Times New Roman"/>
          <w:sz w:val="24"/>
          <w:szCs w:val="24"/>
        </w:rPr>
        <w:t xml:space="preserve">Совет Кемского городского поселения РЕШИЛ:  </w:t>
      </w:r>
    </w:p>
    <w:p w:rsidR="00654549" w:rsidRPr="00572C70" w:rsidRDefault="00654549" w:rsidP="00654549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572C70">
        <w:rPr>
          <w:rFonts w:ascii="Times New Roman" w:hAnsi="Times New Roman" w:cs="Times New Roman"/>
          <w:sz w:val="24"/>
          <w:szCs w:val="24"/>
        </w:rPr>
        <w:t>1.Внести в Решение Совета Кемского городского поселения «О бюджете Кемск</w:t>
      </w:r>
      <w:r w:rsidR="00676C4C" w:rsidRPr="00572C70">
        <w:rPr>
          <w:rFonts w:ascii="Times New Roman" w:hAnsi="Times New Roman" w:cs="Times New Roman"/>
          <w:sz w:val="24"/>
          <w:szCs w:val="24"/>
        </w:rPr>
        <w:t>ого городского поселения на 2019 год и плановый период 2020-2021 года» от 12 декабря 2018</w:t>
      </w:r>
      <w:r w:rsidRPr="00572C70">
        <w:rPr>
          <w:rFonts w:ascii="Times New Roman" w:hAnsi="Times New Roman" w:cs="Times New Roman"/>
          <w:sz w:val="24"/>
          <w:szCs w:val="24"/>
        </w:rPr>
        <w:t xml:space="preserve"> года № 4-</w:t>
      </w:r>
      <w:r w:rsidR="00676C4C" w:rsidRPr="00572C70">
        <w:rPr>
          <w:rFonts w:ascii="Times New Roman" w:hAnsi="Times New Roman" w:cs="Times New Roman"/>
          <w:sz w:val="24"/>
          <w:szCs w:val="24"/>
        </w:rPr>
        <w:t>25/99</w:t>
      </w:r>
      <w:r w:rsidRPr="00572C70">
        <w:rPr>
          <w:rFonts w:ascii="Times New Roman" w:hAnsi="Times New Roman" w:cs="Times New Roman"/>
          <w:sz w:val="24"/>
          <w:szCs w:val="24"/>
        </w:rPr>
        <w:t xml:space="preserve"> (в ред. от </w:t>
      </w:r>
      <w:r w:rsidR="00C81D82">
        <w:rPr>
          <w:rFonts w:ascii="Times New Roman" w:hAnsi="Times New Roman" w:cs="Times New Roman"/>
          <w:sz w:val="24"/>
          <w:szCs w:val="24"/>
        </w:rPr>
        <w:t xml:space="preserve">16 июля 2019 </w:t>
      </w:r>
      <w:r w:rsidR="00526C5F">
        <w:rPr>
          <w:rFonts w:ascii="Times New Roman" w:hAnsi="Times New Roman" w:cs="Times New Roman"/>
          <w:sz w:val="24"/>
          <w:szCs w:val="24"/>
        </w:rPr>
        <w:t>года</w:t>
      </w:r>
      <w:r w:rsidR="00C81D82">
        <w:rPr>
          <w:rFonts w:ascii="Times New Roman" w:hAnsi="Times New Roman" w:cs="Times New Roman"/>
          <w:sz w:val="24"/>
          <w:szCs w:val="24"/>
        </w:rPr>
        <w:t xml:space="preserve"> </w:t>
      </w:r>
      <w:r w:rsidRPr="00572C70">
        <w:rPr>
          <w:rFonts w:ascii="Times New Roman" w:hAnsi="Times New Roman" w:cs="Times New Roman"/>
          <w:sz w:val="24"/>
          <w:szCs w:val="24"/>
        </w:rPr>
        <w:t>№</w:t>
      </w:r>
      <w:r w:rsidR="00C81D82">
        <w:rPr>
          <w:rFonts w:ascii="Times New Roman" w:hAnsi="Times New Roman" w:cs="Times New Roman"/>
          <w:sz w:val="24"/>
          <w:szCs w:val="24"/>
        </w:rPr>
        <w:t xml:space="preserve"> 4-31/130</w:t>
      </w:r>
      <w:proofErr w:type="gramStart"/>
      <w:r w:rsidR="00C81D82">
        <w:rPr>
          <w:rFonts w:ascii="Times New Roman" w:hAnsi="Times New Roman" w:cs="Times New Roman"/>
          <w:sz w:val="24"/>
          <w:szCs w:val="24"/>
        </w:rPr>
        <w:t xml:space="preserve"> </w:t>
      </w:r>
      <w:r w:rsidRPr="00572C70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572C70">
        <w:rPr>
          <w:rFonts w:ascii="Times New Roman" w:hAnsi="Times New Roman" w:cs="Times New Roman"/>
          <w:sz w:val="24"/>
          <w:szCs w:val="24"/>
        </w:rPr>
        <w:t xml:space="preserve"> следующие изменения: </w:t>
      </w:r>
    </w:p>
    <w:p w:rsidR="00654549" w:rsidRPr="00572C70" w:rsidRDefault="00654549" w:rsidP="0065454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54549" w:rsidRPr="00572C70" w:rsidRDefault="00654549" w:rsidP="0065454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1D82">
        <w:rPr>
          <w:rFonts w:ascii="Times New Roman" w:hAnsi="Times New Roman" w:cs="Times New Roman"/>
          <w:b/>
          <w:sz w:val="24"/>
          <w:szCs w:val="24"/>
        </w:rPr>
        <w:t>1</w:t>
      </w:r>
      <w:r w:rsidRPr="00572C70">
        <w:rPr>
          <w:rFonts w:ascii="Times New Roman" w:hAnsi="Times New Roman" w:cs="Times New Roman"/>
          <w:sz w:val="24"/>
          <w:szCs w:val="24"/>
        </w:rPr>
        <w:t xml:space="preserve">.) пункт 1 изложить в следующей редакции: </w:t>
      </w:r>
    </w:p>
    <w:p w:rsidR="00654549" w:rsidRPr="00572C70" w:rsidRDefault="00654549" w:rsidP="0065454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72C70">
        <w:rPr>
          <w:rFonts w:ascii="Times New Roman" w:hAnsi="Times New Roman" w:cs="Times New Roman"/>
          <w:sz w:val="24"/>
          <w:szCs w:val="24"/>
        </w:rPr>
        <w:t xml:space="preserve"> « 1. Утвердить основные характеристики бюджета Кемск</w:t>
      </w:r>
      <w:r w:rsidR="00676C4C" w:rsidRPr="00572C70">
        <w:rPr>
          <w:rFonts w:ascii="Times New Roman" w:hAnsi="Times New Roman" w:cs="Times New Roman"/>
          <w:sz w:val="24"/>
          <w:szCs w:val="24"/>
        </w:rPr>
        <w:t>ого городского поселения на 2019</w:t>
      </w:r>
      <w:r w:rsidRPr="00572C70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676C4C" w:rsidRPr="00572C70" w:rsidRDefault="00654549" w:rsidP="0065454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72C70">
        <w:rPr>
          <w:rFonts w:ascii="Times New Roman" w:hAnsi="Times New Roman" w:cs="Times New Roman"/>
          <w:sz w:val="24"/>
          <w:szCs w:val="24"/>
        </w:rPr>
        <w:t xml:space="preserve">1) прогнозируемый объем доходов бюджета Кемского городского поселения в сумме </w:t>
      </w:r>
      <w:r w:rsidR="007A5CA1">
        <w:rPr>
          <w:rFonts w:ascii="Times New Roman" w:hAnsi="Times New Roman" w:cs="Times New Roman"/>
          <w:sz w:val="24"/>
          <w:szCs w:val="24"/>
        </w:rPr>
        <w:t>160 788 051,65</w:t>
      </w:r>
      <w:r w:rsidRPr="00572C70">
        <w:rPr>
          <w:rFonts w:ascii="Times New Roman" w:hAnsi="Times New Roman" w:cs="Times New Roman"/>
          <w:sz w:val="24"/>
          <w:szCs w:val="24"/>
        </w:rPr>
        <w:t xml:space="preserve"> рублей, в том    числе    объем   безвозмездных       по</w:t>
      </w:r>
      <w:r w:rsidR="00391DE6" w:rsidRPr="00572C70">
        <w:rPr>
          <w:rFonts w:ascii="Times New Roman" w:hAnsi="Times New Roman" w:cs="Times New Roman"/>
          <w:sz w:val="24"/>
          <w:szCs w:val="24"/>
        </w:rPr>
        <w:t xml:space="preserve">ступлений в сумме </w:t>
      </w:r>
    </w:p>
    <w:p w:rsidR="00654549" w:rsidRPr="00572C70" w:rsidRDefault="007A5CA1" w:rsidP="00676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7 864 727,10</w:t>
      </w:r>
      <w:r w:rsidR="00654549" w:rsidRPr="00572C70">
        <w:rPr>
          <w:rFonts w:ascii="Times New Roman" w:hAnsi="Times New Roman" w:cs="Times New Roman"/>
          <w:sz w:val="24"/>
          <w:szCs w:val="24"/>
        </w:rPr>
        <w:t xml:space="preserve"> рублей, из них объем получаемых межбюджетных трансфертов в сумме  </w:t>
      </w:r>
      <w:r w:rsidR="001A19F4">
        <w:rPr>
          <w:rFonts w:ascii="Times New Roman" w:hAnsi="Times New Roman" w:cs="Times New Roman"/>
          <w:sz w:val="24"/>
          <w:szCs w:val="24"/>
        </w:rPr>
        <w:t>97 </w:t>
      </w:r>
      <w:r>
        <w:rPr>
          <w:rFonts w:ascii="Times New Roman" w:hAnsi="Times New Roman" w:cs="Times New Roman"/>
          <w:sz w:val="24"/>
          <w:szCs w:val="24"/>
        </w:rPr>
        <w:t>864</w:t>
      </w:r>
      <w:r w:rsidR="001A19F4">
        <w:rPr>
          <w:rFonts w:ascii="Times New Roman" w:hAnsi="Times New Roman" w:cs="Times New Roman"/>
          <w:sz w:val="24"/>
          <w:szCs w:val="24"/>
        </w:rPr>
        <w:t>727,10</w:t>
      </w:r>
      <w:r w:rsidR="00654549" w:rsidRPr="00572C70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654549" w:rsidRPr="00572C70" w:rsidRDefault="00654549" w:rsidP="002858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C70">
        <w:rPr>
          <w:rFonts w:ascii="Times New Roman" w:hAnsi="Times New Roman" w:cs="Times New Roman"/>
          <w:sz w:val="24"/>
          <w:szCs w:val="24"/>
        </w:rPr>
        <w:t xml:space="preserve">2) общий    объем    расходов  бюджета  Кемского  городского  </w:t>
      </w:r>
      <w:r w:rsidR="00FD630D" w:rsidRPr="00572C70">
        <w:rPr>
          <w:rFonts w:ascii="Times New Roman" w:hAnsi="Times New Roman" w:cs="Times New Roman"/>
          <w:sz w:val="24"/>
          <w:szCs w:val="24"/>
        </w:rPr>
        <w:t xml:space="preserve">поселения в сумме </w:t>
      </w:r>
      <w:r w:rsidR="007A5CA1">
        <w:rPr>
          <w:rFonts w:ascii="Times New Roman" w:hAnsi="Times New Roman" w:cs="Times New Roman"/>
          <w:sz w:val="24"/>
          <w:szCs w:val="24"/>
        </w:rPr>
        <w:t>161 937 897,04</w:t>
      </w:r>
      <w:r w:rsidRPr="00572C70">
        <w:rPr>
          <w:rFonts w:ascii="Times New Roman" w:hAnsi="Times New Roman" w:cs="Times New Roman"/>
          <w:sz w:val="24"/>
          <w:szCs w:val="24"/>
        </w:rPr>
        <w:t>рублей.</w:t>
      </w:r>
    </w:p>
    <w:p w:rsidR="00654549" w:rsidRPr="00572C70" w:rsidRDefault="00654549" w:rsidP="0065454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72C70">
        <w:rPr>
          <w:rFonts w:ascii="Times New Roman" w:hAnsi="Times New Roman" w:cs="Times New Roman"/>
          <w:sz w:val="24"/>
          <w:szCs w:val="24"/>
        </w:rPr>
        <w:t xml:space="preserve">3) дефицит бюджета Кемского городского поселения в сумме </w:t>
      </w:r>
      <w:r w:rsidR="00F7299E">
        <w:rPr>
          <w:rFonts w:ascii="Times New Roman" w:hAnsi="Times New Roman" w:cs="Times New Roman"/>
          <w:sz w:val="24"/>
          <w:szCs w:val="24"/>
        </w:rPr>
        <w:t>1 149 845,39</w:t>
      </w:r>
      <w:r w:rsidR="009E73B8">
        <w:rPr>
          <w:rFonts w:ascii="Times New Roman" w:hAnsi="Times New Roman" w:cs="Times New Roman"/>
          <w:sz w:val="24"/>
          <w:szCs w:val="24"/>
        </w:rPr>
        <w:t xml:space="preserve"> рублей»;</w:t>
      </w:r>
    </w:p>
    <w:p w:rsidR="00391DE6" w:rsidRDefault="00391DE6" w:rsidP="00156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549" w:rsidRDefault="00572C70" w:rsidP="006748E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1D82">
        <w:rPr>
          <w:rFonts w:ascii="Times New Roman" w:hAnsi="Times New Roman" w:cs="Times New Roman"/>
          <w:b/>
          <w:sz w:val="24"/>
          <w:szCs w:val="24"/>
        </w:rPr>
        <w:t>2</w:t>
      </w:r>
      <w:r w:rsidR="00654549">
        <w:rPr>
          <w:rFonts w:ascii="Times New Roman" w:hAnsi="Times New Roman" w:cs="Times New Roman"/>
          <w:sz w:val="24"/>
          <w:szCs w:val="24"/>
        </w:rPr>
        <w:t>) приложение 4</w:t>
      </w:r>
      <w:r w:rsidR="006748EC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C81D82" w:rsidRDefault="00C81D82" w:rsidP="00654549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C81D82" w:rsidRDefault="00C81D82" w:rsidP="00654549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C81D82" w:rsidRDefault="00C81D82" w:rsidP="00654549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C81D82" w:rsidRDefault="00C81D82" w:rsidP="00654549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C81D82" w:rsidRDefault="00C81D82" w:rsidP="00654549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C81D82" w:rsidRDefault="00C81D82" w:rsidP="00654549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654549" w:rsidRDefault="00654549" w:rsidP="00654549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Приложение 4</w:t>
      </w:r>
    </w:p>
    <w:p w:rsidR="00654549" w:rsidRDefault="00654549" w:rsidP="00654549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Кемского городского поселения </w:t>
      </w:r>
    </w:p>
    <w:p w:rsidR="00654549" w:rsidRDefault="00654549" w:rsidP="00654549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бюджете Кемского городского поселения на</w:t>
      </w:r>
      <w:r w:rsidR="008B4F18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654549" w:rsidRDefault="008B4F18" w:rsidP="00654549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лановый период 2020-2021</w:t>
      </w:r>
      <w:r w:rsidR="00654549">
        <w:rPr>
          <w:rFonts w:ascii="Times New Roman" w:hAnsi="Times New Roman" w:cs="Times New Roman"/>
          <w:sz w:val="24"/>
          <w:szCs w:val="24"/>
        </w:rPr>
        <w:t xml:space="preserve"> года»</w:t>
      </w:r>
    </w:p>
    <w:p w:rsidR="00654549" w:rsidRDefault="00654549" w:rsidP="00654549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B4F18">
        <w:rPr>
          <w:rFonts w:ascii="Times New Roman" w:hAnsi="Times New Roman" w:cs="Times New Roman"/>
          <w:sz w:val="24"/>
          <w:szCs w:val="24"/>
        </w:rPr>
        <w:t>12.12.2018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8B4F18">
        <w:rPr>
          <w:rFonts w:ascii="Times New Roman" w:hAnsi="Times New Roman" w:cs="Times New Roman"/>
          <w:sz w:val="24"/>
          <w:szCs w:val="24"/>
        </w:rPr>
        <w:t>4-25/99</w:t>
      </w:r>
    </w:p>
    <w:p w:rsidR="00654549" w:rsidRDefault="00654549" w:rsidP="00654549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в редакции решения Совета Кемского городского поселения</w:t>
      </w:r>
      <w:proofErr w:type="gramEnd"/>
    </w:p>
    <w:p w:rsidR="00654549" w:rsidRDefault="00C81D82" w:rsidP="006D38FA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B4F1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16 </w:t>
      </w:r>
      <w:r w:rsidR="002E7CAE">
        <w:rPr>
          <w:rFonts w:ascii="Times New Roman" w:hAnsi="Times New Roman" w:cs="Times New Roman"/>
          <w:sz w:val="24"/>
          <w:szCs w:val="24"/>
        </w:rPr>
        <w:t>.07.</w:t>
      </w:r>
      <w:r>
        <w:rPr>
          <w:rFonts w:ascii="Times New Roman" w:hAnsi="Times New Roman" w:cs="Times New Roman"/>
          <w:sz w:val="24"/>
          <w:szCs w:val="24"/>
        </w:rPr>
        <w:t>2019</w:t>
      </w:r>
      <w:r w:rsidR="00526C5F">
        <w:rPr>
          <w:rFonts w:ascii="Times New Roman" w:hAnsi="Times New Roman" w:cs="Times New Roman"/>
          <w:sz w:val="24"/>
          <w:szCs w:val="24"/>
        </w:rPr>
        <w:t>года №</w:t>
      </w:r>
      <w:r>
        <w:rPr>
          <w:rFonts w:ascii="Times New Roman" w:hAnsi="Times New Roman" w:cs="Times New Roman"/>
          <w:sz w:val="24"/>
          <w:szCs w:val="24"/>
        </w:rPr>
        <w:t xml:space="preserve"> 4-31/130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4549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FC7BF9" w:rsidRDefault="00FC7BF9" w:rsidP="00654549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FC7BF9" w:rsidRDefault="00FC7BF9" w:rsidP="00654549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FC7BF9" w:rsidRDefault="00C81D82" w:rsidP="00654549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549" w:rsidRDefault="00654549" w:rsidP="00654549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омственная структура расходов бюджета Кемск</w:t>
      </w:r>
      <w:r w:rsidR="008B4F18">
        <w:rPr>
          <w:rFonts w:ascii="Times New Roman" w:hAnsi="Times New Roman" w:cs="Times New Roman"/>
          <w:sz w:val="24"/>
          <w:szCs w:val="24"/>
        </w:rPr>
        <w:t>ого городского поселения на 2019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654549" w:rsidRDefault="00872D66" w:rsidP="00C95E2D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9938" w:type="dxa"/>
        <w:tblInd w:w="93" w:type="dxa"/>
        <w:tblLayout w:type="fixed"/>
        <w:tblLook w:val="04A0"/>
      </w:tblPr>
      <w:tblGrid>
        <w:gridCol w:w="262"/>
        <w:gridCol w:w="262"/>
        <w:gridCol w:w="262"/>
        <w:gridCol w:w="263"/>
        <w:gridCol w:w="263"/>
        <w:gridCol w:w="263"/>
        <w:gridCol w:w="263"/>
        <w:gridCol w:w="1953"/>
        <w:gridCol w:w="760"/>
        <w:gridCol w:w="567"/>
        <w:gridCol w:w="1027"/>
        <w:gridCol w:w="1353"/>
        <w:gridCol w:w="841"/>
        <w:gridCol w:w="1599"/>
      </w:tblGrid>
      <w:tr w:rsidR="007A5CA1" w:rsidRPr="007A5CA1" w:rsidTr="00445AB8">
        <w:trPr>
          <w:trHeight w:val="360"/>
        </w:trPr>
        <w:tc>
          <w:tcPr>
            <w:tcW w:w="26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CA1" w:rsidRPr="007A5CA1" w:rsidRDefault="007A5CA1" w:rsidP="007A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 ведомственной классификации</w:t>
            </w:r>
          </w:p>
        </w:tc>
        <w:tc>
          <w:tcPr>
            <w:tcW w:w="159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CA1" w:rsidRPr="007A5CA1" w:rsidRDefault="007A5CA1" w:rsidP="007A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19 год</w:t>
            </w:r>
          </w:p>
        </w:tc>
      </w:tr>
      <w:tr w:rsidR="007A5CA1" w:rsidRPr="007A5CA1" w:rsidTr="00445AB8">
        <w:trPr>
          <w:trHeight w:val="255"/>
        </w:trPr>
        <w:tc>
          <w:tcPr>
            <w:tcW w:w="2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5CA1" w:rsidRPr="007A5CA1" w:rsidTr="00445AB8">
        <w:trPr>
          <w:trHeight w:val="1170"/>
        </w:trPr>
        <w:tc>
          <w:tcPr>
            <w:tcW w:w="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5CA1" w:rsidRPr="007A5CA1" w:rsidRDefault="007A5CA1" w:rsidP="007A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A5CA1" w:rsidRPr="007A5CA1" w:rsidRDefault="007A5CA1" w:rsidP="007A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а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5CA1" w:rsidRPr="007A5CA1" w:rsidRDefault="007A5CA1" w:rsidP="007A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A5CA1" w:rsidRPr="007A5CA1" w:rsidRDefault="007A5CA1" w:rsidP="007A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A5CA1" w:rsidRPr="007A5CA1" w:rsidRDefault="007A5CA1" w:rsidP="007A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CA1" w:rsidRPr="007A5CA1" w:rsidRDefault="007A5CA1" w:rsidP="007A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15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5CA1" w:rsidRPr="007A5CA1" w:rsidTr="00445AB8">
        <w:trPr>
          <w:trHeight w:val="255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7A5CA1" w:rsidRPr="007A5CA1" w:rsidTr="00445AB8">
        <w:trPr>
          <w:trHeight w:val="450"/>
        </w:trPr>
        <w:tc>
          <w:tcPr>
            <w:tcW w:w="379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 Кемского город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 860,00</w:t>
            </w:r>
          </w:p>
        </w:tc>
      </w:tr>
      <w:tr w:rsidR="007A5CA1" w:rsidRPr="007A5CA1" w:rsidTr="00472E81">
        <w:trPr>
          <w:trHeight w:val="450"/>
        </w:trPr>
        <w:tc>
          <w:tcPr>
            <w:tcW w:w="37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 860,00</w:t>
            </w:r>
          </w:p>
        </w:tc>
      </w:tr>
      <w:tr w:rsidR="007A5CA1" w:rsidRPr="007A5CA1" w:rsidTr="00472E81">
        <w:trPr>
          <w:trHeight w:val="1350"/>
        </w:trPr>
        <w:tc>
          <w:tcPr>
            <w:tcW w:w="37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 760,00</w:t>
            </w:r>
          </w:p>
        </w:tc>
      </w:tr>
      <w:tr w:rsidR="007A5CA1" w:rsidRPr="007A5CA1" w:rsidTr="00472E81">
        <w:trPr>
          <w:trHeight w:val="675"/>
        </w:trPr>
        <w:tc>
          <w:tcPr>
            <w:tcW w:w="37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представительного органа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С001102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 760,00</w:t>
            </w:r>
          </w:p>
        </w:tc>
      </w:tr>
      <w:tr w:rsidR="007A5CA1" w:rsidRPr="007A5CA1" w:rsidTr="00472E81">
        <w:trPr>
          <w:trHeight w:val="675"/>
        </w:trPr>
        <w:tc>
          <w:tcPr>
            <w:tcW w:w="37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С001102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500,00</w:t>
            </w:r>
          </w:p>
        </w:tc>
      </w:tr>
      <w:tr w:rsidR="007A5CA1" w:rsidRPr="007A5CA1" w:rsidTr="00472E81">
        <w:trPr>
          <w:trHeight w:val="1350"/>
        </w:trPr>
        <w:tc>
          <w:tcPr>
            <w:tcW w:w="37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С001102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300,00</w:t>
            </w:r>
          </w:p>
        </w:tc>
      </w:tr>
      <w:tr w:rsidR="007A5CA1" w:rsidRPr="007A5CA1" w:rsidTr="00472E81">
        <w:trPr>
          <w:trHeight w:val="675"/>
        </w:trPr>
        <w:tc>
          <w:tcPr>
            <w:tcW w:w="37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С001102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500,00</w:t>
            </w:r>
          </w:p>
        </w:tc>
      </w:tr>
      <w:tr w:rsidR="007A5CA1" w:rsidRPr="007A5CA1" w:rsidTr="00472E81">
        <w:trPr>
          <w:trHeight w:val="450"/>
        </w:trPr>
        <w:tc>
          <w:tcPr>
            <w:tcW w:w="37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С001102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100,00</w:t>
            </w:r>
          </w:p>
        </w:tc>
      </w:tr>
      <w:tr w:rsidR="007A5CA1" w:rsidRPr="007A5CA1" w:rsidTr="00472E81">
        <w:trPr>
          <w:trHeight w:val="285"/>
        </w:trPr>
        <w:tc>
          <w:tcPr>
            <w:tcW w:w="37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С001102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00</w:t>
            </w:r>
          </w:p>
        </w:tc>
      </w:tr>
      <w:tr w:rsidR="007A5CA1" w:rsidRPr="007A5CA1" w:rsidTr="00472E81">
        <w:trPr>
          <w:trHeight w:val="450"/>
        </w:trPr>
        <w:tc>
          <w:tcPr>
            <w:tcW w:w="37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00,00</w:t>
            </w:r>
          </w:p>
        </w:tc>
      </w:tr>
      <w:tr w:rsidR="007A5CA1" w:rsidRPr="007A5CA1" w:rsidTr="00472E81">
        <w:trPr>
          <w:trHeight w:val="675"/>
        </w:trPr>
        <w:tc>
          <w:tcPr>
            <w:tcW w:w="37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органов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66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7A5CA1" w:rsidRPr="007A5CA1" w:rsidTr="00472E81">
        <w:trPr>
          <w:trHeight w:val="900"/>
        </w:trPr>
        <w:tc>
          <w:tcPr>
            <w:tcW w:w="37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66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7A5CA1" w:rsidRPr="007A5CA1" w:rsidTr="00472E81">
        <w:trPr>
          <w:trHeight w:val="900"/>
        </w:trPr>
        <w:tc>
          <w:tcPr>
            <w:tcW w:w="37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по опубликованию (обнародованию) правовых актов и доведение информации до населения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204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00,00</w:t>
            </w:r>
          </w:p>
        </w:tc>
      </w:tr>
      <w:tr w:rsidR="007A5CA1" w:rsidRPr="007A5CA1" w:rsidTr="00472E81">
        <w:trPr>
          <w:trHeight w:val="450"/>
        </w:trPr>
        <w:tc>
          <w:tcPr>
            <w:tcW w:w="37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204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00,00</w:t>
            </w:r>
          </w:p>
        </w:tc>
      </w:tr>
      <w:tr w:rsidR="007A5CA1" w:rsidRPr="007A5CA1" w:rsidTr="00472E81">
        <w:trPr>
          <w:trHeight w:val="450"/>
        </w:trPr>
        <w:tc>
          <w:tcPr>
            <w:tcW w:w="37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емского муниципальн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 464 037,04</w:t>
            </w:r>
          </w:p>
        </w:tc>
      </w:tr>
      <w:tr w:rsidR="007A5CA1" w:rsidRPr="007A5CA1" w:rsidTr="00472E81">
        <w:trPr>
          <w:trHeight w:val="450"/>
        </w:trPr>
        <w:tc>
          <w:tcPr>
            <w:tcW w:w="37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52 700,00</w:t>
            </w:r>
          </w:p>
        </w:tc>
      </w:tr>
      <w:tr w:rsidR="007A5CA1" w:rsidRPr="007A5CA1" w:rsidTr="00472E81">
        <w:trPr>
          <w:trHeight w:val="1575"/>
        </w:trPr>
        <w:tc>
          <w:tcPr>
            <w:tcW w:w="37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7A5CA1" w:rsidRPr="007A5CA1" w:rsidTr="00472E81">
        <w:trPr>
          <w:trHeight w:val="2025"/>
        </w:trPr>
        <w:tc>
          <w:tcPr>
            <w:tcW w:w="37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4214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7A5CA1" w:rsidRPr="007A5CA1" w:rsidTr="00472E81">
        <w:trPr>
          <w:trHeight w:val="450"/>
        </w:trPr>
        <w:tc>
          <w:tcPr>
            <w:tcW w:w="37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4214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7A5CA1" w:rsidRPr="007A5CA1" w:rsidTr="00472E81">
        <w:trPr>
          <w:trHeight w:val="450"/>
        </w:trPr>
        <w:tc>
          <w:tcPr>
            <w:tcW w:w="37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000,00</w:t>
            </w:r>
          </w:p>
        </w:tc>
      </w:tr>
      <w:tr w:rsidR="007A5CA1" w:rsidRPr="007A5CA1" w:rsidTr="00472E81">
        <w:trPr>
          <w:trHeight w:val="675"/>
        </w:trPr>
        <w:tc>
          <w:tcPr>
            <w:tcW w:w="37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депутатов представительного органа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08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000,00</w:t>
            </w:r>
          </w:p>
        </w:tc>
      </w:tr>
      <w:tr w:rsidR="007A5CA1" w:rsidRPr="007A5CA1" w:rsidTr="00472E81">
        <w:trPr>
          <w:trHeight w:val="285"/>
        </w:trPr>
        <w:tc>
          <w:tcPr>
            <w:tcW w:w="37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08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000,00</w:t>
            </w:r>
          </w:p>
        </w:tc>
      </w:tr>
      <w:tr w:rsidR="007A5CA1" w:rsidRPr="007A5CA1" w:rsidTr="00472E81">
        <w:trPr>
          <w:trHeight w:val="285"/>
        </w:trPr>
        <w:tc>
          <w:tcPr>
            <w:tcW w:w="37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7A5CA1" w:rsidRPr="007A5CA1" w:rsidTr="00472E81">
        <w:trPr>
          <w:trHeight w:val="675"/>
        </w:trPr>
        <w:tc>
          <w:tcPr>
            <w:tcW w:w="37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для предупреждения и ликвидации чрезвычайных ситуаций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10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7A5CA1" w:rsidRPr="007A5CA1" w:rsidTr="00472E81">
        <w:trPr>
          <w:trHeight w:val="285"/>
        </w:trPr>
        <w:tc>
          <w:tcPr>
            <w:tcW w:w="37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10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7A5CA1" w:rsidRPr="007A5CA1" w:rsidTr="00472E81">
        <w:trPr>
          <w:trHeight w:val="450"/>
        </w:trPr>
        <w:tc>
          <w:tcPr>
            <w:tcW w:w="37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0 700,00</w:t>
            </w:r>
          </w:p>
        </w:tc>
      </w:tr>
      <w:tr w:rsidR="007A5CA1" w:rsidRPr="007A5CA1" w:rsidTr="00472E81">
        <w:trPr>
          <w:trHeight w:val="900"/>
        </w:trPr>
        <w:tc>
          <w:tcPr>
            <w:tcW w:w="37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, ремонту имущества составляющего муниципальную казну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05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7 700,00</w:t>
            </w:r>
          </w:p>
        </w:tc>
      </w:tr>
      <w:tr w:rsidR="007A5CA1" w:rsidRPr="007A5CA1" w:rsidTr="00472E81">
        <w:trPr>
          <w:trHeight w:val="450"/>
        </w:trPr>
        <w:tc>
          <w:tcPr>
            <w:tcW w:w="37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05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0 000,00</w:t>
            </w:r>
          </w:p>
        </w:tc>
      </w:tr>
      <w:tr w:rsidR="007A5CA1" w:rsidRPr="007A5CA1" w:rsidTr="00472E81">
        <w:trPr>
          <w:trHeight w:val="900"/>
        </w:trPr>
        <w:tc>
          <w:tcPr>
            <w:tcW w:w="37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05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7A5CA1" w:rsidRPr="007A5CA1" w:rsidTr="00472E81">
        <w:trPr>
          <w:trHeight w:val="450"/>
        </w:trPr>
        <w:tc>
          <w:tcPr>
            <w:tcW w:w="37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05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7A5CA1" w:rsidRPr="007A5CA1" w:rsidTr="00472E81">
        <w:trPr>
          <w:trHeight w:val="285"/>
        </w:trPr>
        <w:tc>
          <w:tcPr>
            <w:tcW w:w="37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05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700,00</w:t>
            </w:r>
          </w:p>
        </w:tc>
      </w:tr>
      <w:tr w:rsidR="007A5CA1" w:rsidRPr="007A5CA1" w:rsidTr="00472E81">
        <w:trPr>
          <w:trHeight w:val="675"/>
        </w:trPr>
        <w:tc>
          <w:tcPr>
            <w:tcW w:w="37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06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7A5CA1" w:rsidRPr="007A5CA1" w:rsidTr="00472E81">
        <w:trPr>
          <w:trHeight w:val="450"/>
        </w:trPr>
        <w:tc>
          <w:tcPr>
            <w:tcW w:w="37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06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7A5CA1" w:rsidRPr="007A5CA1" w:rsidTr="00472E81">
        <w:trPr>
          <w:trHeight w:val="900"/>
        </w:trPr>
        <w:tc>
          <w:tcPr>
            <w:tcW w:w="37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 на финансовое обеспечение расходных обязательств муниципаль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40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 800,00</w:t>
            </w:r>
          </w:p>
        </w:tc>
      </w:tr>
      <w:tr w:rsidR="007A5CA1" w:rsidRPr="007A5CA1" w:rsidTr="00472E81">
        <w:trPr>
          <w:trHeight w:val="285"/>
        </w:trPr>
        <w:tc>
          <w:tcPr>
            <w:tcW w:w="37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40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 800,00</w:t>
            </w:r>
          </w:p>
        </w:tc>
      </w:tr>
      <w:tr w:rsidR="007A5CA1" w:rsidRPr="007A5CA1" w:rsidTr="00472E81">
        <w:trPr>
          <w:trHeight w:val="675"/>
        </w:trPr>
        <w:tc>
          <w:tcPr>
            <w:tcW w:w="37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олнение других обязательств органов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66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200,00</w:t>
            </w:r>
          </w:p>
        </w:tc>
      </w:tr>
      <w:tr w:rsidR="007A5CA1" w:rsidRPr="007A5CA1" w:rsidTr="00472E81">
        <w:trPr>
          <w:trHeight w:val="450"/>
        </w:trPr>
        <w:tc>
          <w:tcPr>
            <w:tcW w:w="37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66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200,00</w:t>
            </w:r>
          </w:p>
        </w:tc>
      </w:tr>
      <w:tr w:rsidR="007A5CA1" w:rsidRPr="007A5CA1" w:rsidTr="00472E81">
        <w:trPr>
          <w:trHeight w:val="900"/>
        </w:trPr>
        <w:tc>
          <w:tcPr>
            <w:tcW w:w="37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66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7A5CA1" w:rsidRPr="007A5CA1" w:rsidTr="00472E81">
        <w:trPr>
          <w:trHeight w:val="675"/>
        </w:trPr>
        <w:tc>
          <w:tcPr>
            <w:tcW w:w="37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праздничным мероприятиям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203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000,00</w:t>
            </w:r>
          </w:p>
        </w:tc>
      </w:tr>
      <w:tr w:rsidR="007A5CA1" w:rsidRPr="007A5CA1" w:rsidTr="00472E81">
        <w:trPr>
          <w:trHeight w:val="450"/>
        </w:trPr>
        <w:tc>
          <w:tcPr>
            <w:tcW w:w="37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203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000,00</w:t>
            </w:r>
          </w:p>
        </w:tc>
      </w:tr>
      <w:tr w:rsidR="007A5CA1" w:rsidRPr="007A5CA1" w:rsidTr="00472E81">
        <w:trPr>
          <w:trHeight w:val="900"/>
        </w:trPr>
        <w:tc>
          <w:tcPr>
            <w:tcW w:w="37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публикованию (обнародованию) правовых актов и доведение информации до населения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204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000,00</w:t>
            </w:r>
          </w:p>
        </w:tc>
      </w:tr>
      <w:tr w:rsidR="007A5CA1" w:rsidRPr="007A5CA1" w:rsidTr="00472E81">
        <w:trPr>
          <w:trHeight w:val="450"/>
        </w:trPr>
        <w:tc>
          <w:tcPr>
            <w:tcW w:w="37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204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000,00</w:t>
            </w:r>
          </w:p>
        </w:tc>
      </w:tr>
      <w:tr w:rsidR="007A5CA1" w:rsidRPr="007A5CA1" w:rsidTr="00472E81">
        <w:trPr>
          <w:trHeight w:val="675"/>
        </w:trPr>
        <w:tc>
          <w:tcPr>
            <w:tcW w:w="37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ведению аудита в организациях муниципальных образованиях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308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 000,00</w:t>
            </w:r>
          </w:p>
        </w:tc>
      </w:tr>
      <w:tr w:rsidR="007A5CA1" w:rsidRPr="007A5CA1" w:rsidTr="00472E81">
        <w:trPr>
          <w:trHeight w:val="450"/>
        </w:trPr>
        <w:tc>
          <w:tcPr>
            <w:tcW w:w="37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308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 000,00</w:t>
            </w:r>
          </w:p>
        </w:tc>
      </w:tr>
      <w:tr w:rsidR="007A5CA1" w:rsidRPr="007A5CA1" w:rsidTr="00472E81">
        <w:trPr>
          <w:trHeight w:val="675"/>
        </w:trPr>
        <w:tc>
          <w:tcPr>
            <w:tcW w:w="37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, связанные с обеспечением деятельности организаций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С007130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000,00</w:t>
            </w:r>
          </w:p>
        </w:tc>
      </w:tr>
      <w:tr w:rsidR="007A5CA1" w:rsidRPr="007A5CA1" w:rsidTr="00472E81">
        <w:trPr>
          <w:trHeight w:val="450"/>
        </w:trPr>
        <w:tc>
          <w:tcPr>
            <w:tcW w:w="37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С007130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000,00</w:t>
            </w:r>
          </w:p>
        </w:tc>
      </w:tr>
      <w:tr w:rsidR="007A5CA1" w:rsidRPr="007A5CA1" w:rsidTr="00472E81">
        <w:trPr>
          <w:trHeight w:val="675"/>
        </w:trPr>
        <w:tc>
          <w:tcPr>
            <w:tcW w:w="37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,00</w:t>
            </w:r>
          </w:p>
        </w:tc>
      </w:tr>
      <w:tr w:rsidR="007A5CA1" w:rsidRPr="007A5CA1" w:rsidTr="00472E81">
        <w:trPr>
          <w:trHeight w:val="900"/>
        </w:trPr>
        <w:tc>
          <w:tcPr>
            <w:tcW w:w="37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,00</w:t>
            </w:r>
          </w:p>
        </w:tc>
      </w:tr>
      <w:tr w:rsidR="007A5CA1" w:rsidRPr="007A5CA1" w:rsidTr="00472E81">
        <w:trPr>
          <w:trHeight w:val="675"/>
        </w:trPr>
        <w:tc>
          <w:tcPr>
            <w:tcW w:w="37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жарному надзору и обеспечению пожарной безопасности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17220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,00</w:t>
            </w:r>
          </w:p>
        </w:tc>
      </w:tr>
      <w:tr w:rsidR="007A5CA1" w:rsidRPr="007A5CA1" w:rsidTr="00472E81">
        <w:trPr>
          <w:trHeight w:val="450"/>
        </w:trPr>
        <w:tc>
          <w:tcPr>
            <w:tcW w:w="37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17220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,00</w:t>
            </w:r>
          </w:p>
        </w:tc>
      </w:tr>
      <w:tr w:rsidR="007A5CA1" w:rsidRPr="007A5CA1" w:rsidTr="00472E81">
        <w:trPr>
          <w:trHeight w:val="285"/>
        </w:trPr>
        <w:tc>
          <w:tcPr>
            <w:tcW w:w="37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086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086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38 830</w:t>
            </w: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7A5CA1" w:rsidRPr="007A5CA1" w:rsidTr="00472E81">
        <w:trPr>
          <w:trHeight w:val="450"/>
        </w:trPr>
        <w:tc>
          <w:tcPr>
            <w:tcW w:w="37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086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086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813 330</w:t>
            </w: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7A5CA1" w:rsidRPr="007A5CA1" w:rsidTr="00472E81">
        <w:trPr>
          <w:trHeight w:val="900"/>
        </w:trPr>
        <w:tc>
          <w:tcPr>
            <w:tcW w:w="37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государственной программы Республики Карелия "Развитие транспортной системы"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4318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77 000,00</w:t>
            </w:r>
          </w:p>
        </w:tc>
      </w:tr>
      <w:tr w:rsidR="007A5CA1" w:rsidRPr="007A5CA1" w:rsidTr="00472E81">
        <w:trPr>
          <w:trHeight w:val="450"/>
        </w:trPr>
        <w:tc>
          <w:tcPr>
            <w:tcW w:w="37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4318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77 000,00</w:t>
            </w:r>
          </w:p>
        </w:tc>
      </w:tr>
      <w:tr w:rsidR="007A5CA1" w:rsidRPr="007A5CA1" w:rsidTr="00472E81">
        <w:trPr>
          <w:trHeight w:val="1125"/>
        </w:trPr>
        <w:tc>
          <w:tcPr>
            <w:tcW w:w="37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7321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086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086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44 080</w:t>
            </w: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7A5CA1" w:rsidRPr="007A5CA1" w:rsidTr="00472E81">
        <w:trPr>
          <w:trHeight w:val="450"/>
        </w:trPr>
        <w:tc>
          <w:tcPr>
            <w:tcW w:w="37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7321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086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086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844 080</w:t>
            </w: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7A5CA1" w:rsidRPr="007A5CA1" w:rsidTr="00472E81">
        <w:trPr>
          <w:trHeight w:val="285"/>
        </w:trPr>
        <w:tc>
          <w:tcPr>
            <w:tcW w:w="37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7321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7A5CA1" w:rsidRPr="007A5CA1" w:rsidTr="00472E81">
        <w:trPr>
          <w:trHeight w:val="1350"/>
        </w:trPr>
        <w:tc>
          <w:tcPr>
            <w:tcW w:w="37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по капитальному ремонту, ремонту дорог общего пользования и инженерных сооружений на них в границах населенных пунктов муниципаль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7322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500,00</w:t>
            </w:r>
          </w:p>
        </w:tc>
      </w:tr>
      <w:tr w:rsidR="007A5CA1" w:rsidRPr="007A5CA1" w:rsidTr="00472E81">
        <w:trPr>
          <w:trHeight w:val="450"/>
        </w:trPr>
        <w:tc>
          <w:tcPr>
            <w:tcW w:w="37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7322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500,00</w:t>
            </w:r>
          </w:p>
        </w:tc>
      </w:tr>
      <w:tr w:rsidR="007A5CA1" w:rsidRPr="007A5CA1" w:rsidTr="00472E81">
        <w:trPr>
          <w:trHeight w:val="675"/>
        </w:trPr>
        <w:tc>
          <w:tcPr>
            <w:tcW w:w="37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7324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</w:tr>
      <w:tr w:rsidR="007A5CA1" w:rsidRPr="007A5CA1" w:rsidTr="00472E81">
        <w:trPr>
          <w:trHeight w:val="450"/>
        </w:trPr>
        <w:tc>
          <w:tcPr>
            <w:tcW w:w="37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7324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</w:tr>
      <w:tr w:rsidR="007A5CA1" w:rsidRPr="007A5CA1" w:rsidTr="00472E81">
        <w:trPr>
          <w:trHeight w:val="900"/>
        </w:trPr>
        <w:tc>
          <w:tcPr>
            <w:tcW w:w="37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мероприятий в рамках субсидии госпрограммы Республики Карелия "Развитие транспортной системы"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S318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4 250,00</w:t>
            </w:r>
          </w:p>
        </w:tc>
      </w:tr>
      <w:tr w:rsidR="007A5CA1" w:rsidRPr="007A5CA1" w:rsidTr="00472E81">
        <w:trPr>
          <w:trHeight w:val="450"/>
        </w:trPr>
        <w:tc>
          <w:tcPr>
            <w:tcW w:w="37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S318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4 250,00</w:t>
            </w:r>
          </w:p>
        </w:tc>
      </w:tr>
      <w:tr w:rsidR="007A5CA1" w:rsidRPr="007A5CA1" w:rsidTr="00472E81">
        <w:trPr>
          <w:trHeight w:val="450"/>
        </w:trPr>
        <w:tc>
          <w:tcPr>
            <w:tcW w:w="37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 500,00</w:t>
            </w:r>
          </w:p>
        </w:tc>
      </w:tr>
      <w:tr w:rsidR="007A5CA1" w:rsidRPr="007A5CA1" w:rsidTr="00472E81">
        <w:trPr>
          <w:trHeight w:val="450"/>
        </w:trPr>
        <w:tc>
          <w:tcPr>
            <w:tcW w:w="37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41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 500,00</w:t>
            </w:r>
          </w:p>
        </w:tc>
      </w:tr>
      <w:tr w:rsidR="007A5CA1" w:rsidRPr="007A5CA1" w:rsidTr="00472E81">
        <w:trPr>
          <w:trHeight w:val="450"/>
        </w:trPr>
        <w:tc>
          <w:tcPr>
            <w:tcW w:w="37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41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 500,00</w:t>
            </w:r>
          </w:p>
        </w:tc>
      </w:tr>
      <w:tr w:rsidR="007A5CA1" w:rsidRPr="007A5CA1" w:rsidTr="00472E81">
        <w:trPr>
          <w:trHeight w:val="450"/>
        </w:trPr>
        <w:tc>
          <w:tcPr>
            <w:tcW w:w="37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086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  <w:r w:rsidR="00086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72 807</w:t>
            </w: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4</w:t>
            </w:r>
          </w:p>
        </w:tc>
      </w:tr>
      <w:tr w:rsidR="007A5CA1" w:rsidRPr="007A5CA1" w:rsidTr="00472E81">
        <w:trPr>
          <w:trHeight w:val="285"/>
        </w:trPr>
        <w:tc>
          <w:tcPr>
            <w:tcW w:w="37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205 728,10</w:t>
            </w:r>
          </w:p>
        </w:tc>
      </w:tr>
      <w:tr w:rsidR="007A5CA1" w:rsidRPr="007A5CA1" w:rsidTr="00472E81">
        <w:trPr>
          <w:trHeight w:val="675"/>
        </w:trPr>
        <w:tc>
          <w:tcPr>
            <w:tcW w:w="37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приобретению муниципального жилищного фонд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7304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5 000,00</w:t>
            </w:r>
          </w:p>
        </w:tc>
      </w:tr>
      <w:tr w:rsidR="007A5CA1" w:rsidRPr="007A5CA1" w:rsidTr="00472E81">
        <w:trPr>
          <w:trHeight w:val="1125"/>
        </w:trPr>
        <w:tc>
          <w:tcPr>
            <w:tcW w:w="37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7304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5 000,00</w:t>
            </w:r>
          </w:p>
        </w:tc>
      </w:tr>
      <w:tr w:rsidR="007A5CA1" w:rsidRPr="007A5CA1" w:rsidTr="00472E81">
        <w:trPr>
          <w:trHeight w:val="450"/>
        </w:trPr>
        <w:tc>
          <w:tcPr>
            <w:tcW w:w="37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емонту муниципального жилищного фонд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7362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7A5CA1" w:rsidRPr="007A5CA1" w:rsidTr="00472E81">
        <w:trPr>
          <w:trHeight w:val="450"/>
        </w:trPr>
        <w:tc>
          <w:tcPr>
            <w:tcW w:w="37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7362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7A5CA1" w:rsidRPr="007A5CA1" w:rsidTr="00472E81">
        <w:trPr>
          <w:trHeight w:val="1350"/>
        </w:trPr>
        <w:tc>
          <w:tcPr>
            <w:tcW w:w="37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государственной программы Республики Карелия «Обеспечение доступным и комфортным жильем и жилищно-коммунальными услугами»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44322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 000,00</w:t>
            </w:r>
          </w:p>
        </w:tc>
      </w:tr>
      <w:tr w:rsidR="007A5CA1" w:rsidRPr="007A5CA1" w:rsidTr="00472E81">
        <w:trPr>
          <w:trHeight w:val="450"/>
        </w:trPr>
        <w:tc>
          <w:tcPr>
            <w:tcW w:w="37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44322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 000,00</w:t>
            </w:r>
          </w:p>
        </w:tc>
      </w:tr>
      <w:tr w:rsidR="007A5CA1" w:rsidRPr="007A5CA1" w:rsidTr="00472E81">
        <w:trPr>
          <w:trHeight w:val="1575"/>
        </w:trPr>
        <w:tc>
          <w:tcPr>
            <w:tcW w:w="37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мероприятий в рамках субсидии на реализацию мероприятий государственной программы Республики Карелия «Обеспечение доступным и комфортным жильем и жилищно-коммунальными услугами»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4S322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0 000,00</w:t>
            </w:r>
          </w:p>
        </w:tc>
      </w:tr>
      <w:tr w:rsidR="007A5CA1" w:rsidRPr="007A5CA1" w:rsidTr="00472E81">
        <w:trPr>
          <w:trHeight w:val="450"/>
        </w:trPr>
        <w:tc>
          <w:tcPr>
            <w:tcW w:w="37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4S322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0 000,00</w:t>
            </w:r>
          </w:p>
        </w:tc>
      </w:tr>
      <w:tr w:rsidR="007A5CA1" w:rsidRPr="007A5CA1" w:rsidTr="00472E81">
        <w:trPr>
          <w:trHeight w:val="450"/>
        </w:trPr>
        <w:tc>
          <w:tcPr>
            <w:tcW w:w="37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несвоевременному исполнению судебных решений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68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 000,00</w:t>
            </w:r>
          </w:p>
        </w:tc>
      </w:tr>
      <w:tr w:rsidR="007A5CA1" w:rsidRPr="007A5CA1" w:rsidTr="00472E81">
        <w:trPr>
          <w:trHeight w:val="900"/>
        </w:trPr>
        <w:tc>
          <w:tcPr>
            <w:tcW w:w="37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68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7A5CA1" w:rsidRPr="007A5CA1" w:rsidTr="00472E81">
        <w:trPr>
          <w:trHeight w:val="285"/>
        </w:trPr>
        <w:tc>
          <w:tcPr>
            <w:tcW w:w="37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68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7A5CA1" w:rsidRPr="007A5CA1" w:rsidTr="00472E81">
        <w:trPr>
          <w:trHeight w:val="1800"/>
        </w:trPr>
        <w:tc>
          <w:tcPr>
            <w:tcW w:w="37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09502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09 352,10</w:t>
            </w:r>
          </w:p>
        </w:tc>
      </w:tr>
      <w:tr w:rsidR="007A5CA1" w:rsidRPr="007A5CA1" w:rsidTr="00472E81">
        <w:trPr>
          <w:trHeight w:val="1125"/>
        </w:trPr>
        <w:tc>
          <w:tcPr>
            <w:tcW w:w="37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09502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09 352,10</w:t>
            </w:r>
          </w:p>
        </w:tc>
      </w:tr>
      <w:tr w:rsidR="007A5CA1" w:rsidRPr="007A5CA1" w:rsidTr="00472E81">
        <w:trPr>
          <w:trHeight w:val="1800"/>
        </w:trPr>
        <w:tc>
          <w:tcPr>
            <w:tcW w:w="37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F309502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093 262,24</w:t>
            </w:r>
          </w:p>
        </w:tc>
      </w:tr>
      <w:tr w:rsidR="007A5CA1" w:rsidRPr="007A5CA1" w:rsidTr="00472E81">
        <w:trPr>
          <w:trHeight w:val="1125"/>
        </w:trPr>
        <w:tc>
          <w:tcPr>
            <w:tcW w:w="37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F309502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093 262,24</w:t>
            </w:r>
          </w:p>
        </w:tc>
      </w:tr>
      <w:tr w:rsidR="007A5CA1" w:rsidRPr="007A5CA1" w:rsidTr="00472E81">
        <w:trPr>
          <w:trHeight w:val="2700"/>
        </w:trPr>
        <w:tc>
          <w:tcPr>
            <w:tcW w:w="37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 по переселению граждан из аварийного жилищного фонда, в том числе переселению граждан из аварийного жилищного фонда с </w:t>
            </w:r>
            <w:proofErr w:type="spellStart"/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том</w:t>
            </w:r>
            <w:proofErr w:type="spellEnd"/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обходимости развития малоэтажного жилищного строительства, </w:t>
            </w:r>
            <w:proofErr w:type="spellStart"/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уемых</w:t>
            </w:r>
            <w:proofErr w:type="spellEnd"/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Фонда содействия реформированию жилищно-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F309602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 113,76</w:t>
            </w:r>
          </w:p>
        </w:tc>
      </w:tr>
      <w:tr w:rsidR="007A5CA1" w:rsidRPr="007A5CA1" w:rsidTr="00472E81">
        <w:trPr>
          <w:trHeight w:val="1125"/>
        </w:trPr>
        <w:tc>
          <w:tcPr>
            <w:tcW w:w="37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F309602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 113,76</w:t>
            </w:r>
          </w:p>
        </w:tc>
      </w:tr>
      <w:tr w:rsidR="007A5CA1" w:rsidRPr="007A5CA1" w:rsidTr="00472E81">
        <w:trPr>
          <w:trHeight w:val="285"/>
        </w:trPr>
        <w:tc>
          <w:tcPr>
            <w:tcW w:w="37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445AB8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</w:t>
            </w:r>
            <w:r w:rsidR="007A5CA1"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00,00</w:t>
            </w:r>
          </w:p>
        </w:tc>
      </w:tr>
      <w:tr w:rsidR="007A5CA1" w:rsidRPr="007A5CA1" w:rsidTr="00472E81">
        <w:trPr>
          <w:trHeight w:val="675"/>
        </w:trPr>
        <w:tc>
          <w:tcPr>
            <w:tcW w:w="37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строительству, капитальному ремонту инженерных сетей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27374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8 000,00</w:t>
            </w:r>
          </w:p>
        </w:tc>
      </w:tr>
      <w:tr w:rsidR="007A5CA1" w:rsidRPr="007A5CA1" w:rsidTr="00472E81">
        <w:trPr>
          <w:trHeight w:val="450"/>
        </w:trPr>
        <w:tc>
          <w:tcPr>
            <w:tcW w:w="37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27374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 000,00</w:t>
            </w:r>
          </w:p>
        </w:tc>
      </w:tr>
      <w:tr w:rsidR="007A5CA1" w:rsidRPr="007A5CA1" w:rsidTr="00472E81">
        <w:trPr>
          <w:trHeight w:val="285"/>
        </w:trPr>
        <w:tc>
          <w:tcPr>
            <w:tcW w:w="37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27374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7A5CA1" w:rsidRPr="007A5CA1" w:rsidTr="00472E81">
        <w:trPr>
          <w:trHeight w:val="1350"/>
        </w:trPr>
        <w:tc>
          <w:tcPr>
            <w:tcW w:w="37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части потерь в доходах муниципальных унитарных предприятий осуществляющие деятельность по обеспечению содержания и эксплуатации городской бани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427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</w:tr>
      <w:tr w:rsidR="007A5CA1" w:rsidRPr="007A5CA1" w:rsidTr="00472E81">
        <w:trPr>
          <w:trHeight w:val="1575"/>
        </w:trPr>
        <w:tc>
          <w:tcPr>
            <w:tcW w:w="37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427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</w:tr>
      <w:tr w:rsidR="007A5CA1" w:rsidRPr="007A5CA1" w:rsidTr="00472E81">
        <w:trPr>
          <w:trHeight w:val="285"/>
        </w:trPr>
        <w:tc>
          <w:tcPr>
            <w:tcW w:w="37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086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086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569 078</w:t>
            </w: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94</w:t>
            </w:r>
          </w:p>
        </w:tc>
      </w:tr>
      <w:tr w:rsidR="007A5CA1" w:rsidRPr="007A5CA1" w:rsidTr="00472E81">
        <w:trPr>
          <w:trHeight w:val="450"/>
        </w:trPr>
        <w:tc>
          <w:tcPr>
            <w:tcW w:w="37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ие мероприятия по благоустройству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17383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5 000,00</w:t>
            </w:r>
          </w:p>
        </w:tc>
      </w:tr>
      <w:tr w:rsidR="007A5CA1" w:rsidRPr="007A5CA1" w:rsidTr="00472E81">
        <w:trPr>
          <w:trHeight w:val="450"/>
        </w:trPr>
        <w:tc>
          <w:tcPr>
            <w:tcW w:w="37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17383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5 000,00</w:t>
            </w:r>
          </w:p>
        </w:tc>
      </w:tr>
      <w:tr w:rsidR="007A5CA1" w:rsidRPr="007A5CA1" w:rsidTr="00472E81">
        <w:trPr>
          <w:trHeight w:val="450"/>
        </w:trPr>
        <w:tc>
          <w:tcPr>
            <w:tcW w:w="37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уличному освещению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27382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06 600,00</w:t>
            </w:r>
          </w:p>
        </w:tc>
      </w:tr>
      <w:tr w:rsidR="007A5CA1" w:rsidRPr="007A5CA1" w:rsidTr="00472E81">
        <w:trPr>
          <w:trHeight w:val="450"/>
        </w:trPr>
        <w:tc>
          <w:tcPr>
            <w:tcW w:w="37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27382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06 600,00</w:t>
            </w:r>
          </w:p>
        </w:tc>
      </w:tr>
      <w:tr w:rsidR="007A5CA1" w:rsidRPr="007A5CA1" w:rsidTr="00472E81">
        <w:trPr>
          <w:trHeight w:val="675"/>
        </w:trPr>
        <w:tc>
          <w:tcPr>
            <w:tcW w:w="37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F25555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086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86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757 478</w:t>
            </w: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94</w:t>
            </w:r>
          </w:p>
        </w:tc>
      </w:tr>
      <w:tr w:rsidR="007A5CA1" w:rsidRPr="007A5CA1" w:rsidTr="00472E81">
        <w:trPr>
          <w:trHeight w:val="450"/>
        </w:trPr>
        <w:tc>
          <w:tcPr>
            <w:tcW w:w="37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F25555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086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86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757 478</w:t>
            </w: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94</w:t>
            </w:r>
          </w:p>
        </w:tc>
      </w:tr>
      <w:tr w:rsidR="007A5CA1" w:rsidRPr="007A5CA1" w:rsidTr="00472E81">
        <w:trPr>
          <w:trHeight w:val="675"/>
        </w:trPr>
        <w:tc>
          <w:tcPr>
            <w:tcW w:w="37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CD42AF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</w:t>
            </w:r>
            <w:r w:rsidR="007A5CA1"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00,00</w:t>
            </w:r>
          </w:p>
        </w:tc>
      </w:tr>
      <w:tr w:rsidR="007A5CA1" w:rsidRPr="007A5CA1" w:rsidTr="00472E81">
        <w:trPr>
          <w:trHeight w:val="675"/>
        </w:trPr>
        <w:tc>
          <w:tcPr>
            <w:tcW w:w="37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фонде капитального ремонта как собственника муниципального жилья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7361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CD42AF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</w:t>
            </w:r>
            <w:r w:rsidR="007A5CA1"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00,00</w:t>
            </w:r>
          </w:p>
        </w:tc>
      </w:tr>
      <w:tr w:rsidR="007A5CA1" w:rsidRPr="007A5CA1" w:rsidTr="00472E81">
        <w:trPr>
          <w:trHeight w:val="450"/>
        </w:trPr>
        <w:tc>
          <w:tcPr>
            <w:tcW w:w="37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7361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 000,00</w:t>
            </w:r>
          </w:p>
        </w:tc>
      </w:tr>
      <w:tr w:rsidR="007A5CA1" w:rsidRPr="007A5CA1" w:rsidTr="00472E81">
        <w:trPr>
          <w:trHeight w:val="285"/>
        </w:trPr>
        <w:tc>
          <w:tcPr>
            <w:tcW w:w="37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78 200,00</w:t>
            </w:r>
          </w:p>
        </w:tc>
      </w:tr>
      <w:tr w:rsidR="007A5CA1" w:rsidRPr="007A5CA1" w:rsidTr="00472E81">
        <w:trPr>
          <w:trHeight w:val="285"/>
        </w:trPr>
        <w:tc>
          <w:tcPr>
            <w:tcW w:w="37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78 200,00</w:t>
            </w:r>
          </w:p>
        </w:tc>
      </w:tr>
      <w:tr w:rsidR="007A5CA1" w:rsidRPr="007A5CA1" w:rsidTr="00472E81">
        <w:trPr>
          <w:trHeight w:val="900"/>
        </w:trPr>
        <w:tc>
          <w:tcPr>
            <w:tcW w:w="37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библиотечного обслуживания, комплектованию и сохранности библиотечных фондов библиотек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27442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 000,00</w:t>
            </w:r>
          </w:p>
        </w:tc>
      </w:tr>
      <w:tr w:rsidR="007A5CA1" w:rsidRPr="007A5CA1" w:rsidTr="00472E81">
        <w:trPr>
          <w:trHeight w:val="450"/>
        </w:trPr>
        <w:tc>
          <w:tcPr>
            <w:tcW w:w="37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27442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 000,00</w:t>
            </w:r>
          </w:p>
        </w:tc>
      </w:tr>
      <w:tr w:rsidR="007A5CA1" w:rsidRPr="007A5CA1" w:rsidTr="00472E81">
        <w:trPr>
          <w:trHeight w:val="900"/>
        </w:trPr>
        <w:tc>
          <w:tcPr>
            <w:tcW w:w="37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государственной программы Республики Карелия "Развитие культуры"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34325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3 000,00</w:t>
            </w:r>
          </w:p>
        </w:tc>
      </w:tr>
      <w:tr w:rsidR="007A5CA1" w:rsidRPr="007A5CA1" w:rsidTr="00472E81">
        <w:trPr>
          <w:trHeight w:val="1575"/>
        </w:trPr>
        <w:tc>
          <w:tcPr>
            <w:tcW w:w="37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34325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3 000,00</w:t>
            </w:r>
          </w:p>
        </w:tc>
      </w:tr>
      <w:tr w:rsidR="007A5CA1" w:rsidRPr="007A5CA1" w:rsidTr="00472E81">
        <w:trPr>
          <w:trHeight w:val="675"/>
        </w:trPr>
        <w:tc>
          <w:tcPr>
            <w:tcW w:w="37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бязательств по несвоевременному исполнению судебных актов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37168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5 200,00</w:t>
            </w:r>
          </w:p>
        </w:tc>
      </w:tr>
      <w:tr w:rsidR="007A5CA1" w:rsidRPr="007A5CA1" w:rsidTr="00472E81">
        <w:trPr>
          <w:trHeight w:val="450"/>
        </w:trPr>
        <w:tc>
          <w:tcPr>
            <w:tcW w:w="37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37168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5 200,00</w:t>
            </w:r>
          </w:p>
        </w:tc>
      </w:tr>
      <w:tr w:rsidR="007A5CA1" w:rsidRPr="007A5CA1" w:rsidTr="00472E81">
        <w:trPr>
          <w:trHeight w:val="675"/>
        </w:trPr>
        <w:tc>
          <w:tcPr>
            <w:tcW w:w="37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деятельности культурных учреждений и центров культуры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37443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84 250,00</w:t>
            </w:r>
          </w:p>
        </w:tc>
      </w:tr>
      <w:tr w:rsidR="007A5CA1" w:rsidRPr="007A5CA1" w:rsidTr="00472E81">
        <w:trPr>
          <w:trHeight w:val="1575"/>
        </w:trPr>
        <w:tc>
          <w:tcPr>
            <w:tcW w:w="37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37443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84 250,00</w:t>
            </w:r>
          </w:p>
        </w:tc>
      </w:tr>
      <w:tr w:rsidR="007A5CA1" w:rsidRPr="007A5CA1" w:rsidTr="00472E81">
        <w:trPr>
          <w:trHeight w:val="450"/>
        </w:trPr>
        <w:tc>
          <w:tcPr>
            <w:tcW w:w="37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37443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 000,00</w:t>
            </w:r>
          </w:p>
        </w:tc>
      </w:tr>
      <w:tr w:rsidR="007A5CA1" w:rsidRPr="007A5CA1" w:rsidTr="00472E81">
        <w:trPr>
          <w:trHeight w:val="1125"/>
        </w:trPr>
        <w:tc>
          <w:tcPr>
            <w:tcW w:w="37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сирование</w:t>
            </w:r>
            <w:proofErr w:type="spellEnd"/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3S325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 750,00</w:t>
            </w:r>
          </w:p>
        </w:tc>
      </w:tr>
      <w:tr w:rsidR="007A5CA1" w:rsidRPr="007A5CA1" w:rsidTr="00472E81">
        <w:trPr>
          <w:trHeight w:val="1575"/>
        </w:trPr>
        <w:tc>
          <w:tcPr>
            <w:tcW w:w="37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3S325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 750,00</w:t>
            </w:r>
          </w:p>
        </w:tc>
      </w:tr>
      <w:tr w:rsidR="007A5CA1" w:rsidRPr="007A5CA1" w:rsidTr="00472E81">
        <w:trPr>
          <w:trHeight w:val="285"/>
        </w:trPr>
        <w:tc>
          <w:tcPr>
            <w:tcW w:w="37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500,00</w:t>
            </w:r>
          </w:p>
        </w:tc>
      </w:tr>
      <w:tr w:rsidR="007A5CA1" w:rsidRPr="007A5CA1" w:rsidTr="00472E81">
        <w:trPr>
          <w:trHeight w:val="285"/>
        </w:trPr>
        <w:tc>
          <w:tcPr>
            <w:tcW w:w="37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,00</w:t>
            </w:r>
          </w:p>
        </w:tc>
      </w:tr>
      <w:tr w:rsidR="007A5CA1" w:rsidRPr="007A5CA1" w:rsidTr="00472E81">
        <w:trPr>
          <w:trHeight w:val="285"/>
        </w:trPr>
        <w:tc>
          <w:tcPr>
            <w:tcW w:w="37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трудовым пенсиям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18490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,00</w:t>
            </w:r>
          </w:p>
        </w:tc>
      </w:tr>
      <w:tr w:rsidR="007A5CA1" w:rsidRPr="007A5CA1" w:rsidTr="00472E81">
        <w:trPr>
          <w:trHeight w:val="900"/>
        </w:trPr>
        <w:tc>
          <w:tcPr>
            <w:tcW w:w="37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18490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,00</w:t>
            </w:r>
          </w:p>
        </w:tc>
      </w:tr>
      <w:tr w:rsidR="007A5CA1" w:rsidRPr="007A5CA1" w:rsidTr="00472E81">
        <w:trPr>
          <w:trHeight w:val="450"/>
        </w:trPr>
        <w:tc>
          <w:tcPr>
            <w:tcW w:w="37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</w:tr>
      <w:tr w:rsidR="007A5CA1" w:rsidRPr="007A5CA1" w:rsidTr="00472E81">
        <w:trPr>
          <w:trHeight w:val="675"/>
        </w:trPr>
        <w:tc>
          <w:tcPr>
            <w:tcW w:w="37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почетным гражданам города Кемь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18503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</w:tr>
      <w:tr w:rsidR="007A5CA1" w:rsidRPr="007A5CA1" w:rsidTr="00472E81">
        <w:trPr>
          <w:trHeight w:val="900"/>
        </w:trPr>
        <w:tc>
          <w:tcPr>
            <w:tcW w:w="37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18503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</w:tr>
      <w:tr w:rsidR="007A5CA1" w:rsidRPr="007A5CA1" w:rsidTr="00472E81">
        <w:trPr>
          <w:trHeight w:val="450"/>
        </w:trPr>
        <w:tc>
          <w:tcPr>
            <w:tcW w:w="37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000,00</w:t>
            </w:r>
          </w:p>
        </w:tc>
      </w:tr>
      <w:tr w:rsidR="007A5CA1" w:rsidRPr="007A5CA1" w:rsidTr="00472E81">
        <w:trPr>
          <w:trHeight w:val="285"/>
        </w:trPr>
        <w:tc>
          <w:tcPr>
            <w:tcW w:w="37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000,00</w:t>
            </w:r>
          </w:p>
        </w:tc>
      </w:tr>
      <w:tr w:rsidR="007A5CA1" w:rsidRPr="007A5CA1" w:rsidTr="00472E81">
        <w:trPr>
          <w:trHeight w:val="450"/>
        </w:trPr>
        <w:tc>
          <w:tcPr>
            <w:tcW w:w="37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физкультуры и спорт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7512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000,00</w:t>
            </w:r>
          </w:p>
        </w:tc>
      </w:tr>
      <w:tr w:rsidR="007A5CA1" w:rsidRPr="007A5CA1" w:rsidTr="00472E81">
        <w:trPr>
          <w:trHeight w:val="1350"/>
        </w:trPr>
        <w:tc>
          <w:tcPr>
            <w:tcW w:w="37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7512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7A5CA1" w:rsidRPr="007A5CA1" w:rsidTr="00472E81">
        <w:trPr>
          <w:trHeight w:val="450"/>
        </w:trPr>
        <w:tc>
          <w:tcPr>
            <w:tcW w:w="37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7512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000,00</w:t>
            </w:r>
          </w:p>
        </w:tc>
      </w:tr>
      <w:tr w:rsidR="007A5CA1" w:rsidRPr="007A5CA1" w:rsidTr="00472E81">
        <w:trPr>
          <w:trHeight w:val="255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 937 897,04</w:t>
            </w:r>
          </w:p>
        </w:tc>
      </w:tr>
    </w:tbl>
    <w:p w:rsidR="00654549" w:rsidRDefault="00654549" w:rsidP="00654549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A96640" w:rsidRDefault="00A96640" w:rsidP="006748E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приложение 5 </w:t>
      </w:r>
      <w:r w:rsidR="006748EC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A96640" w:rsidRDefault="00A96640" w:rsidP="00472E81">
      <w:pPr>
        <w:spacing w:after="0" w:line="240" w:lineRule="auto"/>
        <w:ind w:right="-142"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ложение 5</w:t>
      </w:r>
    </w:p>
    <w:p w:rsidR="00A96640" w:rsidRDefault="00A96640" w:rsidP="00472E81">
      <w:pPr>
        <w:spacing w:after="0" w:line="240" w:lineRule="auto"/>
        <w:ind w:right="-142"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Кемского городского поселения </w:t>
      </w:r>
    </w:p>
    <w:p w:rsidR="00A96640" w:rsidRDefault="00A96640" w:rsidP="00472E81">
      <w:pPr>
        <w:spacing w:after="0" w:line="240" w:lineRule="auto"/>
        <w:ind w:right="-142"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 бюджете Кемского городского поселения на 2019 год </w:t>
      </w:r>
    </w:p>
    <w:p w:rsidR="00A96640" w:rsidRDefault="00A96640" w:rsidP="00472E81">
      <w:pPr>
        <w:spacing w:after="0" w:line="240" w:lineRule="auto"/>
        <w:ind w:right="-142"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лановый период 2020-2021 года»</w:t>
      </w:r>
    </w:p>
    <w:p w:rsidR="00A96640" w:rsidRDefault="00A96640" w:rsidP="00472E81">
      <w:pPr>
        <w:spacing w:after="0" w:line="240" w:lineRule="auto"/>
        <w:ind w:right="-142"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2.12.2018 года № 4-25/99</w:t>
      </w:r>
    </w:p>
    <w:p w:rsidR="00A96640" w:rsidRDefault="00A96640" w:rsidP="00472E81">
      <w:pPr>
        <w:spacing w:after="0" w:line="240" w:lineRule="auto"/>
        <w:ind w:right="-142" w:firstLine="53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в редакции решения Совета Кемского городского поселения</w:t>
      </w:r>
      <w:proofErr w:type="gramEnd"/>
    </w:p>
    <w:p w:rsidR="00A96640" w:rsidRDefault="002E7CAE" w:rsidP="00472E81">
      <w:pPr>
        <w:spacing w:after="0" w:line="240" w:lineRule="auto"/>
        <w:ind w:right="-142"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9664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16.07.2019 </w:t>
      </w:r>
      <w:r w:rsidR="00A96640">
        <w:rPr>
          <w:rFonts w:ascii="Times New Roman" w:hAnsi="Times New Roman" w:cs="Times New Roman"/>
          <w:sz w:val="24"/>
          <w:szCs w:val="24"/>
        </w:rPr>
        <w:t>года №</w:t>
      </w:r>
      <w:r>
        <w:rPr>
          <w:rFonts w:ascii="Times New Roman" w:hAnsi="Times New Roman" w:cs="Times New Roman"/>
          <w:sz w:val="24"/>
          <w:szCs w:val="24"/>
        </w:rPr>
        <w:t xml:space="preserve"> 4-31/130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6640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8239B3" w:rsidRDefault="008239B3" w:rsidP="00472E81">
      <w:pPr>
        <w:spacing w:after="0" w:line="240" w:lineRule="auto"/>
        <w:ind w:right="-142"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8239B3" w:rsidRDefault="008239B3" w:rsidP="00472E81">
      <w:pPr>
        <w:spacing w:after="0" w:line="240" w:lineRule="auto"/>
        <w:ind w:right="-142" w:firstLine="5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омственная структура расходов бюджета Кемского городского поселения на 2020 и 2021 годов</w:t>
      </w:r>
    </w:p>
    <w:p w:rsidR="00A96640" w:rsidRPr="008239B3" w:rsidRDefault="008239B3" w:rsidP="008239B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239B3">
        <w:rPr>
          <w:rFonts w:ascii="Times New Roman" w:hAnsi="Times New Roman" w:cs="Times New Roman"/>
          <w:sz w:val="20"/>
          <w:szCs w:val="20"/>
        </w:rPr>
        <w:t>(рублей)</w:t>
      </w:r>
    </w:p>
    <w:tbl>
      <w:tblPr>
        <w:tblW w:w="10221" w:type="dxa"/>
        <w:tblInd w:w="93" w:type="dxa"/>
        <w:tblLayout w:type="fixed"/>
        <w:tblLook w:val="04A0"/>
      </w:tblPr>
      <w:tblGrid>
        <w:gridCol w:w="266"/>
        <w:gridCol w:w="266"/>
        <w:gridCol w:w="266"/>
        <w:gridCol w:w="266"/>
        <w:gridCol w:w="266"/>
        <w:gridCol w:w="266"/>
        <w:gridCol w:w="266"/>
        <w:gridCol w:w="1555"/>
        <w:gridCol w:w="709"/>
        <w:gridCol w:w="567"/>
        <w:gridCol w:w="708"/>
        <w:gridCol w:w="1250"/>
        <w:gridCol w:w="735"/>
        <w:gridCol w:w="1418"/>
        <w:gridCol w:w="1417"/>
      </w:tblGrid>
      <w:tr w:rsidR="007A5CA1" w:rsidRPr="007A5CA1" w:rsidTr="00472E81">
        <w:trPr>
          <w:trHeight w:val="360"/>
        </w:trPr>
        <w:tc>
          <w:tcPr>
            <w:tcW w:w="2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CA1" w:rsidRPr="007A5CA1" w:rsidRDefault="007A5CA1" w:rsidP="007A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 ведомственной классификации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A5CA1" w:rsidRPr="007A5CA1" w:rsidRDefault="007A5CA1" w:rsidP="007A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0 год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CA1" w:rsidRPr="007A5CA1" w:rsidRDefault="007A5CA1" w:rsidP="007A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1 год</w:t>
            </w:r>
          </w:p>
        </w:tc>
      </w:tr>
      <w:tr w:rsidR="007A5CA1" w:rsidRPr="007A5CA1" w:rsidTr="00472E81">
        <w:trPr>
          <w:trHeight w:val="255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5CA1" w:rsidRPr="007A5CA1" w:rsidTr="00472E81">
        <w:trPr>
          <w:trHeight w:val="117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CA1" w:rsidRPr="007A5CA1" w:rsidRDefault="007A5CA1" w:rsidP="007A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A5CA1" w:rsidRPr="007A5CA1" w:rsidRDefault="007A5CA1" w:rsidP="007A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а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A5CA1" w:rsidRPr="007A5CA1" w:rsidRDefault="007A5CA1" w:rsidP="007A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A5CA1" w:rsidRPr="007A5CA1" w:rsidRDefault="007A5CA1" w:rsidP="007A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A5CA1" w:rsidRPr="007A5CA1" w:rsidRDefault="007A5CA1" w:rsidP="007A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CA1" w:rsidRPr="007A5CA1" w:rsidRDefault="007A5CA1" w:rsidP="007A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5CA1" w:rsidRPr="007A5CA1" w:rsidTr="00472E81">
        <w:trPr>
          <w:trHeight w:val="255"/>
        </w:trPr>
        <w:tc>
          <w:tcPr>
            <w:tcW w:w="2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1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7A5CA1" w:rsidRPr="007A5CA1" w:rsidTr="00472E81">
        <w:trPr>
          <w:trHeight w:val="450"/>
        </w:trPr>
        <w:tc>
          <w:tcPr>
            <w:tcW w:w="3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 Кемского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 6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 800,00</w:t>
            </w:r>
          </w:p>
        </w:tc>
      </w:tr>
      <w:tr w:rsidR="007A5CA1" w:rsidRPr="007A5CA1" w:rsidTr="00472E81">
        <w:trPr>
          <w:trHeight w:val="450"/>
        </w:trPr>
        <w:tc>
          <w:tcPr>
            <w:tcW w:w="3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 6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 800,00</w:t>
            </w:r>
          </w:p>
        </w:tc>
      </w:tr>
      <w:tr w:rsidR="007A5CA1" w:rsidRPr="007A5CA1" w:rsidTr="00472E81">
        <w:trPr>
          <w:trHeight w:val="1350"/>
        </w:trPr>
        <w:tc>
          <w:tcPr>
            <w:tcW w:w="3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 1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 800,00</w:t>
            </w:r>
          </w:p>
        </w:tc>
      </w:tr>
      <w:tr w:rsidR="007A5CA1" w:rsidRPr="007A5CA1" w:rsidTr="00472E81">
        <w:trPr>
          <w:trHeight w:val="675"/>
        </w:trPr>
        <w:tc>
          <w:tcPr>
            <w:tcW w:w="3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С001102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 1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 800,00</w:t>
            </w:r>
          </w:p>
        </w:tc>
      </w:tr>
      <w:tr w:rsidR="007A5CA1" w:rsidRPr="007A5CA1" w:rsidTr="00472E81">
        <w:trPr>
          <w:trHeight w:val="675"/>
        </w:trPr>
        <w:tc>
          <w:tcPr>
            <w:tcW w:w="3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С001102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500,00</w:t>
            </w:r>
          </w:p>
        </w:tc>
      </w:tr>
      <w:tr w:rsidR="007A5CA1" w:rsidRPr="007A5CA1" w:rsidTr="00472E81">
        <w:trPr>
          <w:trHeight w:val="1350"/>
        </w:trPr>
        <w:tc>
          <w:tcPr>
            <w:tcW w:w="3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С001102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3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300,00</w:t>
            </w:r>
          </w:p>
        </w:tc>
      </w:tr>
      <w:tr w:rsidR="007A5CA1" w:rsidRPr="007A5CA1" w:rsidTr="00472E81">
        <w:trPr>
          <w:trHeight w:val="675"/>
        </w:trPr>
        <w:tc>
          <w:tcPr>
            <w:tcW w:w="3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С001102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4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600,00</w:t>
            </w:r>
          </w:p>
        </w:tc>
      </w:tr>
      <w:tr w:rsidR="007A5CA1" w:rsidRPr="007A5CA1" w:rsidTr="00472E81">
        <w:trPr>
          <w:trHeight w:val="450"/>
        </w:trPr>
        <w:tc>
          <w:tcPr>
            <w:tcW w:w="3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С001102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9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 400,00</w:t>
            </w:r>
          </w:p>
        </w:tc>
      </w:tr>
      <w:tr w:rsidR="007A5CA1" w:rsidRPr="007A5CA1" w:rsidTr="00472E81">
        <w:trPr>
          <w:trHeight w:val="450"/>
        </w:trPr>
        <w:tc>
          <w:tcPr>
            <w:tcW w:w="3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7A5CA1" w:rsidRPr="007A5CA1" w:rsidTr="00472E81">
        <w:trPr>
          <w:trHeight w:val="900"/>
        </w:trPr>
        <w:tc>
          <w:tcPr>
            <w:tcW w:w="3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публикованию (обнародованию) правовых актов и доведение информации до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204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7A5CA1" w:rsidRPr="007A5CA1" w:rsidTr="00472E81">
        <w:trPr>
          <w:trHeight w:val="450"/>
        </w:trPr>
        <w:tc>
          <w:tcPr>
            <w:tcW w:w="3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204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7A5CA1" w:rsidRPr="007A5CA1" w:rsidTr="00472E81">
        <w:trPr>
          <w:trHeight w:val="450"/>
        </w:trPr>
        <w:tc>
          <w:tcPr>
            <w:tcW w:w="3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ем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324 4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674 200,00</w:t>
            </w:r>
          </w:p>
        </w:tc>
      </w:tr>
      <w:tr w:rsidR="007A5CA1" w:rsidRPr="007A5CA1" w:rsidTr="00472E81">
        <w:trPr>
          <w:trHeight w:val="450"/>
        </w:trPr>
        <w:tc>
          <w:tcPr>
            <w:tcW w:w="3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7 7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7 700,00</w:t>
            </w:r>
          </w:p>
        </w:tc>
      </w:tr>
      <w:tr w:rsidR="007A5CA1" w:rsidRPr="007A5CA1" w:rsidTr="00472E81">
        <w:trPr>
          <w:trHeight w:val="285"/>
        </w:trPr>
        <w:tc>
          <w:tcPr>
            <w:tcW w:w="3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7A5CA1" w:rsidRPr="007A5CA1" w:rsidTr="00472E81">
        <w:trPr>
          <w:trHeight w:val="675"/>
        </w:trPr>
        <w:tc>
          <w:tcPr>
            <w:tcW w:w="3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для предупреждения и ликвидации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1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7A5CA1" w:rsidRPr="007A5CA1" w:rsidTr="00472E81">
        <w:trPr>
          <w:trHeight w:val="285"/>
        </w:trPr>
        <w:tc>
          <w:tcPr>
            <w:tcW w:w="3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1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7A5CA1" w:rsidRPr="007A5CA1" w:rsidTr="00472E81">
        <w:trPr>
          <w:trHeight w:val="450"/>
        </w:trPr>
        <w:tc>
          <w:tcPr>
            <w:tcW w:w="3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7 7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7 700,00</w:t>
            </w:r>
          </w:p>
        </w:tc>
      </w:tr>
      <w:tr w:rsidR="007A5CA1" w:rsidRPr="007A5CA1" w:rsidTr="00472E81">
        <w:trPr>
          <w:trHeight w:val="900"/>
        </w:trPr>
        <w:tc>
          <w:tcPr>
            <w:tcW w:w="3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, ремонту имущества составляющего муниципальную казну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05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0 7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6 700,00</w:t>
            </w:r>
          </w:p>
        </w:tc>
      </w:tr>
      <w:tr w:rsidR="007A5CA1" w:rsidRPr="007A5CA1" w:rsidTr="00472E81">
        <w:trPr>
          <w:trHeight w:val="450"/>
        </w:trPr>
        <w:tc>
          <w:tcPr>
            <w:tcW w:w="3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05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3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9 000,00</w:t>
            </w:r>
          </w:p>
        </w:tc>
      </w:tr>
      <w:tr w:rsidR="007A5CA1" w:rsidRPr="007A5CA1" w:rsidTr="00472E81">
        <w:trPr>
          <w:trHeight w:val="285"/>
        </w:trPr>
        <w:tc>
          <w:tcPr>
            <w:tcW w:w="3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05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7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700,00</w:t>
            </w:r>
          </w:p>
        </w:tc>
      </w:tr>
      <w:tr w:rsidR="007A5CA1" w:rsidRPr="007A5CA1" w:rsidTr="00472E81">
        <w:trPr>
          <w:trHeight w:val="675"/>
        </w:trPr>
        <w:tc>
          <w:tcPr>
            <w:tcW w:w="3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06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7A5CA1" w:rsidRPr="007A5CA1" w:rsidTr="00472E81">
        <w:trPr>
          <w:trHeight w:val="450"/>
        </w:trPr>
        <w:tc>
          <w:tcPr>
            <w:tcW w:w="3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06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7A5CA1" w:rsidRPr="007A5CA1" w:rsidTr="00472E81">
        <w:trPr>
          <w:trHeight w:val="675"/>
        </w:trPr>
        <w:tc>
          <w:tcPr>
            <w:tcW w:w="3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праздничным мероприятиям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203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000,00</w:t>
            </w:r>
          </w:p>
        </w:tc>
      </w:tr>
      <w:tr w:rsidR="007A5CA1" w:rsidRPr="007A5CA1" w:rsidTr="00472E81">
        <w:trPr>
          <w:trHeight w:val="450"/>
        </w:trPr>
        <w:tc>
          <w:tcPr>
            <w:tcW w:w="3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203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000,00</w:t>
            </w:r>
          </w:p>
        </w:tc>
      </w:tr>
      <w:tr w:rsidR="007A5CA1" w:rsidRPr="007A5CA1" w:rsidTr="00472E81">
        <w:trPr>
          <w:trHeight w:val="900"/>
        </w:trPr>
        <w:tc>
          <w:tcPr>
            <w:tcW w:w="3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по опубликованию (обнародованию) правовых актов и доведение информации до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204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00,00</w:t>
            </w:r>
          </w:p>
        </w:tc>
      </w:tr>
      <w:tr w:rsidR="007A5CA1" w:rsidRPr="007A5CA1" w:rsidTr="00472E81">
        <w:trPr>
          <w:trHeight w:val="450"/>
        </w:trPr>
        <w:tc>
          <w:tcPr>
            <w:tcW w:w="3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204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00,00</w:t>
            </w:r>
          </w:p>
        </w:tc>
      </w:tr>
      <w:tr w:rsidR="007A5CA1" w:rsidRPr="007A5CA1" w:rsidTr="00472E81">
        <w:trPr>
          <w:trHeight w:val="675"/>
        </w:trPr>
        <w:tc>
          <w:tcPr>
            <w:tcW w:w="3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, связанные с обеспечением деятельности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С00713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000,00</w:t>
            </w:r>
          </w:p>
        </w:tc>
      </w:tr>
      <w:tr w:rsidR="007A5CA1" w:rsidRPr="007A5CA1" w:rsidTr="00472E81">
        <w:trPr>
          <w:trHeight w:val="450"/>
        </w:trPr>
        <w:tc>
          <w:tcPr>
            <w:tcW w:w="3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С00713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000,00</w:t>
            </w:r>
          </w:p>
        </w:tc>
      </w:tr>
      <w:tr w:rsidR="007A5CA1" w:rsidRPr="007A5CA1" w:rsidTr="00472E81">
        <w:trPr>
          <w:trHeight w:val="675"/>
        </w:trPr>
        <w:tc>
          <w:tcPr>
            <w:tcW w:w="3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 000,00</w:t>
            </w:r>
          </w:p>
        </w:tc>
      </w:tr>
      <w:tr w:rsidR="007A5CA1" w:rsidRPr="007A5CA1" w:rsidTr="00472E81">
        <w:trPr>
          <w:trHeight w:val="900"/>
        </w:trPr>
        <w:tc>
          <w:tcPr>
            <w:tcW w:w="3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 000,00</w:t>
            </w:r>
          </w:p>
        </w:tc>
      </w:tr>
      <w:tr w:rsidR="007A5CA1" w:rsidRPr="007A5CA1" w:rsidTr="00472E81">
        <w:trPr>
          <w:trHeight w:val="675"/>
        </w:trPr>
        <w:tc>
          <w:tcPr>
            <w:tcW w:w="3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жарному надзору и обеспечению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1722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 000,00</w:t>
            </w:r>
          </w:p>
        </w:tc>
      </w:tr>
      <w:tr w:rsidR="007A5CA1" w:rsidRPr="007A5CA1" w:rsidTr="00472E81">
        <w:trPr>
          <w:trHeight w:val="450"/>
        </w:trPr>
        <w:tc>
          <w:tcPr>
            <w:tcW w:w="3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1722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 000,00</w:t>
            </w:r>
          </w:p>
        </w:tc>
      </w:tr>
      <w:tr w:rsidR="007A5CA1" w:rsidRPr="007A5CA1" w:rsidTr="00472E81">
        <w:trPr>
          <w:trHeight w:val="285"/>
        </w:trPr>
        <w:tc>
          <w:tcPr>
            <w:tcW w:w="3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08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33 000,00</w:t>
            </w:r>
          </w:p>
        </w:tc>
      </w:tr>
      <w:tr w:rsidR="007A5CA1" w:rsidRPr="007A5CA1" w:rsidTr="00472E81">
        <w:trPr>
          <w:trHeight w:val="450"/>
        </w:trPr>
        <w:tc>
          <w:tcPr>
            <w:tcW w:w="3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90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07 000,00</w:t>
            </w:r>
          </w:p>
        </w:tc>
      </w:tr>
      <w:tr w:rsidR="007A5CA1" w:rsidRPr="007A5CA1" w:rsidTr="00472E81">
        <w:trPr>
          <w:trHeight w:val="1125"/>
        </w:trPr>
        <w:tc>
          <w:tcPr>
            <w:tcW w:w="3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7321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90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07 000,00</w:t>
            </w:r>
          </w:p>
        </w:tc>
      </w:tr>
      <w:tr w:rsidR="007A5CA1" w:rsidRPr="007A5CA1" w:rsidTr="00472E81">
        <w:trPr>
          <w:trHeight w:val="450"/>
        </w:trPr>
        <w:tc>
          <w:tcPr>
            <w:tcW w:w="3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7321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90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07 000,00</w:t>
            </w:r>
          </w:p>
        </w:tc>
      </w:tr>
      <w:tr w:rsidR="007A5CA1" w:rsidRPr="007A5CA1" w:rsidTr="00472E81">
        <w:trPr>
          <w:trHeight w:val="450"/>
        </w:trPr>
        <w:tc>
          <w:tcPr>
            <w:tcW w:w="3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 000,00</w:t>
            </w:r>
          </w:p>
        </w:tc>
      </w:tr>
      <w:tr w:rsidR="007A5CA1" w:rsidRPr="007A5CA1" w:rsidTr="00472E81">
        <w:trPr>
          <w:trHeight w:val="450"/>
        </w:trPr>
        <w:tc>
          <w:tcPr>
            <w:tcW w:w="3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41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 000,00</w:t>
            </w:r>
          </w:p>
        </w:tc>
      </w:tr>
      <w:tr w:rsidR="007A5CA1" w:rsidRPr="007A5CA1" w:rsidTr="00472E81">
        <w:trPr>
          <w:trHeight w:val="450"/>
        </w:trPr>
        <w:tc>
          <w:tcPr>
            <w:tcW w:w="3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41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 000,00</w:t>
            </w:r>
          </w:p>
        </w:tc>
      </w:tr>
      <w:tr w:rsidR="007A5CA1" w:rsidRPr="007A5CA1" w:rsidTr="00472E81">
        <w:trPr>
          <w:trHeight w:val="450"/>
        </w:trPr>
        <w:tc>
          <w:tcPr>
            <w:tcW w:w="3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922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677 000,00</w:t>
            </w:r>
          </w:p>
        </w:tc>
      </w:tr>
      <w:tr w:rsidR="007A5CA1" w:rsidRPr="007A5CA1" w:rsidTr="00472E81">
        <w:trPr>
          <w:trHeight w:val="285"/>
        </w:trPr>
        <w:tc>
          <w:tcPr>
            <w:tcW w:w="3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06 2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20 000,00</w:t>
            </w:r>
          </w:p>
        </w:tc>
      </w:tr>
      <w:tr w:rsidR="007A5CA1" w:rsidRPr="007A5CA1" w:rsidTr="00472E81">
        <w:trPr>
          <w:trHeight w:val="450"/>
        </w:trPr>
        <w:tc>
          <w:tcPr>
            <w:tcW w:w="3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емонту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7362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7A5CA1" w:rsidRPr="007A5CA1" w:rsidTr="00472E81">
        <w:trPr>
          <w:trHeight w:val="450"/>
        </w:trPr>
        <w:tc>
          <w:tcPr>
            <w:tcW w:w="3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7362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7A5CA1" w:rsidRPr="007A5CA1" w:rsidTr="00472E81">
        <w:trPr>
          <w:trHeight w:val="900"/>
        </w:trPr>
        <w:tc>
          <w:tcPr>
            <w:tcW w:w="3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готовке земельных участков к строительству нов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7365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0 2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0 000,00</w:t>
            </w:r>
          </w:p>
        </w:tc>
      </w:tr>
      <w:tr w:rsidR="007A5CA1" w:rsidRPr="007A5CA1" w:rsidTr="00472E81">
        <w:trPr>
          <w:trHeight w:val="450"/>
        </w:trPr>
        <w:tc>
          <w:tcPr>
            <w:tcW w:w="3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7365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0 2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0 000,00</w:t>
            </w:r>
          </w:p>
        </w:tc>
      </w:tr>
      <w:tr w:rsidR="007A5CA1" w:rsidRPr="007A5CA1" w:rsidTr="00472E81">
        <w:trPr>
          <w:trHeight w:val="285"/>
        </w:trPr>
        <w:tc>
          <w:tcPr>
            <w:tcW w:w="3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8 000,00</w:t>
            </w:r>
          </w:p>
        </w:tc>
      </w:tr>
      <w:tr w:rsidR="007A5CA1" w:rsidRPr="007A5CA1" w:rsidTr="00472E81">
        <w:trPr>
          <w:trHeight w:val="675"/>
        </w:trPr>
        <w:tc>
          <w:tcPr>
            <w:tcW w:w="3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строительству, капитальному ремонту инженерных сет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27374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 000,00</w:t>
            </w:r>
          </w:p>
        </w:tc>
      </w:tr>
      <w:tr w:rsidR="007A5CA1" w:rsidRPr="007A5CA1" w:rsidTr="00472E81">
        <w:trPr>
          <w:trHeight w:val="450"/>
        </w:trPr>
        <w:tc>
          <w:tcPr>
            <w:tcW w:w="3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27374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 000,00</w:t>
            </w:r>
          </w:p>
        </w:tc>
      </w:tr>
      <w:tr w:rsidR="007A5CA1" w:rsidRPr="007A5CA1" w:rsidTr="00472E81">
        <w:trPr>
          <w:trHeight w:val="1350"/>
        </w:trPr>
        <w:tc>
          <w:tcPr>
            <w:tcW w:w="3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енсация части потерь в доходах муниципальных унитарных предприятий осуществляющие деятельность по обеспечению содержания и эксплуатации городской бан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427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</w:tr>
      <w:tr w:rsidR="007A5CA1" w:rsidRPr="007A5CA1" w:rsidTr="00472E81">
        <w:trPr>
          <w:trHeight w:val="1575"/>
        </w:trPr>
        <w:tc>
          <w:tcPr>
            <w:tcW w:w="3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427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</w:tr>
      <w:tr w:rsidR="007A5CA1" w:rsidRPr="007A5CA1" w:rsidTr="00472E81">
        <w:trPr>
          <w:trHeight w:val="285"/>
        </w:trPr>
        <w:tc>
          <w:tcPr>
            <w:tcW w:w="3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11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89 000,00</w:t>
            </w:r>
          </w:p>
        </w:tc>
      </w:tr>
      <w:tr w:rsidR="007A5CA1" w:rsidRPr="007A5CA1" w:rsidTr="00472E81">
        <w:trPr>
          <w:trHeight w:val="450"/>
        </w:trPr>
        <w:tc>
          <w:tcPr>
            <w:tcW w:w="3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17383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1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9 000,00</w:t>
            </w:r>
          </w:p>
        </w:tc>
      </w:tr>
      <w:tr w:rsidR="007A5CA1" w:rsidRPr="007A5CA1" w:rsidTr="00472E81">
        <w:trPr>
          <w:trHeight w:val="450"/>
        </w:trPr>
        <w:tc>
          <w:tcPr>
            <w:tcW w:w="3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17383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1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9 000,00</w:t>
            </w:r>
          </w:p>
        </w:tc>
      </w:tr>
      <w:tr w:rsidR="007A5CA1" w:rsidRPr="007A5CA1" w:rsidTr="00472E81">
        <w:trPr>
          <w:trHeight w:val="450"/>
        </w:trPr>
        <w:tc>
          <w:tcPr>
            <w:tcW w:w="3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уличному освещ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27382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50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70 000,00</w:t>
            </w:r>
          </w:p>
        </w:tc>
      </w:tr>
      <w:tr w:rsidR="007A5CA1" w:rsidRPr="007A5CA1" w:rsidTr="00472E81">
        <w:trPr>
          <w:trHeight w:val="450"/>
        </w:trPr>
        <w:tc>
          <w:tcPr>
            <w:tcW w:w="3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27382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50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70 000,00</w:t>
            </w:r>
          </w:p>
        </w:tc>
      </w:tr>
      <w:tr w:rsidR="007A5CA1" w:rsidRPr="007A5CA1" w:rsidTr="00472E81">
        <w:trPr>
          <w:trHeight w:val="675"/>
        </w:trPr>
        <w:tc>
          <w:tcPr>
            <w:tcW w:w="3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8 8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7A5CA1" w:rsidRPr="007A5CA1" w:rsidTr="00472E81">
        <w:trPr>
          <w:trHeight w:val="675"/>
        </w:trPr>
        <w:tc>
          <w:tcPr>
            <w:tcW w:w="3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фонде капитального ремонта как собственника муниципального жиль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7361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8 8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7A5CA1" w:rsidRPr="007A5CA1" w:rsidTr="00472E81">
        <w:trPr>
          <w:trHeight w:val="450"/>
        </w:trPr>
        <w:tc>
          <w:tcPr>
            <w:tcW w:w="3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7361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8 8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7A5CA1" w:rsidRPr="007A5CA1" w:rsidTr="00472E81">
        <w:trPr>
          <w:trHeight w:val="285"/>
        </w:trPr>
        <w:tc>
          <w:tcPr>
            <w:tcW w:w="3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41 2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00 000,00</w:t>
            </w:r>
          </w:p>
        </w:tc>
      </w:tr>
      <w:tr w:rsidR="007A5CA1" w:rsidRPr="007A5CA1" w:rsidTr="00472E81">
        <w:trPr>
          <w:trHeight w:val="285"/>
        </w:trPr>
        <w:tc>
          <w:tcPr>
            <w:tcW w:w="3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41 2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00 000,00</w:t>
            </w:r>
          </w:p>
        </w:tc>
      </w:tr>
      <w:tr w:rsidR="007A5CA1" w:rsidRPr="007A5CA1" w:rsidTr="00472E81">
        <w:trPr>
          <w:trHeight w:val="900"/>
        </w:trPr>
        <w:tc>
          <w:tcPr>
            <w:tcW w:w="3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библиотечного обслуживания, комплектованию и сохранности библиотечных фондов библиоте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27442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 000,00</w:t>
            </w:r>
          </w:p>
        </w:tc>
      </w:tr>
      <w:tr w:rsidR="007A5CA1" w:rsidRPr="007A5CA1" w:rsidTr="00472E81">
        <w:trPr>
          <w:trHeight w:val="450"/>
        </w:trPr>
        <w:tc>
          <w:tcPr>
            <w:tcW w:w="3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27442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 000,00</w:t>
            </w:r>
          </w:p>
        </w:tc>
      </w:tr>
      <w:tr w:rsidR="007A5CA1" w:rsidRPr="007A5CA1" w:rsidTr="00472E81">
        <w:trPr>
          <w:trHeight w:val="675"/>
        </w:trPr>
        <w:tc>
          <w:tcPr>
            <w:tcW w:w="3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бязательств по несвоевременному исполнению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37168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 2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A5CA1" w:rsidRPr="007A5CA1" w:rsidTr="00472E81">
        <w:trPr>
          <w:trHeight w:val="450"/>
        </w:trPr>
        <w:tc>
          <w:tcPr>
            <w:tcW w:w="3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37168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 2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A5CA1" w:rsidRPr="007A5CA1" w:rsidTr="00472E81">
        <w:trPr>
          <w:trHeight w:val="675"/>
        </w:trPr>
        <w:tc>
          <w:tcPr>
            <w:tcW w:w="3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деятельности культурных учреждений и центров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37443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 000,00</w:t>
            </w:r>
          </w:p>
        </w:tc>
      </w:tr>
      <w:tr w:rsidR="007A5CA1" w:rsidRPr="007A5CA1" w:rsidTr="00472E81">
        <w:trPr>
          <w:trHeight w:val="1575"/>
        </w:trPr>
        <w:tc>
          <w:tcPr>
            <w:tcW w:w="3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37443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 000,00</w:t>
            </w:r>
          </w:p>
        </w:tc>
      </w:tr>
      <w:tr w:rsidR="007A5CA1" w:rsidRPr="007A5CA1" w:rsidTr="00472E81">
        <w:trPr>
          <w:trHeight w:val="285"/>
        </w:trPr>
        <w:tc>
          <w:tcPr>
            <w:tcW w:w="3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500,00</w:t>
            </w:r>
          </w:p>
        </w:tc>
      </w:tr>
      <w:tr w:rsidR="007A5CA1" w:rsidRPr="007A5CA1" w:rsidTr="00472E81">
        <w:trPr>
          <w:trHeight w:val="285"/>
        </w:trPr>
        <w:tc>
          <w:tcPr>
            <w:tcW w:w="3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,00</w:t>
            </w:r>
          </w:p>
        </w:tc>
      </w:tr>
      <w:tr w:rsidR="007A5CA1" w:rsidRPr="007A5CA1" w:rsidTr="00472E81">
        <w:trPr>
          <w:trHeight w:val="285"/>
        </w:trPr>
        <w:tc>
          <w:tcPr>
            <w:tcW w:w="3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трудовым пенс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1849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,00</w:t>
            </w:r>
          </w:p>
        </w:tc>
      </w:tr>
      <w:tr w:rsidR="007A5CA1" w:rsidRPr="007A5CA1" w:rsidTr="00472E81">
        <w:trPr>
          <w:trHeight w:val="900"/>
        </w:trPr>
        <w:tc>
          <w:tcPr>
            <w:tcW w:w="3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1849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,00</w:t>
            </w:r>
          </w:p>
        </w:tc>
      </w:tr>
      <w:tr w:rsidR="007A5CA1" w:rsidRPr="007A5CA1" w:rsidTr="00472E81">
        <w:trPr>
          <w:trHeight w:val="450"/>
        </w:trPr>
        <w:tc>
          <w:tcPr>
            <w:tcW w:w="3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</w:tr>
      <w:tr w:rsidR="007A5CA1" w:rsidRPr="007A5CA1" w:rsidTr="00472E81">
        <w:trPr>
          <w:trHeight w:val="675"/>
        </w:trPr>
        <w:tc>
          <w:tcPr>
            <w:tcW w:w="3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мер социальной поддержки почетным гражданам города Кем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18503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</w:tr>
      <w:tr w:rsidR="007A5CA1" w:rsidRPr="007A5CA1" w:rsidTr="00472E81">
        <w:trPr>
          <w:trHeight w:val="900"/>
        </w:trPr>
        <w:tc>
          <w:tcPr>
            <w:tcW w:w="3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18503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</w:tr>
      <w:tr w:rsidR="007A5CA1" w:rsidRPr="007A5CA1" w:rsidTr="00472E81">
        <w:trPr>
          <w:trHeight w:val="450"/>
        </w:trPr>
        <w:tc>
          <w:tcPr>
            <w:tcW w:w="3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 000,00</w:t>
            </w:r>
          </w:p>
        </w:tc>
      </w:tr>
      <w:tr w:rsidR="007A5CA1" w:rsidRPr="007A5CA1" w:rsidTr="00472E81">
        <w:trPr>
          <w:trHeight w:val="285"/>
        </w:trPr>
        <w:tc>
          <w:tcPr>
            <w:tcW w:w="3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 000,00</w:t>
            </w:r>
          </w:p>
        </w:tc>
      </w:tr>
      <w:tr w:rsidR="007A5CA1" w:rsidRPr="007A5CA1" w:rsidTr="00472E81">
        <w:trPr>
          <w:trHeight w:val="450"/>
        </w:trPr>
        <w:tc>
          <w:tcPr>
            <w:tcW w:w="3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физ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7512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 000,00</w:t>
            </w:r>
          </w:p>
        </w:tc>
      </w:tr>
      <w:tr w:rsidR="007A5CA1" w:rsidRPr="007A5CA1" w:rsidTr="00472E81">
        <w:trPr>
          <w:trHeight w:val="1350"/>
        </w:trPr>
        <w:tc>
          <w:tcPr>
            <w:tcW w:w="3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7512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 000,00</w:t>
            </w:r>
          </w:p>
        </w:tc>
      </w:tr>
      <w:tr w:rsidR="007A5CA1" w:rsidRPr="007A5CA1" w:rsidTr="00472E81">
        <w:trPr>
          <w:trHeight w:val="450"/>
        </w:trPr>
        <w:tc>
          <w:tcPr>
            <w:tcW w:w="3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7512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000,00</w:t>
            </w:r>
          </w:p>
        </w:tc>
      </w:tr>
      <w:tr w:rsidR="007A5CA1" w:rsidRPr="007A5CA1" w:rsidTr="00472E81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808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168 000,00</w:t>
            </w:r>
          </w:p>
        </w:tc>
      </w:tr>
    </w:tbl>
    <w:p w:rsidR="00872D66" w:rsidRDefault="00872D66" w:rsidP="00654549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976E36" w:rsidRDefault="00F7299E" w:rsidP="006748E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76E36">
        <w:rPr>
          <w:rFonts w:ascii="Times New Roman" w:hAnsi="Times New Roman" w:cs="Times New Roman"/>
          <w:sz w:val="24"/>
          <w:szCs w:val="24"/>
        </w:rPr>
        <w:t>) приложение 6</w:t>
      </w:r>
      <w:r w:rsidR="006748EC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976E36" w:rsidRDefault="00976E36" w:rsidP="00976E36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ложение 6</w:t>
      </w:r>
    </w:p>
    <w:p w:rsidR="00976E36" w:rsidRDefault="00976E36" w:rsidP="00976E36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Кемского городского поселения </w:t>
      </w:r>
    </w:p>
    <w:p w:rsidR="00976E36" w:rsidRDefault="00976E36" w:rsidP="00976E36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бюджете Кемск</w:t>
      </w:r>
      <w:r w:rsidR="008B4F18">
        <w:rPr>
          <w:rFonts w:ascii="Times New Roman" w:hAnsi="Times New Roman" w:cs="Times New Roman"/>
          <w:sz w:val="24"/>
          <w:szCs w:val="24"/>
        </w:rPr>
        <w:t>ого городского поселения на 2019</w:t>
      </w:r>
      <w:r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976E36" w:rsidRDefault="008B4F18" w:rsidP="00976E36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лановый период 2020-2021</w:t>
      </w:r>
      <w:r w:rsidR="00976E36">
        <w:rPr>
          <w:rFonts w:ascii="Times New Roman" w:hAnsi="Times New Roman" w:cs="Times New Roman"/>
          <w:sz w:val="24"/>
          <w:szCs w:val="24"/>
        </w:rPr>
        <w:t xml:space="preserve"> года»</w:t>
      </w:r>
    </w:p>
    <w:p w:rsidR="00976E36" w:rsidRDefault="00976E36" w:rsidP="00976E36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B4F18">
        <w:rPr>
          <w:rFonts w:ascii="Times New Roman" w:hAnsi="Times New Roman" w:cs="Times New Roman"/>
          <w:sz w:val="24"/>
          <w:szCs w:val="24"/>
        </w:rPr>
        <w:t>12.12.2018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8B4F18">
        <w:rPr>
          <w:rFonts w:ascii="Times New Roman" w:hAnsi="Times New Roman" w:cs="Times New Roman"/>
          <w:sz w:val="24"/>
          <w:szCs w:val="24"/>
        </w:rPr>
        <w:t>4-25/99</w:t>
      </w:r>
    </w:p>
    <w:p w:rsidR="00976E36" w:rsidRDefault="00976E36" w:rsidP="00976E36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в редакции решения Совета Кемского городского поселения</w:t>
      </w:r>
      <w:proofErr w:type="gramEnd"/>
    </w:p>
    <w:p w:rsidR="00976E36" w:rsidRDefault="002E7CAE" w:rsidP="00976E36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B4F1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16.07.2019 </w:t>
      </w:r>
      <w:r w:rsidR="00526C5F">
        <w:rPr>
          <w:rFonts w:ascii="Times New Roman" w:hAnsi="Times New Roman" w:cs="Times New Roman"/>
          <w:sz w:val="24"/>
          <w:szCs w:val="24"/>
        </w:rPr>
        <w:t>года №</w:t>
      </w:r>
      <w:r>
        <w:rPr>
          <w:rFonts w:ascii="Times New Roman" w:hAnsi="Times New Roman" w:cs="Times New Roman"/>
          <w:sz w:val="24"/>
          <w:szCs w:val="24"/>
        </w:rPr>
        <w:t xml:space="preserve"> 4-31/130</w:t>
      </w:r>
      <w:r w:rsidR="00976E36">
        <w:rPr>
          <w:rFonts w:ascii="Times New Roman" w:hAnsi="Times New Roman" w:cs="Times New Roman"/>
          <w:sz w:val="24"/>
          <w:szCs w:val="24"/>
        </w:rPr>
        <w:t>)</w:t>
      </w:r>
    </w:p>
    <w:p w:rsidR="00654549" w:rsidRDefault="00654549" w:rsidP="00976E36">
      <w:pPr>
        <w:spacing w:after="0" w:line="240" w:lineRule="auto"/>
        <w:jc w:val="center"/>
      </w:pPr>
    </w:p>
    <w:p w:rsidR="00976E36" w:rsidRDefault="00976E36" w:rsidP="00976E3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пределение бюджетных ассигнований по </w:t>
      </w:r>
      <w:r w:rsidR="003A7FBC">
        <w:rPr>
          <w:rFonts w:ascii="Times New Roman" w:hAnsi="Times New Roman" w:cs="Times New Roman"/>
        </w:rPr>
        <w:t>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</w:t>
      </w:r>
      <w:r w:rsidR="008B4F18">
        <w:rPr>
          <w:rFonts w:ascii="Times New Roman" w:hAnsi="Times New Roman" w:cs="Times New Roman"/>
        </w:rPr>
        <w:t>на 2019</w:t>
      </w:r>
      <w:r>
        <w:rPr>
          <w:rFonts w:ascii="Times New Roman" w:hAnsi="Times New Roman" w:cs="Times New Roman"/>
        </w:rPr>
        <w:t xml:space="preserve"> год</w:t>
      </w:r>
    </w:p>
    <w:p w:rsidR="001628B6" w:rsidRDefault="001628B6" w:rsidP="001628B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ублей)</w:t>
      </w:r>
    </w:p>
    <w:tbl>
      <w:tblPr>
        <w:tblW w:w="11358" w:type="dxa"/>
        <w:tblInd w:w="93" w:type="dxa"/>
        <w:tblLayout w:type="fixed"/>
        <w:tblLook w:val="04A0"/>
      </w:tblPr>
      <w:tblGrid>
        <w:gridCol w:w="236"/>
        <w:gridCol w:w="3096"/>
        <w:gridCol w:w="2926"/>
        <w:gridCol w:w="1416"/>
        <w:gridCol w:w="849"/>
        <w:gridCol w:w="1557"/>
        <w:gridCol w:w="1278"/>
      </w:tblGrid>
      <w:tr w:rsidR="00472E81" w:rsidRPr="00472E81" w:rsidTr="00445AB8">
        <w:trPr>
          <w:gridAfter w:val="1"/>
          <w:wAfter w:w="1278" w:type="dxa"/>
          <w:trHeight w:val="36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849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472E81" w:rsidRPr="00472E81" w:rsidTr="00445AB8">
        <w:trPr>
          <w:gridAfter w:val="1"/>
          <w:wAfter w:w="1278" w:type="dxa"/>
          <w:trHeight w:val="114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19 год</w:t>
            </w:r>
          </w:p>
        </w:tc>
      </w:tr>
      <w:tr w:rsidR="00472E81" w:rsidRPr="00472E81" w:rsidTr="00445AB8">
        <w:trPr>
          <w:gridAfter w:val="1"/>
          <w:wAfter w:w="1278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472E81" w:rsidRPr="00472E81" w:rsidTr="00472E81">
        <w:trPr>
          <w:gridAfter w:val="1"/>
          <w:wAfter w:w="1278" w:type="dxa"/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культуры на  территории Кемского  района"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      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78 200,00</w:t>
            </w:r>
          </w:p>
        </w:tc>
      </w:tr>
      <w:tr w:rsidR="00472E81" w:rsidRPr="00472E81" w:rsidTr="00472E81">
        <w:trPr>
          <w:gridAfter w:val="1"/>
          <w:wAfter w:w="1278" w:type="dxa"/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     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78 200,00</w:t>
            </w:r>
          </w:p>
        </w:tc>
      </w:tr>
      <w:tr w:rsidR="00472E81" w:rsidRPr="00472E81" w:rsidTr="00472E81">
        <w:trPr>
          <w:gridAfter w:val="1"/>
          <w:wAfter w:w="1278" w:type="dxa"/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2    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 000,00</w:t>
            </w:r>
          </w:p>
        </w:tc>
      </w:tr>
      <w:tr w:rsidR="00472E81" w:rsidRPr="00472E81" w:rsidTr="00472E81">
        <w:trPr>
          <w:gridAfter w:val="1"/>
          <w:wAfter w:w="1278" w:type="dxa"/>
          <w:trHeight w:val="7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библиотечного обслуживания, комплектованию и сохранности библиотечных фондов библиотек (Иные межбюджетные трансферты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2 744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 000,00</w:t>
            </w:r>
          </w:p>
        </w:tc>
      </w:tr>
      <w:tr w:rsidR="00472E81" w:rsidRPr="00472E81" w:rsidTr="00472E81">
        <w:trPr>
          <w:gridAfter w:val="1"/>
          <w:wAfter w:w="1278" w:type="dxa"/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3    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78 200,00</w:t>
            </w:r>
          </w:p>
        </w:tc>
      </w:tr>
      <w:tr w:rsidR="00472E81" w:rsidRPr="00472E81" w:rsidTr="00472E81">
        <w:trPr>
          <w:gridAfter w:val="1"/>
          <w:wAfter w:w="1278" w:type="dxa"/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432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3 000,00</w:t>
            </w:r>
          </w:p>
        </w:tc>
      </w:tr>
      <w:tr w:rsidR="00472E81" w:rsidRPr="00472E81" w:rsidTr="00472E81">
        <w:trPr>
          <w:gridAfter w:val="1"/>
          <w:wAfter w:w="1278" w:type="dxa"/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бязательств по несвоевременному исполнению судебных актов (Субсидии бюджетным учреждениям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716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5 200,00</w:t>
            </w:r>
          </w:p>
        </w:tc>
      </w:tr>
      <w:tr w:rsidR="00472E81" w:rsidRPr="00472E81" w:rsidTr="00472E81">
        <w:trPr>
          <w:gridAfter w:val="1"/>
          <w:wAfter w:w="1278" w:type="dxa"/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деятельности культурных учреждений и центров культуры (Субсидии бюджетным учреждениям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74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84 250,00</w:t>
            </w:r>
          </w:p>
        </w:tc>
      </w:tr>
      <w:tr w:rsidR="00472E81" w:rsidRPr="00472E81" w:rsidTr="00472E81">
        <w:trPr>
          <w:gridAfter w:val="1"/>
          <w:wAfter w:w="1278" w:type="dxa"/>
          <w:trHeight w:val="7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сирование</w:t>
            </w:r>
            <w:proofErr w:type="spellEnd"/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S32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 750,00</w:t>
            </w:r>
          </w:p>
        </w:tc>
      </w:tr>
      <w:tr w:rsidR="00472E81" w:rsidRPr="00472E81" w:rsidTr="00472E81">
        <w:trPr>
          <w:gridAfter w:val="1"/>
          <w:wAfter w:w="1278" w:type="dxa"/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физической культуры  и спорта  Кемского района"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      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000,00</w:t>
            </w:r>
          </w:p>
        </w:tc>
      </w:tr>
      <w:tr w:rsidR="00472E81" w:rsidRPr="00472E81" w:rsidTr="00472E81">
        <w:trPr>
          <w:gridAfter w:val="1"/>
          <w:wAfter w:w="1278" w:type="dxa"/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1      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000,00</w:t>
            </w:r>
          </w:p>
        </w:tc>
      </w:tr>
      <w:tr w:rsidR="00472E81" w:rsidRPr="00472E81" w:rsidTr="00472E81">
        <w:trPr>
          <w:gridAfter w:val="1"/>
          <w:wAfter w:w="1278" w:type="dxa"/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1 01    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000,00</w:t>
            </w:r>
          </w:p>
        </w:tc>
      </w:tr>
      <w:tr w:rsidR="00472E81" w:rsidRPr="00472E81" w:rsidTr="00472E81">
        <w:trPr>
          <w:gridAfter w:val="1"/>
          <w:wAfter w:w="1278" w:type="dxa"/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75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472E81" w:rsidRPr="00472E81" w:rsidTr="00472E81">
        <w:trPr>
          <w:gridAfter w:val="1"/>
          <w:wAfter w:w="1278" w:type="dxa"/>
          <w:trHeight w:val="7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75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000,00</w:t>
            </w:r>
          </w:p>
        </w:tc>
      </w:tr>
      <w:tr w:rsidR="00472E81" w:rsidRPr="00472E81" w:rsidTr="00472E81">
        <w:trPr>
          <w:gridAfter w:val="1"/>
          <w:wAfter w:w="1278" w:type="dxa"/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циальная поддержка граждан в Кемском районе"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      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500,00</w:t>
            </w:r>
          </w:p>
        </w:tc>
      </w:tr>
      <w:tr w:rsidR="00472E81" w:rsidRPr="00472E81" w:rsidTr="00472E81">
        <w:trPr>
          <w:gridAfter w:val="1"/>
          <w:wAfter w:w="1278" w:type="dxa"/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и совершенствование мер социальной поддержки отдельным категориям граждан"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     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500,00</w:t>
            </w:r>
          </w:p>
        </w:tc>
      </w:tr>
      <w:tr w:rsidR="00472E81" w:rsidRPr="00472E81" w:rsidTr="00472E81">
        <w:trPr>
          <w:gridAfter w:val="1"/>
          <w:wAfter w:w="1278" w:type="dxa"/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01    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500,00</w:t>
            </w:r>
          </w:p>
        </w:tc>
      </w:tr>
      <w:tr w:rsidR="00472E81" w:rsidRPr="00472E81" w:rsidTr="00472E81">
        <w:trPr>
          <w:gridAfter w:val="1"/>
          <w:wAfter w:w="1278" w:type="dxa"/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849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,00</w:t>
            </w:r>
          </w:p>
        </w:tc>
      </w:tr>
      <w:tr w:rsidR="00472E81" w:rsidRPr="00472E81" w:rsidTr="00472E81">
        <w:trPr>
          <w:gridAfter w:val="1"/>
          <w:wAfter w:w="1278" w:type="dxa"/>
          <w:trHeight w:val="7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почетным гражданам города Кемь (Публичные нормативные социальные выплаты гражданам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85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</w:tr>
      <w:tr w:rsidR="00472E81" w:rsidRPr="00472E81" w:rsidTr="00472E81">
        <w:trPr>
          <w:gridAfter w:val="1"/>
          <w:wAfter w:w="1278" w:type="dxa"/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правление муниципальным имуществом в Кемском районе"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      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3 200,00</w:t>
            </w:r>
          </w:p>
        </w:tc>
      </w:tr>
      <w:tr w:rsidR="00472E81" w:rsidRPr="00472E81" w:rsidTr="00472E81">
        <w:trPr>
          <w:gridAfter w:val="1"/>
          <w:wAfter w:w="1278" w:type="dxa"/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правление муниципальным имуществом в Кемском районе"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     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3 200,00</w:t>
            </w:r>
          </w:p>
        </w:tc>
      </w:tr>
      <w:tr w:rsidR="00472E81" w:rsidRPr="00472E81" w:rsidTr="00472E81">
        <w:trPr>
          <w:gridAfter w:val="1"/>
          <w:wAfter w:w="1278" w:type="dxa"/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1    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3 200,00</w:t>
            </w:r>
          </w:p>
        </w:tc>
      </w:tr>
      <w:tr w:rsidR="00472E81" w:rsidRPr="00472E81" w:rsidTr="00472E81">
        <w:trPr>
          <w:gridAfter w:val="1"/>
          <w:wAfter w:w="1278" w:type="dxa"/>
          <w:trHeight w:val="7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73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0 000,00</w:t>
            </w:r>
          </w:p>
        </w:tc>
      </w:tr>
      <w:tr w:rsidR="00472E81" w:rsidRPr="00472E81" w:rsidTr="00472E81">
        <w:trPr>
          <w:gridAfter w:val="1"/>
          <w:wAfter w:w="1278" w:type="dxa"/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, ремонту имущества составляющего муниципальную казну (Исполнение судебных актов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73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472E81" w:rsidRPr="00472E81" w:rsidTr="00472E81">
        <w:trPr>
          <w:gridAfter w:val="1"/>
          <w:wAfter w:w="1278" w:type="dxa"/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73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700,00</w:t>
            </w:r>
          </w:p>
        </w:tc>
      </w:tr>
      <w:tr w:rsidR="00472E81" w:rsidRPr="00472E81" w:rsidTr="00472E81">
        <w:trPr>
          <w:gridAfter w:val="1"/>
          <w:wAfter w:w="1278" w:type="dxa"/>
          <w:trHeight w:val="7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73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472E81" w:rsidRPr="00472E81" w:rsidTr="00472E81">
        <w:trPr>
          <w:gridAfter w:val="1"/>
          <w:wAfter w:w="1278" w:type="dxa"/>
          <w:trHeight w:val="7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734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 500,00</w:t>
            </w:r>
          </w:p>
        </w:tc>
      </w:tr>
      <w:tr w:rsidR="00472E81" w:rsidRPr="00472E81" w:rsidTr="00472E81">
        <w:trPr>
          <w:gridAfter w:val="1"/>
          <w:wAfter w:w="1278" w:type="dxa"/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      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,00</w:t>
            </w:r>
          </w:p>
        </w:tc>
      </w:tr>
      <w:tr w:rsidR="00472E81" w:rsidRPr="00472E81" w:rsidTr="00472E81">
        <w:trPr>
          <w:gridAfter w:val="1"/>
          <w:wAfter w:w="1278" w:type="dxa"/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0      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,00</w:t>
            </w:r>
          </w:p>
        </w:tc>
      </w:tr>
      <w:tr w:rsidR="00472E81" w:rsidRPr="00472E81" w:rsidTr="00472E81">
        <w:trPr>
          <w:gridAfter w:val="1"/>
          <w:wAfter w:w="1278" w:type="dxa"/>
          <w:trHeight w:val="7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мероприятий по защите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0 01    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,00</w:t>
            </w:r>
          </w:p>
        </w:tc>
      </w:tr>
      <w:tr w:rsidR="00472E81" w:rsidRPr="00472E81" w:rsidTr="00472E81">
        <w:trPr>
          <w:gridAfter w:val="1"/>
          <w:wAfter w:w="1278" w:type="dxa"/>
          <w:trHeight w:val="7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1 7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,00</w:t>
            </w:r>
          </w:p>
        </w:tc>
      </w:tr>
      <w:tr w:rsidR="00472E81" w:rsidRPr="00472E81" w:rsidTr="00472E81">
        <w:trPr>
          <w:gridAfter w:val="1"/>
          <w:wAfter w:w="1278" w:type="dxa"/>
          <w:trHeight w:val="7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      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B2A5A" w:rsidP="004B2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  <w:r w:rsidR="00472E81"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00,00</w:t>
            </w:r>
          </w:p>
        </w:tc>
      </w:tr>
      <w:tr w:rsidR="00472E81" w:rsidRPr="00472E81" w:rsidTr="00472E81">
        <w:trPr>
          <w:gridAfter w:val="1"/>
          <w:wAfter w:w="1278" w:type="dxa"/>
          <w:trHeight w:val="7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0      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B2A5A" w:rsidP="004B2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  <w:r w:rsidR="00472E81"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00,00</w:t>
            </w:r>
          </w:p>
        </w:tc>
      </w:tr>
      <w:tr w:rsidR="00472E81" w:rsidRPr="00472E81" w:rsidTr="00472E81">
        <w:trPr>
          <w:gridAfter w:val="1"/>
          <w:wAfter w:w="1278" w:type="dxa"/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0 01    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B2A5A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</w:t>
            </w:r>
            <w:r w:rsidR="00472E81"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00,00</w:t>
            </w:r>
          </w:p>
        </w:tc>
      </w:tr>
      <w:tr w:rsidR="00472E81" w:rsidRPr="00472E81" w:rsidTr="00472E81">
        <w:trPr>
          <w:gridAfter w:val="1"/>
          <w:wAfter w:w="1278" w:type="dxa"/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приобретению муниципального жилищного фонда (Бюджетные инвестиции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3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5 000,00</w:t>
            </w:r>
          </w:p>
        </w:tc>
      </w:tr>
      <w:tr w:rsidR="00472E81" w:rsidRPr="00472E81" w:rsidTr="00472E81">
        <w:trPr>
          <w:gridAfter w:val="1"/>
          <w:wAfter w:w="1278" w:type="dxa"/>
          <w:trHeight w:val="7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36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B2A5A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</w:t>
            </w:r>
            <w:r w:rsidR="00472E81"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00,00</w:t>
            </w:r>
          </w:p>
        </w:tc>
      </w:tr>
      <w:tr w:rsidR="00472E81" w:rsidRPr="00472E81" w:rsidTr="00472E81">
        <w:trPr>
          <w:gridAfter w:val="1"/>
          <w:wAfter w:w="1278" w:type="dxa"/>
          <w:trHeight w:val="7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емонту муниципаль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3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472E81" w:rsidRPr="00472E81" w:rsidTr="00472E81">
        <w:trPr>
          <w:gridAfter w:val="1"/>
          <w:wAfter w:w="1278" w:type="dxa"/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и реализация мероприятий по коммунальному хозяйству"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0 02    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8 000,00</w:t>
            </w:r>
          </w:p>
        </w:tc>
      </w:tr>
      <w:tr w:rsidR="00472E81" w:rsidRPr="00472E81" w:rsidTr="00472E81">
        <w:trPr>
          <w:gridAfter w:val="1"/>
          <w:wAfter w:w="1278" w:type="dxa"/>
          <w:trHeight w:val="7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строительству, капитальному ремонту инженерных с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3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 000,00</w:t>
            </w:r>
          </w:p>
        </w:tc>
      </w:tr>
      <w:tr w:rsidR="00472E81" w:rsidRPr="00472E81" w:rsidTr="00472E81">
        <w:trPr>
          <w:gridAfter w:val="1"/>
          <w:wAfter w:w="1278" w:type="dxa"/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строительству, капитальному ремонту инженерных сетей (Уплата налогов, сборов и иных платежей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3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472E81" w:rsidRPr="00472E81" w:rsidTr="00472E81">
        <w:trPr>
          <w:gridAfter w:val="1"/>
          <w:wAfter w:w="1278" w:type="dxa"/>
          <w:trHeight w:val="10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государственной программы Республики Карелия "Обеспечение доступным и комфортным жильем и жилищно-коммунальными услугами" на 2014-2020 годы"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0 04    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00 000,00</w:t>
            </w:r>
          </w:p>
        </w:tc>
      </w:tr>
      <w:tr w:rsidR="00472E81" w:rsidRPr="00472E81" w:rsidTr="00472E81">
        <w:trPr>
          <w:gridAfter w:val="1"/>
          <w:wAfter w:w="1278" w:type="dxa"/>
          <w:trHeight w:val="10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государственной программы Республики Карелия «Обеспечение доступным и комфортным жильем 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4 43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 000,00</w:t>
            </w:r>
          </w:p>
        </w:tc>
      </w:tr>
      <w:tr w:rsidR="00472E81" w:rsidRPr="00472E81" w:rsidTr="00472E81">
        <w:trPr>
          <w:gridAfter w:val="1"/>
          <w:wAfter w:w="1278" w:type="dxa"/>
          <w:trHeight w:val="12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мероприятий в рамках субсидии на реализацию мероприятий государственной программы Республики Карелия «Обеспечение доступным и комфортным жильем 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4 S3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0 000,00</w:t>
            </w:r>
          </w:p>
        </w:tc>
      </w:tr>
      <w:tr w:rsidR="00472E81" w:rsidRPr="00472E81" w:rsidTr="00472E81">
        <w:trPr>
          <w:gridAfter w:val="1"/>
          <w:wAfter w:w="1278" w:type="dxa"/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статьи расходов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      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28 860,00</w:t>
            </w:r>
          </w:p>
        </w:tc>
      </w:tr>
      <w:tr w:rsidR="00472E81" w:rsidRPr="00472E81" w:rsidTr="00472E81">
        <w:trPr>
          <w:gridAfter w:val="1"/>
          <w:wAfter w:w="1278" w:type="dxa"/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статьи расходов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0      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34 100,00</w:t>
            </w:r>
          </w:p>
        </w:tc>
      </w:tr>
      <w:tr w:rsidR="00472E81" w:rsidRPr="00472E81" w:rsidTr="00472E81">
        <w:trPr>
          <w:gridAfter w:val="1"/>
          <w:wAfter w:w="1278" w:type="dxa"/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статьи расходов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0 00    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34 100,00</w:t>
            </w:r>
          </w:p>
        </w:tc>
      </w:tr>
      <w:tr w:rsidR="00472E81" w:rsidRPr="00472E81" w:rsidTr="00472E81">
        <w:trPr>
          <w:gridAfter w:val="1"/>
          <w:wAfter w:w="1278" w:type="dxa"/>
          <w:trHeight w:val="15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42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472E81" w:rsidRPr="00472E81" w:rsidTr="00472E81">
        <w:trPr>
          <w:gridAfter w:val="1"/>
          <w:wAfter w:w="1278" w:type="dxa"/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депутатов представительного органа муниципального образования (Специальные расходы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71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000,00</w:t>
            </w:r>
          </w:p>
        </w:tc>
      </w:tr>
      <w:tr w:rsidR="00472E81" w:rsidRPr="00472E81" w:rsidTr="00472E81">
        <w:trPr>
          <w:gridAfter w:val="1"/>
          <w:wAfter w:w="1278" w:type="dxa"/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71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472E81" w:rsidRPr="00472E81" w:rsidTr="00472E81">
        <w:trPr>
          <w:gridAfter w:val="1"/>
          <w:wAfter w:w="1278" w:type="dxa"/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 на финансовое обеспечение расходных обязательств муниципальных образований (Резервные средства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71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 800,00</w:t>
            </w:r>
          </w:p>
        </w:tc>
      </w:tr>
      <w:tr w:rsidR="00472E81" w:rsidRPr="00472E81" w:rsidTr="00472E81">
        <w:trPr>
          <w:gridAfter w:val="1"/>
          <w:wAfter w:w="1278" w:type="dxa"/>
          <w:trHeight w:val="7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71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200,00</w:t>
            </w:r>
          </w:p>
        </w:tc>
      </w:tr>
      <w:tr w:rsidR="00472E81" w:rsidRPr="00472E81" w:rsidTr="00472E81">
        <w:trPr>
          <w:gridAfter w:val="1"/>
          <w:wAfter w:w="1278" w:type="dxa"/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71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0,00</w:t>
            </w:r>
          </w:p>
        </w:tc>
      </w:tr>
      <w:tr w:rsidR="00472E81" w:rsidRPr="00472E81" w:rsidTr="00472E81">
        <w:trPr>
          <w:gridAfter w:val="1"/>
          <w:wAfter w:w="1278" w:type="dxa"/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несвоевременному исполнению судебных решений (Исполнение судебных актов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716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472E81" w:rsidRPr="00472E81" w:rsidTr="00472E81">
        <w:trPr>
          <w:gridAfter w:val="1"/>
          <w:wAfter w:w="1278" w:type="dxa"/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несвоевременному исполнению судебных решений (Уплата налогов, сборов и иных платежей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716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472E81" w:rsidRPr="00472E81" w:rsidTr="00472E81">
        <w:trPr>
          <w:gridAfter w:val="1"/>
          <w:wAfter w:w="1278" w:type="dxa"/>
          <w:trHeight w:val="7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72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000,00</w:t>
            </w:r>
          </w:p>
        </w:tc>
      </w:tr>
      <w:tr w:rsidR="00472E81" w:rsidRPr="00472E81" w:rsidTr="00472E81">
        <w:trPr>
          <w:gridAfter w:val="1"/>
          <w:wAfter w:w="1278" w:type="dxa"/>
          <w:trHeight w:val="7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публикованию (обнародованию) правовых актов и доведение информации до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72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800,00</w:t>
            </w:r>
          </w:p>
        </w:tc>
      </w:tr>
      <w:tr w:rsidR="00472E81" w:rsidRPr="00472E81" w:rsidTr="00472E81">
        <w:trPr>
          <w:gridAfter w:val="1"/>
          <w:wAfter w:w="1278" w:type="dxa"/>
          <w:trHeight w:val="7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ведению аудита в организациях муниципальных образова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73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 000,00</w:t>
            </w:r>
          </w:p>
        </w:tc>
      </w:tr>
      <w:tr w:rsidR="00472E81" w:rsidRPr="00472E81" w:rsidTr="00472E81">
        <w:trPr>
          <w:gridAfter w:val="1"/>
          <w:wAfter w:w="1278" w:type="dxa"/>
          <w:trHeight w:val="15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части потерь в доходах муниципальных унитарных предприятий осуществляющие деятельность по обеспечению содержания и эксплуатации городской бан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742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</w:tr>
      <w:tr w:rsidR="00472E81" w:rsidRPr="00472E81" w:rsidTr="00472E81">
        <w:trPr>
          <w:gridAfter w:val="1"/>
          <w:wAfter w:w="1278" w:type="dxa"/>
          <w:trHeight w:val="12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муниципальным унитарным предприятиям на выплату заработной платы, налоговых и страховых взносов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7427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</w:tr>
      <w:tr w:rsidR="00472E81" w:rsidRPr="00472E81" w:rsidTr="00472E81">
        <w:trPr>
          <w:gridAfter w:val="1"/>
          <w:wAfter w:w="1278" w:type="dxa"/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proofErr w:type="gramStart"/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 760,00</w:t>
            </w:r>
          </w:p>
        </w:tc>
      </w:tr>
      <w:tr w:rsidR="00472E81" w:rsidRPr="00472E81" w:rsidTr="00472E81">
        <w:trPr>
          <w:gridAfter w:val="1"/>
          <w:wAfter w:w="1278" w:type="dxa"/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proofErr w:type="gramStart"/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   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 760,00</w:t>
            </w:r>
          </w:p>
        </w:tc>
      </w:tr>
      <w:tr w:rsidR="00472E81" w:rsidRPr="00472E81" w:rsidTr="00472E81">
        <w:trPr>
          <w:gridAfter w:val="1"/>
          <w:wAfter w:w="1278" w:type="dxa"/>
          <w:trHeight w:val="7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proofErr w:type="gramStart"/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110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 800,00</w:t>
            </w:r>
          </w:p>
        </w:tc>
      </w:tr>
      <w:tr w:rsidR="00472E81" w:rsidRPr="00472E81" w:rsidTr="00472E81">
        <w:trPr>
          <w:gridAfter w:val="1"/>
          <w:wAfter w:w="1278" w:type="dxa"/>
          <w:trHeight w:val="7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proofErr w:type="gramStart"/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110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 600,00</w:t>
            </w:r>
          </w:p>
        </w:tc>
      </w:tr>
      <w:tr w:rsidR="00472E81" w:rsidRPr="00472E81" w:rsidTr="00472E81">
        <w:trPr>
          <w:gridAfter w:val="1"/>
          <w:wAfter w:w="1278" w:type="dxa"/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представительного органа муниципального образования (Уплата налогов, сборов и иных платежей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proofErr w:type="gramStart"/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110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00</w:t>
            </w:r>
          </w:p>
        </w:tc>
      </w:tr>
      <w:tr w:rsidR="00472E81" w:rsidRPr="00472E81" w:rsidTr="00472E81">
        <w:trPr>
          <w:gridAfter w:val="1"/>
          <w:wAfter w:w="1278" w:type="dxa"/>
          <w:trHeight w:val="7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proofErr w:type="gramStart"/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713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000,00</w:t>
            </w:r>
          </w:p>
        </w:tc>
      </w:tr>
      <w:tr w:rsidR="00472E81" w:rsidRPr="00472E81" w:rsidTr="00472E81">
        <w:trPr>
          <w:gridAfter w:val="1"/>
          <w:wAfter w:w="1278" w:type="dxa"/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      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96 750,00</w:t>
            </w:r>
          </w:p>
        </w:tc>
      </w:tr>
      <w:tr w:rsidR="00472E81" w:rsidRPr="00472E81" w:rsidTr="00472E81">
        <w:trPr>
          <w:gridAfter w:val="1"/>
          <w:wAfter w:w="1278" w:type="dxa"/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0      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96 750,00</w:t>
            </w:r>
          </w:p>
        </w:tc>
      </w:tr>
      <w:tr w:rsidR="00472E81" w:rsidRPr="00472E81" w:rsidTr="00472E81">
        <w:trPr>
          <w:gridAfter w:val="1"/>
          <w:wAfter w:w="1278" w:type="dxa"/>
          <w:trHeight w:val="7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Капитальный ремонт, ремонт и содержание дорог общего пользования на территории населенных пунктов муниципального образования»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0 01    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96 750,00</w:t>
            </w:r>
          </w:p>
        </w:tc>
      </w:tr>
      <w:tr w:rsidR="00472E81" w:rsidRPr="00472E81" w:rsidTr="00472E81">
        <w:trPr>
          <w:gridAfter w:val="1"/>
          <w:wAfter w:w="1278" w:type="dxa"/>
          <w:trHeight w:val="10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государственной программы Республики Карел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1 43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77 000,00</w:t>
            </w:r>
          </w:p>
        </w:tc>
      </w:tr>
      <w:tr w:rsidR="00472E81" w:rsidRPr="00472E81" w:rsidTr="00472E81">
        <w:trPr>
          <w:gridAfter w:val="1"/>
          <w:wAfter w:w="1278" w:type="dxa"/>
          <w:trHeight w:val="10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1 73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086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086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844 080</w:t>
            </w: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472E81" w:rsidRPr="00472E81" w:rsidTr="00472E81">
        <w:trPr>
          <w:gridAfter w:val="1"/>
          <w:wAfter w:w="1278" w:type="dxa"/>
          <w:trHeight w:val="7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Уплата налогов, сборов и иных платежей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1 73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472E81" w:rsidRPr="00472E81" w:rsidTr="00472E81">
        <w:trPr>
          <w:gridAfter w:val="1"/>
          <w:wAfter w:w="1278" w:type="dxa"/>
          <w:trHeight w:val="10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капитальному ремонту, ремонту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1 73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500,00</w:t>
            </w:r>
          </w:p>
        </w:tc>
      </w:tr>
      <w:tr w:rsidR="00472E81" w:rsidRPr="00472E81" w:rsidTr="00472E81">
        <w:trPr>
          <w:gridAfter w:val="1"/>
          <w:wAfter w:w="1278" w:type="dxa"/>
          <w:trHeight w:val="7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вышению безопасности дорожного движ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1 732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</w:tr>
      <w:tr w:rsidR="00472E81" w:rsidRPr="00472E81" w:rsidTr="00472E81">
        <w:trPr>
          <w:gridAfter w:val="1"/>
          <w:wAfter w:w="1278" w:type="dxa"/>
          <w:trHeight w:val="10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мероприятий в рамках субсидии госпрограммы Республики Карел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1 S3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4 250,00</w:t>
            </w:r>
          </w:p>
        </w:tc>
      </w:tr>
      <w:tr w:rsidR="00472E81" w:rsidRPr="00472E81" w:rsidTr="00472E81">
        <w:trPr>
          <w:gridAfter w:val="1"/>
          <w:wAfter w:w="1278" w:type="dxa"/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ная программа "Переселение граждан из аварийного жилищного фонда"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      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520 728,10</w:t>
            </w:r>
          </w:p>
        </w:tc>
      </w:tr>
      <w:tr w:rsidR="00472E81" w:rsidRPr="00472E81" w:rsidTr="00472E81">
        <w:trPr>
          <w:gridAfter w:val="1"/>
          <w:wAfter w:w="1278" w:type="dxa"/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1      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520 728,10</w:t>
            </w:r>
          </w:p>
        </w:tc>
      </w:tr>
      <w:tr w:rsidR="00472E81" w:rsidRPr="00472E81" w:rsidTr="00472E81">
        <w:trPr>
          <w:gridAfter w:val="1"/>
          <w:wAfter w:w="1278" w:type="dxa"/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ереселение граждан из многоквартирных домов, признанных аварийными и подлежащими сносу»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1 01    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09 352,10</w:t>
            </w:r>
          </w:p>
        </w:tc>
      </w:tr>
      <w:tr w:rsidR="00472E81" w:rsidRPr="00472E81" w:rsidTr="00472E81">
        <w:trPr>
          <w:gridAfter w:val="1"/>
          <w:wAfter w:w="1278" w:type="dxa"/>
          <w:trHeight w:val="10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Бюджетные инвестиции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1 0950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09 352,10</w:t>
            </w:r>
          </w:p>
        </w:tc>
      </w:tr>
      <w:tr w:rsidR="00472E81" w:rsidRPr="00472E81" w:rsidTr="00472E81">
        <w:trPr>
          <w:gridAfter w:val="1"/>
          <w:wAfter w:w="1278" w:type="dxa"/>
          <w:trHeight w:val="10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еализация отдельных мероприятий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1 F3    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811 376,00</w:t>
            </w:r>
          </w:p>
        </w:tc>
      </w:tr>
      <w:tr w:rsidR="00472E81" w:rsidRPr="00472E81" w:rsidTr="00472E81">
        <w:trPr>
          <w:gridAfter w:val="1"/>
          <w:wAfter w:w="1278" w:type="dxa"/>
          <w:trHeight w:val="10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Бюджетные инвестиции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F3 0950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093 262,24</w:t>
            </w:r>
          </w:p>
        </w:tc>
      </w:tr>
      <w:tr w:rsidR="00472E81" w:rsidRPr="00472E81" w:rsidTr="00472E81">
        <w:trPr>
          <w:gridAfter w:val="1"/>
          <w:wAfter w:w="1278" w:type="dxa"/>
          <w:trHeight w:val="15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 по переселению граждан из аварийного жилищного фонда, в том числе переселению граждан из аварийного жилищного фонда с </w:t>
            </w:r>
            <w:proofErr w:type="spellStart"/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том</w:t>
            </w:r>
            <w:proofErr w:type="spellEnd"/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обходимости развития малоэтажного жилищного строительства, </w:t>
            </w:r>
            <w:proofErr w:type="spellStart"/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уемых</w:t>
            </w:r>
            <w:proofErr w:type="spellEnd"/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Фонда содействия реформированию жилищно-коммунального хозяйства (Бюджетные инвестиции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F3 0960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 113,76</w:t>
            </w:r>
          </w:p>
        </w:tc>
      </w:tr>
      <w:tr w:rsidR="00472E81" w:rsidRPr="00472E81" w:rsidTr="00472E81">
        <w:trPr>
          <w:gridAfter w:val="1"/>
          <w:wAfter w:w="1278" w:type="dxa"/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Благоустройство"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      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11 600,00</w:t>
            </w:r>
          </w:p>
        </w:tc>
      </w:tr>
      <w:tr w:rsidR="00472E81" w:rsidRPr="00472E81" w:rsidTr="00472E81">
        <w:trPr>
          <w:gridAfter w:val="1"/>
          <w:wAfter w:w="1278" w:type="dxa"/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Благоустройство"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0      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11 600,00</w:t>
            </w:r>
          </w:p>
        </w:tc>
      </w:tr>
      <w:tr w:rsidR="00472E81" w:rsidRPr="00472E81" w:rsidTr="00472E81">
        <w:trPr>
          <w:gridAfter w:val="1"/>
          <w:wAfter w:w="1278" w:type="dxa"/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Благоустройство территорий"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0 01    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5 000,00</w:t>
            </w:r>
          </w:p>
        </w:tc>
      </w:tr>
      <w:tr w:rsidR="00472E81" w:rsidRPr="00472E81" w:rsidTr="00472E81">
        <w:trPr>
          <w:gridAfter w:val="1"/>
          <w:wAfter w:w="1278" w:type="dxa"/>
          <w:trHeight w:val="7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по благоустройству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1 738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5 000,00</w:t>
            </w:r>
          </w:p>
        </w:tc>
      </w:tr>
      <w:tr w:rsidR="00472E81" w:rsidRPr="00472E81" w:rsidTr="00472E81">
        <w:trPr>
          <w:gridAfter w:val="1"/>
          <w:wAfter w:w="1278" w:type="dxa"/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уличного освещения"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0 02    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06 600,00</w:t>
            </w:r>
          </w:p>
        </w:tc>
      </w:tr>
      <w:tr w:rsidR="00472E81" w:rsidRPr="00472E81" w:rsidTr="00472E81">
        <w:trPr>
          <w:gridAfter w:val="1"/>
          <w:wAfter w:w="1278" w:type="dxa"/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уличному освещ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2 73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06 600,00</w:t>
            </w:r>
          </w:p>
        </w:tc>
      </w:tr>
      <w:tr w:rsidR="00472E81" w:rsidRPr="00472E81" w:rsidTr="00472E81">
        <w:trPr>
          <w:gridAfter w:val="1"/>
          <w:wAfter w:w="1278" w:type="dxa"/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Формирование современной городской среды на территории Кемского городского поселения"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      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6F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F4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757 478</w:t>
            </w: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94</w:t>
            </w:r>
          </w:p>
        </w:tc>
      </w:tr>
      <w:tr w:rsidR="00472E81" w:rsidRPr="00472E81" w:rsidTr="00472E81">
        <w:trPr>
          <w:gridAfter w:val="1"/>
          <w:wAfter w:w="1278" w:type="dxa"/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Формирование современной городской среды на территории Кемского городского поселения"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0      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6F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F4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757 478</w:t>
            </w: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94</w:t>
            </w:r>
          </w:p>
        </w:tc>
      </w:tr>
      <w:tr w:rsidR="00472E81" w:rsidRPr="00472E81" w:rsidTr="00472E81">
        <w:trPr>
          <w:gridAfter w:val="1"/>
          <w:wAfter w:w="1278" w:type="dxa"/>
          <w:trHeight w:val="10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еализация мероприятий по повышению качества условий проживания населения федерального проекта «Формирование комфортной городской среды» национального проекта «Жилье и городская среда»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0 F2    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6F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F4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757 478</w:t>
            </w: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94</w:t>
            </w:r>
          </w:p>
        </w:tc>
      </w:tr>
      <w:tr w:rsidR="00472E81" w:rsidRPr="00472E81" w:rsidTr="00472E81">
        <w:trPr>
          <w:gridAfter w:val="1"/>
          <w:wAfter w:w="1278" w:type="dxa"/>
          <w:trHeight w:val="7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формированию современной городско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F2 55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6F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F4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757 478</w:t>
            </w: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94</w:t>
            </w:r>
          </w:p>
        </w:tc>
      </w:tr>
      <w:tr w:rsidR="00472E81" w:rsidRPr="00472E81" w:rsidTr="00472E81">
        <w:trPr>
          <w:trHeight w:val="345"/>
        </w:trPr>
        <w:tc>
          <w:tcPr>
            <w:tcW w:w="3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: 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 937 897,04</w:t>
            </w:r>
          </w:p>
        </w:tc>
      </w:tr>
    </w:tbl>
    <w:p w:rsidR="00976E36" w:rsidRDefault="00976E36" w:rsidP="00976E36">
      <w:pPr>
        <w:spacing w:after="0" w:line="240" w:lineRule="auto"/>
        <w:rPr>
          <w:rFonts w:ascii="Times New Roman" w:hAnsi="Times New Roman" w:cs="Times New Roman"/>
        </w:rPr>
      </w:pPr>
    </w:p>
    <w:p w:rsidR="002E7CAE" w:rsidRDefault="002E7CAE" w:rsidP="00976E36">
      <w:pPr>
        <w:spacing w:after="0" w:line="240" w:lineRule="auto"/>
        <w:rPr>
          <w:rFonts w:ascii="Times New Roman" w:hAnsi="Times New Roman" w:cs="Times New Roman"/>
        </w:rPr>
      </w:pPr>
    </w:p>
    <w:p w:rsidR="002E7CAE" w:rsidRDefault="002E7CAE" w:rsidP="00976E36">
      <w:pPr>
        <w:spacing w:after="0" w:line="240" w:lineRule="auto"/>
        <w:rPr>
          <w:rFonts w:ascii="Times New Roman" w:hAnsi="Times New Roman" w:cs="Times New Roman"/>
        </w:rPr>
      </w:pPr>
    </w:p>
    <w:p w:rsidR="002E7CAE" w:rsidRDefault="002E7CAE" w:rsidP="00976E36">
      <w:pPr>
        <w:spacing w:after="0" w:line="240" w:lineRule="auto"/>
        <w:rPr>
          <w:rFonts w:ascii="Times New Roman" w:hAnsi="Times New Roman" w:cs="Times New Roman"/>
        </w:rPr>
      </w:pPr>
    </w:p>
    <w:p w:rsidR="001628B6" w:rsidRDefault="00F7299E" w:rsidP="006748E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94E80">
        <w:rPr>
          <w:rFonts w:ascii="Times New Roman" w:hAnsi="Times New Roman" w:cs="Times New Roman"/>
          <w:sz w:val="24"/>
          <w:szCs w:val="24"/>
        </w:rPr>
        <w:t>) приложение 7</w:t>
      </w:r>
      <w:r w:rsidR="006748EC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1628B6" w:rsidRDefault="00D94E80" w:rsidP="001628B6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ложение 7</w:t>
      </w:r>
    </w:p>
    <w:p w:rsidR="001628B6" w:rsidRDefault="001628B6" w:rsidP="001628B6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Кемского городского поселения </w:t>
      </w:r>
    </w:p>
    <w:p w:rsidR="001628B6" w:rsidRDefault="001628B6" w:rsidP="001628B6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бюджете Кемск</w:t>
      </w:r>
      <w:r w:rsidR="00676C4C">
        <w:rPr>
          <w:rFonts w:ascii="Times New Roman" w:hAnsi="Times New Roman" w:cs="Times New Roman"/>
          <w:sz w:val="24"/>
          <w:szCs w:val="24"/>
        </w:rPr>
        <w:t>ого городского поселения на 2019</w:t>
      </w:r>
      <w:r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1628B6" w:rsidRDefault="00676C4C" w:rsidP="001628B6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лановый период 2020-2021</w:t>
      </w:r>
      <w:r w:rsidR="001628B6">
        <w:rPr>
          <w:rFonts w:ascii="Times New Roman" w:hAnsi="Times New Roman" w:cs="Times New Roman"/>
          <w:sz w:val="24"/>
          <w:szCs w:val="24"/>
        </w:rPr>
        <w:t xml:space="preserve"> года»</w:t>
      </w:r>
    </w:p>
    <w:p w:rsidR="001628B6" w:rsidRDefault="001628B6" w:rsidP="001628B6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676C4C">
        <w:rPr>
          <w:rFonts w:ascii="Times New Roman" w:hAnsi="Times New Roman" w:cs="Times New Roman"/>
          <w:sz w:val="24"/>
          <w:szCs w:val="24"/>
        </w:rPr>
        <w:t>12.12.2018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676C4C">
        <w:rPr>
          <w:rFonts w:ascii="Times New Roman" w:hAnsi="Times New Roman" w:cs="Times New Roman"/>
          <w:sz w:val="24"/>
          <w:szCs w:val="24"/>
        </w:rPr>
        <w:t>4-25/99</w:t>
      </w:r>
    </w:p>
    <w:p w:rsidR="001628B6" w:rsidRDefault="001628B6" w:rsidP="001628B6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в редакции решения Совета Кемского городского поселения</w:t>
      </w:r>
      <w:proofErr w:type="gramEnd"/>
    </w:p>
    <w:p w:rsidR="001628B6" w:rsidRDefault="002E7CAE" w:rsidP="001628B6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76C4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16.07.2019 </w:t>
      </w:r>
      <w:r w:rsidR="00526C5F">
        <w:rPr>
          <w:rFonts w:ascii="Times New Roman" w:hAnsi="Times New Roman" w:cs="Times New Roman"/>
          <w:sz w:val="24"/>
          <w:szCs w:val="24"/>
        </w:rPr>
        <w:t>года №</w:t>
      </w:r>
      <w:r>
        <w:rPr>
          <w:rFonts w:ascii="Times New Roman" w:hAnsi="Times New Roman" w:cs="Times New Roman"/>
          <w:sz w:val="24"/>
          <w:szCs w:val="24"/>
        </w:rPr>
        <w:t xml:space="preserve"> 4-31/130</w:t>
      </w:r>
      <w:r w:rsidR="001628B6">
        <w:rPr>
          <w:rFonts w:ascii="Times New Roman" w:hAnsi="Times New Roman" w:cs="Times New Roman"/>
          <w:sz w:val="24"/>
          <w:szCs w:val="24"/>
        </w:rPr>
        <w:t>)</w:t>
      </w:r>
    </w:p>
    <w:p w:rsidR="001628B6" w:rsidRDefault="001628B6" w:rsidP="001628B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628B6" w:rsidRDefault="00D94E80" w:rsidP="001628B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94E80">
        <w:rPr>
          <w:rFonts w:ascii="Times New Roman" w:hAnsi="Times New Roman" w:cs="Times New Roman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</w:t>
      </w:r>
      <w:r>
        <w:rPr>
          <w:rFonts w:ascii="Times New Roman" w:hAnsi="Times New Roman" w:cs="Times New Roman"/>
        </w:rPr>
        <w:t>на 2020 и 2021 годов</w:t>
      </w:r>
    </w:p>
    <w:p w:rsidR="00650BD7" w:rsidRDefault="00650BD7" w:rsidP="00650BD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628B6" w:rsidRDefault="00650BD7" w:rsidP="00650BD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ублей)</w:t>
      </w:r>
    </w:p>
    <w:tbl>
      <w:tblPr>
        <w:tblW w:w="9656" w:type="dxa"/>
        <w:tblInd w:w="93" w:type="dxa"/>
        <w:tblLayout w:type="fixed"/>
        <w:tblLook w:val="04A0"/>
      </w:tblPr>
      <w:tblGrid>
        <w:gridCol w:w="4551"/>
        <w:gridCol w:w="1418"/>
        <w:gridCol w:w="708"/>
        <w:gridCol w:w="1561"/>
        <w:gridCol w:w="1418"/>
      </w:tblGrid>
      <w:tr w:rsidR="00472E81" w:rsidRPr="00472E81" w:rsidTr="00472E81">
        <w:trPr>
          <w:trHeight w:val="360"/>
        </w:trPr>
        <w:tc>
          <w:tcPr>
            <w:tcW w:w="4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29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472E81" w:rsidRPr="00472E81" w:rsidTr="00472E81">
        <w:trPr>
          <w:trHeight w:val="1140"/>
        </w:trPr>
        <w:tc>
          <w:tcPr>
            <w:tcW w:w="4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0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1 год</w:t>
            </w:r>
          </w:p>
        </w:tc>
      </w:tr>
      <w:tr w:rsidR="00472E81" w:rsidRPr="00472E81" w:rsidTr="00472E81">
        <w:trPr>
          <w:trHeight w:val="255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472E81" w:rsidRPr="00472E81" w:rsidTr="00472E81">
        <w:trPr>
          <w:trHeight w:val="51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культуры на  территории Кемского  района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      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41 2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00 000,00</w:t>
            </w:r>
          </w:p>
        </w:tc>
      </w:tr>
      <w:tr w:rsidR="00472E81" w:rsidRPr="00472E81" w:rsidTr="00472E81">
        <w:trPr>
          <w:trHeight w:val="51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     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41 2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00 000,00</w:t>
            </w:r>
          </w:p>
        </w:tc>
      </w:tr>
      <w:tr w:rsidR="00472E81" w:rsidRPr="00472E81" w:rsidTr="00472E81">
        <w:trPr>
          <w:trHeight w:val="31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2    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 000,00</w:t>
            </w:r>
          </w:p>
        </w:tc>
      </w:tr>
      <w:tr w:rsidR="00472E81" w:rsidRPr="00472E81" w:rsidTr="00472E81">
        <w:trPr>
          <w:trHeight w:val="76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библиотечного обслуживания, комплектованию и сохранности библиотечных фондов библиотек (Иные 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2 744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 000,00</w:t>
            </w:r>
          </w:p>
        </w:tc>
      </w:tr>
      <w:tr w:rsidR="00472E81" w:rsidRPr="00472E81" w:rsidTr="00472E81">
        <w:trPr>
          <w:trHeight w:val="51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3    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41 2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 000,00</w:t>
            </w:r>
          </w:p>
        </w:tc>
      </w:tr>
      <w:tr w:rsidR="00472E81" w:rsidRPr="00472E81" w:rsidTr="00472E81">
        <w:trPr>
          <w:trHeight w:val="51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бязательств по несвоевременному исполнению судебных актов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7168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 2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72E81" w:rsidRPr="00472E81" w:rsidTr="00472E81">
        <w:trPr>
          <w:trHeight w:val="51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деятельности культурных учреждений и центров культуры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744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 000,00</w:t>
            </w:r>
          </w:p>
        </w:tc>
      </w:tr>
      <w:tr w:rsidR="00472E81" w:rsidRPr="00472E81" w:rsidTr="00472E81">
        <w:trPr>
          <w:trHeight w:val="51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физической культуры  и спорта  Кемского района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      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 000,00</w:t>
            </w:r>
          </w:p>
        </w:tc>
      </w:tr>
      <w:tr w:rsidR="00472E81" w:rsidRPr="00472E81" w:rsidTr="00472E81">
        <w:trPr>
          <w:trHeight w:val="31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1      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 000,00</w:t>
            </w:r>
          </w:p>
        </w:tc>
      </w:tr>
      <w:tr w:rsidR="00472E81" w:rsidRPr="00472E81" w:rsidTr="00472E81">
        <w:trPr>
          <w:trHeight w:val="51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1 01    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 000,00</w:t>
            </w:r>
          </w:p>
        </w:tc>
      </w:tr>
      <w:tr w:rsidR="00472E81" w:rsidRPr="00472E81" w:rsidTr="00472E81">
        <w:trPr>
          <w:trHeight w:val="51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751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 000,00</w:t>
            </w:r>
          </w:p>
        </w:tc>
      </w:tr>
      <w:tr w:rsidR="00472E81" w:rsidRPr="00472E81" w:rsidTr="00472E81">
        <w:trPr>
          <w:trHeight w:val="76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751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000,00</w:t>
            </w:r>
          </w:p>
        </w:tc>
      </w:tr>
      <w:tr w:rsidR="00472E81" w:rsidRPr="00472E81" w:rsidTr="00472E81">
        <w:trPr>
          <w:trHeight w:val="51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циальная поддержка граждан в Кемском районе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      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500,00</w:t>
            </w:r>
          </w:p>
        </w:tc>
      </w:tr>
      <w:tr w:rsidR="00472E81" w:rsidRPr="00472E81" w:rsidTr="00472E81">
        <w:trPr>
          <w:trHeight w:val="51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и совершенствование мер социальной поддержки отдельным категориям гражда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     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500,00</w:t>
            </w:r>
          </w:p>
        </w:tc>
      </w:tr>
      <w:tr w:rsidR="00472E81" w:rsidRPr="00472E81" w:rsidTr="00472E81">
        <w:trPr>
          <w:trHeight w:val="51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01    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500,00</w:t>
            </w:r>
          </w:p>
        </w:tc>
      </w:tr>
      <w:tr w:rsidR="00472E81" w:rsidRPr="00472E81" w:rsidTr="00472E81">
        <w:trPr>
          <w:trHeight w:val="51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849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,00</w:t>
            </w:r>
          </w:p>
        </w:tc>
      </w:tr>
      <w:tr w:rsidR="00472E81" w:rsidRPr="00472E81" w:rsidTr="00472E81">
        <w:trPr>
          <w:trHeight w:val="76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почетным гражданам города Кемь (Публичные нормативные социальные выплаты гражданам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850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</w:tr>
      <w:tr w:rsidR="00472E81" w:rsidRPr="00472E81" w:rsidTr="00472E81">
        <w:trPr>
          <w:trHeight w:val="51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правление муниципальным имуществом в Кемском районе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      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8 7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2 700,00</w:t>
            </w:r>
          </w:p>
        </w:tc>
      </w:tr>
      <w:tr w:rsidR="00472E81" w:rsidRPr="00472E81" w:rsidTr="00472E81">
        <w:trPr>
          <w:trHeight w:val="51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правление муниципальным имуществом в Кемском районе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     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8 7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2 700,00</w:t>
            </w:r>
          </w:p>
        </w:tc>
      </w:tr>
      <w:tr w:rsidR="00472E81" w:rsidRPr="00472E81" w:rsidTr="00472E81">
        <w:trPr>
          <w:trHeight w:val="51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1    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8 7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2 700,00</w:t>
            </w:r>
          </w:p>
        </w:tc>
      </w:tr>
      <w:tr w:rsidR="00472E81" w:rsidRPr="00472E81" w:rsidTr="00472E81">
        <w:trPr>
          <w:trHeight w:val="76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730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3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9 000,00</w:t>
            </w:r>
          </w:p>
        </w:tc>
      </w:tr>
      <w:tr w:rsidR="00472E81" w:rsidRPr="00472E81" w:rsidTr="00472E81">
        <w:trPr>
          <w:trHeight w:val="51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730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7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700,00</w:t>
            </w:r>
          </w:p>
        </w:tc>
      </w:tr>
      <w:tr w:rsidR="00472E81" w:rsidRPr="00472E81" w:rsidTr="00472E81">
        <w:trPr>
          <w:trHeight w:val="76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7306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472E81" w:rsidRPr="00472E81" w:rsidTr="00472E81">
        <w:trPr>
          <w:trHeight w:val="76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734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 000,00</w:t>
            </w:r>
          </w:p>
        </w:tc>
      </w:tr>
      <w:tr w:rsidR="00472E81" w:rsidRPr="00472E81" w:rsidTr="00472E81">
        <w:trPr>
          <w:trHeight w:val="51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      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 000,00</w:t>
            </w:r>
          </w:p>
        </w:tc>
      </w:tr>
      <w:tr w:rsidR="00472E81" w:rsidRPr="00472E81" w:rsidTr="00472E81">
        <w:trPr>
          <w:trHeight w:val="51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0      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 000,00</w:t>
            </w:r>
          </w:p>
        </w:tc>
      </w:tr>
      <w:tr w:rsidR="00472E81" w:rsidRPr="00472E81" w:rsidTr="00472E81">
        <w:trPr>
          <w:trHeight w:val="76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мероприятий по защите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0 01    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 000,00</w:t>
            </w:r>
          </w:p>
        </w:tc>
      </w:tr>
      <w:tr w:rsidR="00472E81" w:rsidRPr="00472E81" w:rsidTr="00472E81">
        <w:trPr>
          <w:trHeight w:val="76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1 722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 000,00</w:t>
            </w:r>
          </w:p>
        </w:tc>
      </w:tr>
      <w:tr w:rsidR="00472E81" w:rsidRPr="00472E81" w:rsidTr="00472E81">
        <w:trPr>
          <w:trHeight w:val="76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      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11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88 000,00</w:t>
            </w:r>
          </w:p>
        </w:tc>
      </w:tr>
      <w:tr w:rsidR="00472E81" w:rsidRPr="00472E81" w:rsidTr="00472E81">
        <w:trPr>
          <w:trHeight w:val="76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0      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11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88 000,00</w:t>
            </w:r>
          </w:p>
        </w:tc>
      </w:tr>
      <w:tr w:rsidR="00472E81" w:rsidRPr="00472E81" w:rsidTr="00472E81">
        <w:trPr>
          <w:trHeight w:val="51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0 01    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65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20 000,00</w:t>
            </w:r>
          </w:p>
        </w:tc>
      </w:tr>
      <w:tr w:rsidR="00472E81" w:rsidRPr="00472E81" w:rsidTr="00472E81">
        <w:trPr>
          <w:trHeight w:val="76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36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8 8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472E81" w:rsidRPr="00472E81" w:rsidTr="00472E81">
        <w:trPr>
          <w:trHeight w:val="76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емонту муниципальн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36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472E81" w:rsidRPr="00472E81" w:rsidTr="00472E81">
        <w:trPr>
          <w:trHeight w:val="76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по подготовке земельных участков к строительству нового жилищ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736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0 2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0 000,00</w:t>
            </w:r>
          </w:p>
        </w:tc>
      </w:tr>
      <w:tr w:rsidR="00472E81" w:rsidRPr="00472E81" w:rsidTr="00472E81">
        <w:trPr>
          <w:trHeight w:val="51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и реализация мероприятий по коммунальному хозяйству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0 02    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 000,00</w:t>
            </w:r>
          </w:p>
        </w:tc>
      </w:tr>
      <w:tr w:rsidR="00472E81" w:rsidRPr="00472E81" w:rsidTr="00472E81">
        <w:trPr>
          <w:trHeight w:val="76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строительству, капитальному ремонту инженерных с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374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 000,00</w:t>
            </w:r>
          </w:p>
        </w:tc>
      </w:tr>
      <w:tr w:rsidR="00472E81" w:rsidRPr="00472E81" w:rsidTr="00472E81">
        <w:trPr>
          <w:trHeight w:val="31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статьи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      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 6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4 800,00</w:t>
            </w:r>
          </w:p>
        </w:tc>
      </w:tr>
      <w:tr w:rsidR="00472E81" w:rsidRPr="00472E81" w:rsidTr="00472E81">
        <w:trPr>
          <w:trHeight w:val="31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статьи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0      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5 000,00</w:t>
            </w:r>
          </w:p>
        </w:tc>
      </w:tr>
      <w:tr w:rsidR="00472E81" w:rsidRPr="00472E81" w:rsidTr="00472E81">
        <w:trPr>
          <w:trHeight w:val="31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статьи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0 00    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5 000,00</w:t>
            </w:r>
          </w:p>
        </w:tc>
      </w:tr>
      <w:tr w:rsidR="00472E81" w:rsidRPr="00472E81" w:rsidTr="00472E81">
        <w:trPr>
          <w:trHeight w:val="51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711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472E81" w:rsidRPr="00472E81" w:rsidTr="00472E81">
        <w:trPr>
          <w:trHeight w:val="76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720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000,00</w:t>
            </w:r>
          </w:p>
        </w:tc>
      </w:tr>
      <w:tr w:rsidR="00472E81" w:rsidRPr="00472E81" w:rsidTr="00472E81">
        <w:trPr>
          <w:trHeight w:val="76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публикованию (обнародованию) правовых актов и доведение информации до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7204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00,00</w:t>
            </w:r>
          </w:p>
        </w:tc>
      </w:tr>
      <w:tr w:rsidR="00472E81" w:rsidRPr="00472E81" w:rsidTr="00472E81">
        <w:trPr>
          <w:trHeight w:val="153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части потерь в доходах муниципальных унитарных предприятий осуществляющие деятельность по обеспечению содержания и эксплуатации городской бан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7427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</w:tr>
      <w:tr w:rsidR="00472E81" w:rsidRPr="00472E81" w:rsidTr="00472E81">
        <w:trPr>
          <w:trHeight w:val="51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proofErr w:type="gramStart"/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 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 800,00</w:t>
            </w:r>
          </w:p>
        </w:tc>
      </w:tr>
      <w:tr w:rsidR="00472E81" w:rsidRPr="00472E81" w:rsidTr="00472E81">
        <w:trPr>
          <w:trHeight w:val="51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proofErr w:type="gramStart"/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   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 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 800,00</w:t>
            </w:r>
          </w:p>
        </w:tc>
      </w:tr>
      <w:tr w:rsidR="00472E81" w:rsidRPr="00472E81" w:rsidTr="00472E81">
        <w:trPr>
          <w:trHeight w:val="76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proofErr w:type="gramStart"/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110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 8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 800,00</w:t>
            </w:r>
          </w:p>
        </w:tc>
      </w:tr>
      <w:tr w:rsidR="00472E81" w:rsidRPr="00472E81" w:rsidTr="00472E81">
        <w:trPr>
          <w:trHeight w:val="76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proofErr w:type="gramStart"/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110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3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 000,00</w:t>
            </w:r>
          </w:p>
        </w:tc>
      </w:tr>
      <w:tr w:rsidR="00472E81" w:rsidRPr="00472E81" w:rsidTr="00472E81">
        <w:trPr>
          <w:trHeight w:val="76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proofErr w:type="gramStart"/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713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000,00</w:t>
            </w:r>
          </w:p>
        </w:tc>
      </w:tr>
      <w:tr w:rsidR="00472E81" w:rsidRPr="00472E81" w:rsidTr="00472E81">
        <w:trPr>
          <w:trHeight w:val="31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      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90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07 000,00</w:t>
            </w:r>
          </w:p>
        </w:tc>
      </w:tr>
      <w:tr w:rsidR="00472E81" w:rsidRPr="00472E81" w:rsidTr="00472E81">
        <w:trPr>
          <w:trHeight w:val="31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0      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90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07 000,00</w:t>
            </w:r>
          </w:p>
        </w:tc>
      </w:tr>
      <w:tr w:rsidR="00472E81" w:rsidRPr="00472E81" w:rsidTr="00472E81">
        <w:trPr>
          <w:trHeight w:val="76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Капитальный ремонт, ремонт и содержание дорог общего пользования на территории населенных пунктов муниципального образования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0 01    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90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07 000,00</w:t>
            </w:r>
          </w:p>
        </w:tc>
      </w:tr>
      <w:tr w:rsidR="00472E81" w:rsidRPr="00472E81" w:rsidTr="00472E81">
        <w:trPr>
          <w:trHeight w:val="102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1 732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90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07 000,00</w:t>
            </w:r>
          </w:p>
        </w:tc>
      </w:tr>
      <w:tr w:rsidR="00472E81" w:rsidRPr="00472E81" w:rsidTr="00472E81">
        <w:trPr>
          <w:trHeight w:val="31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Благоустройство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      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11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89 000,00</w:t>
            </w:r>
          </w:p>
        </w:tc>
      </w:tr>
      <w:tr w:rsidR="00472E81" w:rsidRPr="00472E81" w:rsidTr="00472E81">
        <w:trPr>
          <w:trHeight w:val="31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Благоустройство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0      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11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89 000,00</w:t>
            </w:r>
          </w:p>
        </w:tc>
      </w:tr>
      <w:tr w:rsidR="00472E81" w:rsidRPr="00472E81" w:rsidTr="00472E81">
        <w:trPr>
          <w:trHeight w:val="31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Благоустройство территорий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0 01    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1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9 000,00</w:t>
            </w:r>
          </w:p>
        </w:tc>
      </w:tr>
      <w:tr w:rsidR="00472E81" w:rsidRPr="00472E81" w:rsidTr="00472E81">
        <w:trPr>
          <w:trHeight w:val="76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по благоустройству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1 738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1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9 000,00</w:t>
            </w:r>
          </w:p>
        </w:tc>
      </w:tr>
      <w:tr w:rsidR="00472E81" w:rsidRPr="00472E81" w:rsidTr="00472E81">
        <w:trPr>
          <w:trHeight w:val="31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уличного освещения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0 02    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50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70 000,00</w:t>
            </w:r>
          </w:p>
        </w:tc>
      </w:tr>
      <w:tr w:rsidR="00472E81" w:rsidRPr="00472E81" w:rsidTr="00472E81">
        <w:trPr>
          <w:trHeight w:val="51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уличному освещ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2 738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50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70 000,00</w:t>
            </w:r>
          </w:p>
        </w:tc>
      </w:tr>
      <w:tr w:rsidR="00472E81" w:rsidRPr="00472E81" w:rsidTr="00472E81">
        <w:trPr>
          <w:trHeight w:val="345"/>
        </w:trPr>
        <w:tc>
          <w:tcPr>
            <w:tcW w:w="6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: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808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E81" w:rsidRPr="00472E81" w:rsidRDefault="00472E81" w:rsidP="00472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168 000,00</w:t>
            </w:r>
          </w:p>
        </w:tc>
      </w:tr>
    </w:tbl>
    <w:p w:rsidR="003B3836" w:rsidRDefault="003B3836" w:rsidP="003B383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E7CAE" w:rsidRDefault="002E7CAE" w:rsidP="003B383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E7CAE" w:rsidRDefault="002E7CAE" w:rsidP="003B383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628B6" w:rsidRPr="006748EC" w:rsidRDefault="00F7299E" w:rsidP="006748E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B3836">
        <w:rPr>
          <w:rFonts w:ascii="Times New Roman" w:hAnsi="Times New Roman" w:cs="Times New Roman"/>
          <w:sz w:val="24"/>
          <w:szCs w:val="24"/>
        </w:rPr>
        <w:t>) приложение 8</w:t>
      </w:r>
      <w:r w:rsidR="006748EC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3B3836" w:rsidRDefault="003B3836" w:rsidP="003B3836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ложение 8</w:t>
      </w:r>
    </w:p>
    <w:p w:rsidR="003B3836" w:rsidRDefault="003B3836" w:rsidP="003B3836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Кемского городского поселения </w:t>
      </w:r>
    </w:p>
    <w:p w:rsidR="003B3836" w:rsidRDefault="003B3836" w:rsidP="003B3836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 бюджете Кемского городского поселения на 2019 год </w:t>
      </w:r>
    </w:p>
    <w:p w:rsidR="003B3836" w:rsidRDefault="003B3836" w:rsidP="003B3836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лановый период 2020-2021 года»</w:t>
      </w:r>
    </w:p>
    <w:p w:rsidR="003B3836" w:rsidRDefault="003B3836" w:rsidP="003B3836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2.12.2018 года № 4-25/99</w:t>
      </w:r>
    </w:p>
    <w:p w:rsidR="003B3836" w:rsidRDefault="003B3836" w:rsidP="003B3836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в редакции решения Совета Кемского городского поселения</w:t>
      </w:r>
      <w:proofErr w:type="gramEnd"/>
    </w:p>
    <w:p w:rsidR="003B3836" w:rsidRPr="005E2077" w:rsidRDefault="002E7CAE" w:rsidP="003B3836">
      <w:pPr>
        <w:tabs>
          <w:tab w:val="num" w:pos="2127"/>
        </w:tabs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26C5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16.07.2019</w:t>
      </w:r>
      <w:r w:rsidR="00526C5F">
        <w:rPr>
          <w:rFonts w:ascii="Times New Roman" w:hAnsi="Times New Roman" w:cs="Times New Roman"/>
          <w:sz w:val="24"/>
          <w:szCs w:val="24"/>
        </w:rPr>
        <w:t xml:space="preserve"> </w:t>
      </w:r>
      <w:r w:rsidR="003B3836">
        <w:rPr>
          <w:rFonts w:ascii="Times New Roman" w:hAnsi="Times New Roman" w:cs="Times New Roman"/>
          <w:sz w:val="24"/>
          <w:szCs w:val="24"/>
        </w:rPr>
        <w:t>года №</w:t>
      </w:r>
      <w:r>
        <w:rPr>
          <w:rFonts w:ascii="Times New Roman" w:hAnsi="Times New Roman" w:cs="Times New Roman"/>
          <w:sz w:val="24"/>
          <w:szCs w:val="24"/>
        </w:rPr>
        <w:t xml:space="preserve"> 4-31/130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3836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3B3836" w:rsidRDefault="003B3836" w:rsidP="003B3836">
      <w:pPr>
        <w:tabs>
          <w:tab w:val="num" w:pos="212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дов расходов классификации расходов бюдже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2019</w:t>
      </w:r>
      <w:r w:rsidRPr="00554EF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8D2404" w:rsidRDefault="008D2404" w:rsidP="008D2404">
      <w:pPr>
        <w:tabs>
          <w:tab w:val="num" w:pos="212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9624" w:type="dxa"/>
        <w:tblInd w:w="250" w:type="dxa"/>
        <w:tblLook w:val="04A0"/>
      </w:tblPr>
      <w:tblGrid>
        <w:gridCol w:w="266"/>
        <w:gridCol w:w="266"/>
        <w:gridCol w:w="266"/>
        <w:gridCol w:w="266"/>
        <w:gridCol w:w="266"/>
        <w:gridCol w:w="266"/>
        <w:gridCol w:w="266"/>
        <w:gridCol w:w="2173"/>
        <w:gridCol w:w="127"/>
        <w:gridCol w:w="648"/>
        <w:gridCol w:w="127"/>
        <w:gridCol w:w="956"/>
        <w:gridCol w:w="127"/>
        <w:gridCol w:w="1123"/>
        <w:gridCol w:w="127"/>
        <w:gridCol w:w="758"/>
        <w:gridCol w:w="127"/>
        <w:gridCol w:w="1372"/>
        <w:gridCol w:w="127"/>
      </w:tblGrid>
      <w:tr w:rsidR="007A5CA1" w:rsidRPr="007A5CA1" w:rsidTr="0028581E">
        <w:trPr>
          <w:trHeight w:val="360"/>
        </w:trPr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3" w:type="dxa"/>
            <w:gridSpan w:val="8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CA1" w:rsidRPr="007A5CA1" w:rsidRDefault="007A5CA1" w:rsidP="007A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 ведомственной классификации</w:t>
            </w:r>
          </w:p>
        </w:tc>
        <w:tc>
          <w:tcPr>
            <w:tcW w:w="149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CA1" w:rsidRPr="007A5CA1" w:rsidRDefault="007A5CA1" w:rsidP="007A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19 год</w:t>
            </w:r>
          </w:p>
        </w:tc>
      </w:tr>
      <w:tr w:rsidR="007A5CA1" w:rsidRPr="007A5CA1" w:rsidTr="0028581E">
        <w:trPr>
          <w:trHeight w:val="255"/>
        </w:trPr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5CA1" w:rsidRPr="007A5CA1" w:rsidTr="0028581E">
        <w:trPr>
          <w:trHeight w:val="1170"/>
        </w:trPr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CA1" w:rsidRPr="007A5CA1" w:rsidRDefault="007A5CA1" w:rsidP="007A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A5CA1" w:rsidRPr="007A5CA1" w:rsidRDefault="007A5CA1" w:rsidP="007A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A5CA1" w:rsidRPr="007A5CA1" w:rsidRDefault="007A5CA1" w:rsidP="007A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A5CA1" w:rsidRPr="007A5CA1" w:rsidRDefault="007A5CA1" w:rsidP="007A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CA1" w:rsidRPr="007A5CA1" w:rsidRDefault="007A5CA1" w:rsidP="007A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149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5CA1" w:rsidRPr="007A5CA1" w:rsidTr="0028581E">
        <w:trPr>
          <w:trHeight w:val="255"/>
        </w:trPr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6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7A5CA1" w:rsidRPr="007A5CA1" w:rsidTr="0028581E">
        <w:trPr>
          <w:gridAfter w:val="1"/>
          <w:wAfter w:w="127" w:type="dxa"/>
          <w:trHeight w:val="450"/>
        </w:trPr>
        <w:tc>
          <w:tcPr>
            <w:tcW w:w="4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 Кемского городского поселения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 860,00</w:t>
            </w:r>
          </w:p>
        </w:tc>
      </w:tr>
      <w:tr w:rsidR="007A5CA1" w:rsidRPr="007A5CA1" w:rsidTr="0028581E">
        <w:trPr>
          <w:gridAfter w:val="1"/>
          <w:wAfter w:w="127" w:type="dxa"/>
          <w:trHeight w:val="450"/>
        </w:trPr>
        <w:tc>
          <w:tcPr>
            <w:tcW w:w="4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 860,00</w:t>
            </w:r>
          </w:p>
        </w:tc>
      </w:tr>
      <w:tr w:rsidR="007A5CA1" w:rsidRPr="007A5CA1" w:rsidTr="0028581E">
        <w:trPr>
          <w:gridAfter w:val="1"/>
          <w:wAfter w:w="127" w:type="dxa"/>
          <w:trHeight w:val="1350"/>
        </w:trPr>
        <w:tc>
          <w:tcPr>
            <w:tcW w:w="4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 760,00</w:t>
            </w:r>
          </w:p>
        </w:tc>
      </w:tr>
      <w:tr w:rsidR="007A5CA1" w:rsidRPr="007A5CA1" w:rsidTr="0028581E">
        <w:trPr>
          <w:gridAfter w:val="1"/>
          <w:wAfter w:w="127" w:type="dxa"/>
          <w:trHeight w:val="675"/>
        </w:trPr>
        <w:tc>
          <w:tcPr>
            <w:tcW w:w="4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представительного органа муниципального образования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С001102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 760,00</w:t>
            </w:r>
          </w:p>
        </w:tc>
      </w:tr>
      <w:tr w:rsidR="007A5CA1" w:rsidRPr="007A5CA1" w:rsidTr="0028581E">
        <w:trPr>
          <w:gridAfter w:val="1"/>
          <w:wAfter w:w="127" w:type="dxa"/>
          <w:trHeight w:val="675"/>
        </w:trPr>
        <w:tc>
          <w:tcPr>
            <w:tcW w:w="4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С001102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500,00</w:t>
            </w:r>
          </w:p>
        </w:tc>
      </w:tr>
      <w:tr w:rsidR="007A5CA1" w:rsidRPr="007A5CA1" w:rsidTr="0028581E">
        <w:trPr>
          <w:gridAfter w:val="1"/>
          <w:wAfter w:w="127" w:type="dxa"/>
          <w:trHeight w:val="1350"/>
        </w:trPr>
        <w:tc>
          <w:tcPr>
            <w:tcW w:w="4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С001102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300,00</w:t>
            </w:r>
          </w:p>
        </w:tc>
      </w:tr>
      <w:tr w:rsidR="007A5CA1" w:rsidRPr="007A5CA1" w:rsidTr="0028581E">
        <w:trPr>
          <w:gridAfter w:val="1"/>
          <w:wAfter w:w="127" w:type="dxa"/>
          <w:trHeight w:val="675"/>
        </w:trPr>
        <w:tc>
          <w:tcPr>
            <w:tcW w:w="4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С001102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500,00</w:t>
            </w:r>
          </w:p>
        </w:tc>
      </w:tr>
      <w:tr w:rsidR="007A5CA1" w:rsidRPr="007A5CA1" w:rsidTr="0028581E">
        <w:trPr>
          <w:gridAfter w:val="1"/>
          <w:wAfter w:w="127" w:type="dxa"/>
          <w:trHeight w:val="450"/>
        </w:trPr>
        <w:tc>
          <w:tcPr>
            <w:tcW w:w="4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С001102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100,00</w:t>
            </w:r>
          </w:p>
        </w:tc>
      </w:tr>
      <w:tr w:rsidR="007A5CA1" w:rsidRPr="007A5CA1" w:rsidTr="0028581E">
        <w:trPr>
          <w:gridAfter w:val="1"/>
          <w:wAfter w:w="127" w:type="dxa"/>
          <w:trHeight w:val="285"/>
        </w:trPr>
        <w:tc>
          <w:tcPr>
            <w:tcW w:w="4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С001102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00</w:t>
            </w:r>
          </w:p>
        </w:tc>
      </w:tr>
      <w:tr w:rsidR="007A5CA1" w:rsidRPr="007A5CA1" w:rsidTr="0028581E">
        <w:trPr>
          <w:gridAfter w:val="1"/>
          <w:wAfter w:w="127" w:type="dxa"/>
          <w:trHeight w:val="450"/>
        </w:trPr>
        <w:tc>
          <w:tcPr>
            <w:tcW w:w="4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00,00</w:t>
            </w:r>
          </w:p>
        </w:tc>
      </w:tr>
      <w:tr w:rsidR="007A5CA1" w:rsidRPr="007A5CA1" w:rsidTr="0028581E">
        <w:trPr>
          <w:gridAfter w:val="1"/>
          <w:wAfter w:w="127" w:type="dxa"/>
          <w:trHeight w:val="675"/>
        </w:trPr>
        <w:tc>
          <w:tcPr>
            <w:tcW w:w="4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органов муниципального образования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66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7A5CA1" w:rsidRPr="007A5CA1" w:rsidTr="0028581E">
        <w:trPr>
          <w:gridAfter w:val="1"/>
          <w:wAfter w:w="127" w:type="dxa"/>
          <w:trHeight w:val="900"/>
        </w:trPr>
        <w:tc>
          <w:tcPr>
            <w:tcW w:w="4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66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7A5CA1" w:rsidRPr="007A5CA1" w:rsidTr="0028581E">
        <w:trPr>
          <w:gridAfter w:val="1"/>
          <w:wAfter w:w="127" w:type="dxa"/>
          <w:trHeight w:val="900"/>
        </w:trPr>
        <w:tc>
          <w:tcPr>
            <w:tcW w:w="4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публикованию (обнародованию) правовых актов и доведение информации до населения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204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00,00</w:t>
            </w:r>
          </w:p>
        </w:tc>
      </w:tr>
      <w:tr w:rsidR="007A5CA1" w:rsidRPr="007A5CA1" w:rsidTr="0028581E">
        <w:trPr>
          <w:gridAfter w:val="1"/>
          <w:wAfter w:w="127" w:type="dxa"/>
          <w:trHeight w:val="450"/>
        </w:trPr>
        <w:tc>
          <w:tcPr>
            <w:tcW w:w="4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204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00,00</w:t>
            </w:r>
          </w:p>
        </w:tc>
      </w:tr>
      <w:tr w:rsidR="007A5CA1" w:rsidRPr="007A5CA1" w:rsidTr="0028581E">
        <w:trPr>
          <w:gridAfter w:val="1"/>
          <w:wAfter w:w="127" w:type="dxa"/>
          <w:trHeight w:val="450"/>
        </w:trPr>
        <w:tc>
          <w:tcPr>
            <w:tcW w:w="4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емского муниципального района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 464 037,04</w:t>
            </w:r>
          </w:p>
        </w:tc>
      </w:tr>
      <w:tr w:rsidR="007A5CA1" w:rsidRPr="007A5CA1" w:rsidTr="0028581E">
        <w:trPr>
          <w:gridAfter w:val="1"/>
          <w:wAfter w:w="127" w:type="dxa"/>
          <w:trHeight w:val="450"/>
        </w:trPr>
        <w:tc>
          <w:tcPr>
            <w:tcW w:w="4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52 700,00</w:t>
            </w:r>
          </w:p>
        </w:tc>
      </w:tr>
      <w:tr w:rsidR="007A5CA1" w:rsidRPr="007A5CA1" w:rsidTr="0028581E">
        <w:trPr>
          <w:gridAfter w:val="1"/>
          <w:wAfter w:w="127" w:type="dxa"/>
          <w:trHeight w:val="1575"/>
        </w:trPr>
        <w:tc>
          <w:tcPr>
            <w:tcW w:w="4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7A5CA1" w:rsidRPr="007A5CA1" w:rsidTr="0028581E">
        <w:trPr>
          <w:gridAfter w:val="1"/>
          <w:wAfter w:w="127" w:type="dxa"/>
          <w:trHeight w:val="2025"/>
        </w:trPr>
        <w:tc>
          <w:tcPr>
            <w:tcW w:w="4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4214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7A5CA1" w:rsidRPr="007A5CA1" w:rsidTr="0028581E">
        <w:trPr>
          <w:gridAfter w:val="1"/>
          <w:wAfter w:w="127" w:type="dxa"/>
          <w:trHeight w:val="450"/>
        </w:trPr>
        <w:tc>
          <w:tcPr>
            <w:tcW w:w="4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4214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7A5CA1" w:rsidRPr="007A5CA1" w:rsidTr="0028581E">
        <w:trPr>
          <w:gridAfter w:val="1"/>
          <w:wAfter w:w="127" w:type="dxa"/>
          <w:trHeight w:val="450"/>
        </w:trPr>
        <w:tc>
          <w:tcPr>
            <w:tcW w:w="4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000,00</w:t>
            </w:r>
          </w:p>
        </w:tc>
      </w:tr>
      <w:tr w:rsidR="007A5CA1" w:rsidRPr="007A5CA1" w:rsidTr="0028581E">
        <w:trPr>
          <w:gridAfter w:val="1"/>
          <w:wAfter w:w="127" w:type="dxa"/>
          <w:trHeight w:val="675"/>
        </w:trPr>
        <w:tc>
          <w:tcPr>
            <w:tcW w:w="4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депутатов представительного органа муниципального образования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08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000,00</w:t>
            </w:r>
          </w:p>
        </w:tc>
      </w:tr>
      <w:tr w:rsidR="007A5CA1" w:rsidRPr="007A5CA1" w:rsidTr="0028581E">
        <w:trPr>
          <w:gridAfter w:val="1"/>
          <w:wAfter w:w="127" w:type="dxa"/>
          <w:trHeight w:val="285"/>
        </w:trPr>
        <w:tc>
          <w:tcPr>
            <w:tcW w:w="4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08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000,00</w:t>
            </w:r>
          </w:p>
        </w:tc>
      </w:tr>
      <w:tr w:rsidR="007A5CA1" w:rsidRPr="007A5CA1" w:rsidTr="0028581E">
        <w:trPr>
          <w:gridAfter w:val="1"/>
          <w:wAfter w:w="127" w:type="dxa"/>
          <w:trHeight w:val="285"/>
        </w:trPr>
        <w:tc>
          <w:tcPr>
            <w:tcW w:w="4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7A5CA1" w:rsidRPr="007A5CA1" w:rsidTr="0028581E">
        <w:trPr>
          <w:gridAfter w:val="1"/>
          <w:wAfter w:w="127" w:type="dxa"/>
          <w:trHeight w:val="675"/>
        </w:trPr>
        <w:tc>
          <w:tcPr>
            <w:tcW w:w="4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для предупреждения и ликвидации чрезвычайных ситуаций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1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7A5CA1" w:rsidRPr="007A5CA1" w:rsidTr="0028581E">
        <w:trPr>
          <w:gridAfter w:val="1"/>
          <w:wAfter w:w="127" w:type="dxa"/>
          <w:trHeight w:val="285"/>
        </w:trPr>
        <w:tc>
          <w:tcPr>
            <w:tcW w:w="4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1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7A5CA1" w:rsidRPr="007A5CA1" w:rsidTr="0028581E">
        <w:trPr>
          <w:gridAfter w:val="1"/>
          <w:wAfter w:w="127" w:type="dxa"/>
          <w:trHeight w:val="450"/>
        </w:trPr>
        <w:tc>
          <w:tcPr>
            <w:tcW w:w="4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0 700,00</w:t>
            </w:r>
          </w:p>
        </w:tc>
      </w:tr>
      <w:tr w:rsidR="007A5CA1" w:rsidRPr="007A5CA1" w:rsidTr="0028581E">
        <w:trPr>
          <w:gridAfter w:val="1"/>
          <w:wAfter w:w="127" w:type="dxa"/>
          <w:trHeight w:val="900"/>
        </w:trPr>
        <w:tc>
          <w:tcPr>
            <w:tcW w:w="4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по содержанию, ремонту имущества составляющего муниципальную казну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05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7 700,00</w:t>
            </w:r>
          </w:p>
        </w:tc>
      </w:tr>
      <w:tr w:rsidR="007A5CA1" w:rsidRPr="007A5CA1" w:rsidTr="0028581E">
        <w:trPr>
          <w:gridAfter w:val="1"/>
          <w:wAfter w:w="127" w:type="dxa"/>
          <w:trHeight w:val="450"/>
        </w:trPr>
        <w:tc>
          <w:tcPr>
            <w:tcW w:w="4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05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0 000,00</w:t>
            </w:r>
          </w:p>
        </w:tc>
      </w:tr>
      <w:tr w:rsidR="007A5CA1" w:rsidRPr="007A5CA1" w:rsidTr="0028581E">
        <w:trPr>
          <w:gridAfter w:val="1"/>
          <w:wAfter w:w="127" w:type="dxa"/>
          <w:trHeight w:val="900"/>
        </w:trPr>
        <w:tc>
          <w:tcPr>
            <w:tcW w:w="4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05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7A5CA1" w:rsidRPr="007A5CA1" w:rsidTr="0028581E">
        <w:trPr>
          <w:gridAfter w:val="1"/>
          <w:wAfter w:w="127" w:type="dxa"/>
          <w:trHeight w:val="450"/>
        </w:trPr>
        <w:tc>
          <w:tcPr>
            <w:tcW w:w="4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05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7A5CA1" w:rsidRPr="007A5CA1" w:rsidTr="0028581E">
        <w:trPr>
          <w:gridAfter w:val="1"/>
          <w:wAfter w:w="127" w:type="dxa"/>
          <w:trHeight w:val="285"/>
        </w:trPr>
        <w:tc>
          <w:tcPr>
            <w:tcW w:w="4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05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700,00</w:t>
            </w:r>
          </w:p>
        </w:tc>
      </w:tr>
      <w:tr w:rsidR="007A5CA1" w:rsidRPr="007A5CA1" w:rsidTr="0028581E">
        <w:trPr>
          <w:gridAfter w:val="1"/>
          <w:wAfter w:w="127" w:type="dxa"/>
          <w:trHeight w:val="675"/>
        </w:trPr>
        <w:tc>
          <w:tcPr>
            <w:tcW w:w="4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06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7A5CA1" w:rsidRPr="007A5CA1" w:rsidTr="0028581E">
        <w:trPr>
          <w:gridAfter w:val="1"/>
          <w:wAfter w:w="127" w:type="dxa"/>
          <w:trHeight w:val="450"/>
        </w:trPr>
        <w:tc>
          <w:tcPr>
            <w:tcW w:w="4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06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7A5CA1" w:rsidRPr="007A5CA1" w:rsidTr="0028581E">
        <w:trPr>
          <w:gridAfter w:val="1"/>
          <w:wAfter w:w="127" w:type="dxa"/>
          <w:trHeight w:val="900"/>
        </w:trPr>
        <w:tc>
          <w:tcPr>
            <w:tcW w:w="4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 на финансовое обеспечение расходных обязательств муниципальных образований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4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 800,00</w:t>
            </w:r>
          </w:p>
        </w:tc>
      </w:tr>
      <w:tr w:rsidR="007A5CA1" w:rsidRPr="007A5CA1" w:rsidTr="0028581E">
        <w:trPr>
          <w:gridAfter w:val="1"/>
          <w:wAfter w:w="127" w:type="dxa"/>
          <w:trHeight w:val="285"/>
        </w:trPr>
        <w:tc>
          <w:tcPr>
            <w:tcW w:w="4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4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 800,00</w:t>
            </w:r>
          </w:p>
        </w:tc>
      </w:tr>
      <w:tr w:rsidR="007A5CA1" w:rsidRPr="007A5CA1" w:rsidTr="0028581E">
        <w:trPr>
          <w:gridAfter w:val="1"/>
          <w:wAfter w:w="127" w:type="dxa"/>
          <w:trHeight w:val="675"/>
        </w:trPr>
        <w:tc>
          <w:tcPr>
            <w:tcW w:w="4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органов муниципального образования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66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200,00</w:t>
            </w:r>
          </w:p>
        </w:tc>
      </w:tr>
      <w:tr w:rsidR="007A5CA1" w:rsidRPr="007A5CA1" w:rsidTr="0028581E">
        <w:trPr>
          <w:gridAfter w:val="1"/>
          <w:wAfter w:w="127" w:type="dxa"/>
          <w:trHeight w:val="450"/>
        </w:trPr>
        <w:tc>
          <w:tcPr>
            <w:tcW w:w="4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66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200,00</w:t>
            </w:r>
          </w:p>
        </w:tc>
      </w:tr>
      <w:tr w:rsidR="007A5CA1" w:rsidRPr="007A5CA1" w:rsidTr="0028581E">
        <w:trPr>
          <w:gridAfter w:val="1"/>
          <w:wAfter w:w="127" w:type="dxa"/>
          <w:trHeight w:val="900"/>
        </w:trPr>
        <w:tc>
          <w:tcPr>
            <w:tcW w:w="4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66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7A5CA1" w:rsidRPr="007A5CA1" w:rsidTr="0028581E">
        <w:trPr>
          <w:gridAfter w:val="1"/>
          <w:wAfter w:w="127" w:type="dxa"/>
          <w:trHeight w:val="675"/>
        </w:trPr>
        <w:tc>
          <w:tcPr>
            <w:tcW w:w="4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праздничным мероприятиям муниципального образования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203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000,00</w:t>
            </w:r>
          </w:p>
        </w:tc>
      </w:tr>
      <w:tr w:rsidR="007A5CA1" w:rsidRPr="007A5CA1" w:rsidTr="0028581E">
        <w:trPr>
          <w:gridAfter w:val="1"/>
          <w:wAfter w:w="127" w:type="dxa"/>
          <w:trHeight w:val="450"/>
        </w:trPr>
        <w:tc>
          <w:tcPr>
            <w:tcW w:w="4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203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000,00</w:t>
            </w:r>
          </w:p>
        </w:tc>
      </w:tr>
      <w:tr w:rsidR="007A5CA1" w:rsidRPr="007A5CA1" w:rsidTr="0028581E">
        <w:trPr>
          <w:gridAfter w:val="1"/>
          <w:wAfter w:w="127" w:type="dxa"/>
          <w:trHeight w:val="900"/>
        </w:trPr>
        <w:tc>
          <w:tcPr>
            <w:tcW w:w="4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публикованию (обнародованию) правовых актов и доведение информации до населения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204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000,00</w:t>
            </w:r>
          </w:p>
        </w:tc>
      </w:tr>
      <w:tr w:rsidR="007A5CA1" w:rsidRPr="007A5CA1" w:rsidTr="0028581E">
        <w:trPr>
          <w:gridAfter w:val="1"/>
          <w:wAfter w:w="127" w:type="dxa"/>
          <w:trHeight w:val="450"/>
        </w:trPr>
        <w:tc>
          <w:tcPr>
            <w:tcW w:w="4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204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000,00</w:t>
            </w:r>
          </w:p>
        </w:tc>
      </w:tr>
      <w:tr w:rsidR="007A5CA1" w:rsidRPr="007A5CA1" w:rsidTr="0028581E">
        <w:trPr>
          <w:gridAfter w:val="1"/>
          <w:wAfter w:w="127" w:type="dxa"/>
          <w:trHeight w:val="675"/>
        </w:trPr>
        <w:tc>
          <w:tcPr>
            <w:tcW w:w="4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ведению аудита в организациях муниципальных образованиях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308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 000,00</w:t>
            </w:r>
          </w:p>
        </w:tc>
      </w:tr>
      <w:tr w:rsidR="007A5CA1" w:rsidRPr="007A5CA1" w:rsidTr="0028581E">
        <w:trPr>
          <w:gridAfter w:val="1"/>
          <w:wAfter w:w="127" w:type="dxa"/>
          <w:trHeight w:val="450"/>
        </w:trPr>
        <w:tc>
          <w:tcPr>
            <w:tcW w:w="4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308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 000,00</w:t>
            </w:r>
          </w:p>
        </w:tc>
      </w:tr>
      <w:tr w:rsidR="007A5CA1" w:rsidRPr="007A5CA1" w:rsidTr="0028581E">
        <w:trPr>
          <w:gridAfter w:val="1"/>
          <w:wAfter w:w="127" w:type="dxa"/>
          <w:trHeight w:val="675"/>
        </w:trPr>
        <w:tc>
          <w:tcPr>
            <w:tcW w:w="4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, связанные с обеспечением деятельности организаций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С00713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000,00</w:t>
            </w:r>
          </w:p>
        </w:tc>
      </w:tr>
      <w:tr w:rsidR="007A5CA1" w:rsidRPr="007A5CA1" w:rsidTr="0028581E">
        <w:trPr>
          <w:gridAfter w:val="1"/>
          <w:wAfter w:w="127" w:type="dxa"/>
          <w:trHeight w:val="450"/>
        </w:trPr>
        <w:tc>
          <w:tcPr>
            <w:tcW w:w="4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С00713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000,00</w:t>
            </w:r>
          </w:p>
        </w:tc>
      </w:tr>
      <w:tr w:rsidR="007A5CA1" w:rsidRPr="007A5CA1" w:rsidTr="0028581E">
        <w:trPr>
          <w:gridAfter w:val="1"/>
          <w:wAfter w:w="127" w:type="dxa"/>
          <w:trHeight w:val="675"/>
        </w:trPr>
        <w:tc>
          <w:tcPr>
            <w:tcW w:w="4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,00</w:t>
            </w:r>
          </w:p>
        </w:tc>
      </w:tr>
      <w:tr w:rsidR="007A5CA1" w:rsidRPr="007A5CA1" w:rsidTr="0028581E">
        <w:trPr>
          <w:gridAfter w:val="1"/>
          <w:wAfter w:w="127" w:type="dxa"/>
          <w:trHeight w:val="900"/>
        </w:trPr>
        <w:tc>
          <w:tcPr>
            <w:tcW w:w="4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,00</w:t>
            </w:r>
          </w:p>
        </w:tc>
      </w:tr>
      <w:tr w:rsidR="007A5CA1" w:rsidRPr="007A5CA1" w:rsidTr="0028581E">
        <w:trPr>
          <w:gridAfter w:val="1"/>
          <w:wAfter w:w="127" w:type="dxa"/>
          <w:trHeight w:val="675"/>
        </w:trPr>
        <w:tc>
          <w:tcPr>
            <w:tcW w:w="4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жарному надзору и обеспечению пожарной безопасности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1722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,00</w:t>
            </w:r>
          </w:p>
        </w:tc>
      </w:tr>
      <w:tr w:rsidR="007A5CA1" w:rsidRPr="007A5CA1" w:rsidTr="0028581E">
        <w:trPr>
          <w:gridAfter w:val="1"/>
          <w:wAfter w:w="127" w:type="dxa"/>
          <w:trHeight w:val="450"/>
        </w:trPr>
        <w:tc>
          <w:tcPr>
            <w:tcW w:w="4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1722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,00</w:t>
            </w:r>
          </w:p>
        </w:tc>
      </w:tr>
      <w:tr w:rsidR="007A5CA1" w:rsidRPr="007A5CA1" w:rsidTr="0028581E">
        <w:trPr>
          <w:gridAfter w:val="1"/>
          <w:wAfter w:w="127" w:type="dxa"/>
          <w:trHeight w:val="285"/>
        </w:trPr>
        <w:tc>
          <w:tcPr>
            <w:tcW w:w="4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6F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6F4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38  830</w:t>
            </w: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7A5CA1" w:rsidRPr="007A5CA1" w:rsidTr="0028581E">
        <w:trPr>
          <w:gridAfter w:val="1"/>
          <w:wAfter w:w="127" w:type="dxa"/>
          <w:trHeight w:val="450"/>
        </w:trPr>
        <w:tc>
          <w:tcPr>
            <w:tcW w:w="4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6F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6F4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813 330</w:t>
            </w: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7A5CA1" w:rsidRPr="007A5CA1" w:rsidTr="0028581E">
        <w:trPr>
          <w:gridAfter w:val="1"/>
          <w:wAfter w:w="127" w:type="dxa"/>
          <w:trHeight w:val="900"/>
        </w:trPr>
        <w:tc>
          <w:tcPr>
            <w:tcW w:w="4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государственной программы Республики Карелия "Развитие транспортной системы"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4318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77 000,00</w:t>
            </w:r>
          </w:p>
        </w:tc>
      </w:tr>
      <w:tr w:rsidR="007A5CA1" w:rsidRPr="007A5CA1" w:rsidTr="0028581E">
        <w:trPr>
          <w:gridAfter w:val="1"/>
          <w:wAfter w:w="127" w:type="dxa"/>
          <w:trHeight w:val="450"/>
        </w:trPr>
        <w:tc>
          <w:tcPr>
            <w:tcW w:w="4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4318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77 000,00</w:t>
            </w:r>
          </w:p>
        </w:tc>
      </w:tr>
      <w:tr w:rsidR="007A5CA1" w:rsidRPr="007A5CA1" w:rsidTr="0028581E">
        <w:trPr>
          <w:gridAfter w:val="1"/>
          <w:wAfter w:w="127" w:type="dxa"/>
          <w:trHeight w:val="1125"/>
        </w:trPr>
        <w:tc>
          <w:tcPr>
            <w:tcW w:w="4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7321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6F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6F4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44 080</w:t>
            </w: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7A5CA1" w:rsidRPr="007A5CA1" w:rsidTr="0028581E">
        <w:trPr>
          <w:gridAfter w:val="1"/>
          <w:wAfter w:w="127" w:type="dxa"/>
          <w:trHeight w:val="450"/>
        </w:trPr>
        <w:tc>
          <w:tcPr>
            <w:tcW w:w="4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7321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6F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6F4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844 080</w:t>
            </w: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7A5CA1" w:rsidRPr="007A5CA1" w:rsidTr="0028581E">
        <w:trPr>
          <w:gridAfter w:val="1"/>
          <w:wAfter w:w="127" w:type="dxa"/>
          <w:trHeight w:val="285"/>
        </w:trPr>
        <w:tc>
          <w:tcPr>
            <w:tcW w:w="4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7321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7A5CA1" w:rsidRPr="007A5CA1" w:rsidTr="0028581E">
        <w:trPr>
          <w:gridAfter w:val="1"/>
          <w:wAfter w:w="127" w:type="dxa"/>
          <w:trHeight w:val="1350"/>
        </w:trPr>
        <w:tc>
          <w:tcPr>
            <w:tcW w:w="4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капитальному ремонту, ремонту дорог общего пользования и инженерных сооружений на них в границах населенных пунктов муниципальных образований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7322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500,00</w:t>
            </w:r>
          </w:p>
        </w:tc>
      </w:tr>
      <w:tr w:rsidR="007A5CA1" w:rsidRPr="007A5CA1" w:rsidTr="0028581E">
        <w:trPr>
          <w:gridAfter w:val="1"/>
          <w:wAfter w:w="127" w:type="dxa"/>
          <w:trHeight w:val="450"/>
        </w:trPr>
        <w:tc>
          <w:tcPr>
            <w:tcW w:w="4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7322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500,00</w:t>
            </w:r>
          </w:p>
        </w:tc>
      </w:tr>
      <w:tr w:rsidR="007A5CA1" w:rsidRPr="007A5CA1" w:rsidTr="0028581E">
        <w:trPr>
          <w:gridAfter w:val="1"/>
          <w:wAfter w:w="127" w:type="dxa"/>
          <w:trHeight w:val="675"/>
        </w:trPr>
        <w:tc>
          <w:tcPr>
            <w:tcW w:w="4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7324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</w:tr>
      <w:tr w:rsidR="007A5CA1" w:rsidRPr="007A5CA1" w:rsidTr="0028581E">
        <w:trPr>
          <w:gridAfter w:val="1"/>
          <w:wAfter w:w="127" w:type="dxa"/>
          <w:trHeight w:val="450"/>
        </w:trPr>
        <w:tc>
          <w:tcPr>
            <w:tcW w:w="4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7324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</w:tr>
      <w:tr w:rsidR="007A5CA1" w:rsidRPr="007A5CA1" w:rsidTr="0028581E">
        <w:trPr>
          <w:gridAfter w:val="1"/>
          <w:wAfter w:w="127" w:type="dxa"/>
          <w:trHeight w:val="900"/>
        </w:trPr>
        <w:tc>
          <w:tcPr>
            <w:tcW w:w="4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мероприятий в рамках субсидии госпрограммы Республики Карелия "Развитие транспортной системы"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S318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4 250,00</w:t>
            </w:r>
          </w:p>
        </w:tc>
      </w:tr>
      <w:tr w:rsidR="007A5CA1" w:rsidRPr="007A5CA1" w:rsidTr="0028581E">
        <w:trPr>
          <w:gridAfter w:val="1"/>
          <w:wAfter w:w="127" w:type="dxa"/>
          <w:trHeight w:val="450"/>
        </w:trPr>
        <w:tc>
          <w:tcPr>
            <w:tcW w:w="4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S318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4 250,00</w:t>
            </w:r>
          </w:p>
        </w:tc>
      </w:tr>
      <w:tr w:rsidR="007A5CA1" w:rsidRPr="007A5CA1" w:rsidTr="0028581E">
        <w:trPr>
          <w:gridAfter w:val="1"/>
          <w:wAfter w:w="127" w:type="dxa"/>
          <w:trHeight w:val="450"/>
        </w:trPr>
        <w:tc>
          <w:tcPr>
            <w:tcW w:w="4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 500,00</w:t>
            </w:r>
          </w:p>
        </w:tc>
      </w:tr>
      <w:tr w:rsidR="007A5CA1" w:rsidRPr="007A5CA1" w:rsidTr="0028581E">
        <w:trPr>
          <w:gridAfter w:val="1"/>
          <w:wAfter w:w="127" w:type="dxa"/>
          <w:trHeight w:val="450"/>
        </w:trPr>
        <w:tc>
          <w:tcPr>
            <w:tcW w:w="4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41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 500,00</w:t>
            </w:r>
          </w:p>
        </w:tc>
      </w:tr>
      <w:tr w:rsidR="007A5CA1" w:rsidRPr="007A5CA1" w:rsidTr="0028581E">
        <w:trPr>
          <w:gridAfter w:val="1"/>
          <w:wAfter w:w="127" w:type="dxa"/>
          <w:trHeight w:val="450"/>
        </w:trPr>
        <w:tc>
          <w:tcPr>
            <w:tcW w:w="4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41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 500,00</w:t>
            </w:r>
          </w:p>
        </w:tc>
      </w:tr>
      <w:tr w:rsidR="007A5CA1" w:rsidRPr="007A5CA1" w:rsidTr="0028581E">
        <w:trPr>
          <w:gridAfter w:val="1"/>
          <w:wAfter w:w="127" w:type="dxa"/>
          <w:trHeight w:val="450"/>
        </w:trPr>
        <w:tc>
          <w:tcPr>
            <w:tcW w:w="4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6F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  <w:r w:rsidR="006F4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72 807</w:t>
            </w: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4</w:t>
            </w:r>
          </w:p>
        </w:tc>
      </w:tr>
      <w:tr w:rsidR="007A5CA1" w:rsidRPr="007A5CA1" w:rsidTr="0028581E">
        <w:trPr>
          <w:gridAfter w:val="1"/>
          <w:wAfter w:w="127" w:type="dxa"/>
          <w:trHeight w:val="285"/>
        </w:trPr>
        <w:tc>
          <w:tcPr>
            <w:tcW w:w="4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205 728,10</w:t>
            </w:r>
          </w:p>
        </w:tc>
      </w:tr>
      <w:tr w:rsidR="007A5CA1" w:rsidRPr="007A5CA1" w:rsidTr="0028581E">
        <w:trPr>
          <w:gridAfter w:val="1"/>
          <w:wAfter w:w="127" w:type="dxa"/>
          <w:trHeight w:val="675"/>
        </w:trPr>
        <w:tc>
          <w:tcPr>
            <w:tcW w:w="4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приобретению муниципального жилищного фонда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7304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5 000,00</w:t>
            </w:r>
          </w:p>
        </w:tc>
      </w:tr>
      <w:tr w:rsidR="007A5CA1" w:rsidRPr="007A5CA1" w:rsidTr="0028581E">
        <w:trPr>
          <w:gridAfter w:val="1"/>
          <w:wAfter w:w="127" w:type="dxa"/>
          <w:trHeight w:val="1125"/>
        </w:trPr>
        <w:tc>
          <w:tcPr>
            <w:tcW w:w="4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7304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5 000,00</w:t>
            </w:r>
          </w:p>
        </w:tc>
      </w:tr>
      <w:tr w:rsidR="007A5CA1" w:rsidRPr="007A5CA1" w:rsidTr="0028581E">
        <w:trPr>
          <w:gridAfter w:val="1"/>
          <w:wAfter w:w="127" w:type="dxa"/>
          <w:trHeight w:val="450"/>
        </w:trPr>
        <w:tc>
          <w:tcPr>
            <w:tcW w:w="4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емонту муниципального жилищного фонда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7362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7A5CA1" w:rsidRPr="007A5CA1" w:rsidTr="0028581E">
        <w:trPr>
          <w:gridAfter w:val="1"/>
          <w:wAfter w:w="127" w:type="dxa"/>
          <w:trHeight w:val="450"/>
        </w:trPr>
        <w:tc>
          <w:tcPr>
            <w:tcW w:w="4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7362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7A5CA1" w:rsidRPr="007A5CA1" w:rsidTr="0028581E">
        <w:trPr>
          <w:gridAfter w:val="1"/>
          <w:wAfter w:w="127" w:type="dxa"/>
          <w:trHeight w:val="1350"/>
        </w:trPr>
        <w:tc>
          <w:tcPr>
            <w:tcW w:w="4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государственной программы Республики Карелия «Обеспечение доступным и комфортным жильем и жилищно-коммунальными услугами»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44322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 000,00</w:t>
            </w:r>
          </w:p>
        </w:tc>
      </w:tr>
      <w:tr w:rsidR="007A5CA1" w:rsidRPr="007A5CA1" w:rsidTr="0028581E">
        <w:trPr>
          <w:gridAfter w:val="1"/>
          <w:wAfter w:w="127" w:type="dxa"/>
          <w:trHeight w:val="450"/>
        </w:trPr>
        <w:tc>
          <w:tcPr>
            <w:tcW w:w="4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44322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 000,00</w:t>
            </w:r>
          </w:p>
        </w:tc>
      </w:tr>
      <w:tr w:rsidR="007A5CA1" w:rsidRPr="007A5CA1" w:rsidTr="0028581E">
        <w:trPr>
          <w:gridAfter w:val="1"/>
          <w:wAfter w:w="127" w:type="dxa"/>
          <w:trHeight w:val="1575"/>
        </w:trPr>
        <w:tc>
          <w:tcPr>
            <w:tcW w:w="4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мероприятий в рамках субсидии на реализацию мероприятий государственной программы Республики Карелия «Обеспечение доступным и комфортным жильем и жилищно-коммунальными услугами»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4S322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0 000,00</w:t>
            </w:r>
          </w:p>
        </w:tc>
      </w:tr>
      <w:tr w:rsidR="007A5CA1" w:rsidRPr="007A5CA1" w:rsidTr="0028581E">
        <w:trPr>
          <w:gridAfter w:val="1"/>
          <w:wAfter w:w="127" w:type="dxa"/>
          <w:trHeight w:val="450"/>
        </w:trPr>
        <w:tc>
          <w:tcPr>
            <w:tcW w:w="4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4S322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0 000,00</w:t>
            </w:r>
          </w:p>
        </w:tc>
      </w:tr>
      <w:tr w:rsidR="007A5CA1" w:rsidRPr="007A5CA1" w:rsidTr="0028581E">
        <w:trPr>
          <w:gridAfter w:val="1"/>
          <w:wAfter w:w="127" w:type="dxa"/>
          <w:trHeight w:val="450"/>
        </w:trPr>
        <w:tc>
          <w:tcPr>
            <w:tcW w:w="4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несвоевременному исполнению судебных решений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68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 000,00</w:t>
            </w:r>
          </w:p>
        </w:tc>
      </w:tr>
      <w:tr w:rsidR="007A5CA1" w:rsidRPr="007A5CA1" w:rsidTr="0028581E">
        <w:trPr>
          <w:gridAfter w:val="1"/>
          <w:wAfter w:w="127" w:type="dxa"/>
          <w:trHeight w:val="900"/>
        </w:trPr>
        <w:tc>
          <w:tcPr>
            <w:tcW w:w="4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68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7A5CA1" w:rsidRPr="007A5CA1" w:rsidTr="0028581E">
        <w:trPr>
          <w:gridAfter w:val="1"/>
          <w:wAfter w:w="127" w:type="dxa"/>
          <w:trHeight w:val="285"/>
        </w:trPr>
        <w:tc>
          <w:tcPr>
            <w:tcW w:w="4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68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7A5CA1" w:rsidRPr="007A5CA1" w:rsidTr="0028581E">
        <w:trPr>
          <w:gridAfter w:val="1"/>
          <w:wAfter w:w="127" w:type="dxa"/>
          <w:trHeight w:val="1800"/>
        </w:trPr>
        <w:tc>
          <w:tcPr>
            <w:tcW w:w="4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09502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09 352,10</w:t>
            </w:r>
          </w:p>
        </w:tc>
      </w:tr>
      <w:tr w:rsidR="007A5CA1" w:rsidRPr="007A5CA1" w:rsidTr="0028581E">
        <w:trPr>
          <w:gridAfter w:val="1"/>
          <w:wAfter w:w="127" w:type="dxa"/>
          <w:trHeight w:val="1125"/>
        </w:trPr>
        <w:tc>
          <w:tcPr>
            <w:tcW w:w="4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09502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09 352,10</w:t>
            </w:r>
          </w:p>
        </w:tc>
      </w:tr>
      <w:tr w:rsidR="007A5CA1" w:rsidRPr="007A5CA1" w:rsidTr="0028581E">
        <w:trPr>
          <w:gridAfter w:val="1"/>
          <w:wAfter w:w="127" w:type="dxa"/>
          <w:trHeight w:val="1800"/>
        </w:trPr>
        <w:tc>
          <w:tcPr>
            <w:tcW w:w="4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F309502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093 262,24</w:t>
            </w:r>
          </w:p>
        </w:tc>
      </w:tr>
      <w:tr w:rsidR="007A5CA1" w:rsidRPr="007A5CA1" w:rsidTr="0028581E">
        <w:trPr>
          <w:gridAfter w:val="1"/>
          <w:wAfter w:w="127" w:type="dxa"/>
          <w:trHeight w:val="1125"/>
        </w:trPr>
        <w:tc>
          <w:tcPr>
            <w:tcW w:w="4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F309502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093 262,24</w:t>
            </w:r>
          </w:p>
        </w:tc>
      </w:tr>
      <w:tr w:rsidR="007A5CA1" w:rsidRPr="007A5CA1" w:rsidTr="0028581E">
        <w:trPr>
          <w:gridAfter w:val="1"/>
          <w:wAfter w:w="127" w:type="dxa"/>
          <w:trHeight w:val="2700"/>
        </w:trPr>
        <w:tc>
          <w:tcPr>
            <w:tcW w:w="4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 по переселению граждан из аварийного жилищного фонда, в том числе переселению граждан из аварийного жилищного фонда с </w:t>
            </w:r>
            <w:proofErr w:type="spellStart"/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том</w:t>
            </w:r>
            <w:proofErr w:type="spellEnd"/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обходимости развития малоэтажного жилищного строительства, </w:t>
            </w:r>
            <w:proofErr w:type="spellStart"/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уемых</w:t>
            </w:r>
            <w:proofErr w:type="spellEnd"/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Фонда содействия реформированию жилищно-коммунального хозяйства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F309602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 113,76</w:t>
            </w:r>
          </w:p>
        </w:tc>
      </w:tr>
      <w:tr w:rsidR="007A5CA1" w:rsidRPr="007A5CA1" w:rsidTr="0028581E">
        <w:trPr>
          <w:gridAfter w:val="1"/>
          <w:wAfter w:w="127" w:type="dxa"/>
          <w:trHeight w:val="1125"/>
        </w:trPr>
        <w:tc>
          <w:tcPr>
            <w:tcW w:w="4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F309602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 113,76</w:t>
            </w:r>
          </w:p>
        </w:tc>
      </w:tr>
      <w:tr w:rsidR="007A5CA1" w:rsidRPr="007A5CA1" w:rsidTr="0028581E">
        <w:trPr>
          <w:gridAfter w:val="1"/>
          <w:wAfter w:w="127" w:type="dxa"/>
          <w:trHeight w:val="285"/>
        </w:trPr>
        <w:tc>
          <w:tcPr>
            <w:tcW w:w="4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4B2A5A" w:rsidP="004B2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7A5CA1"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00,00</w:t>
            </w:r>
          </w:p>
        </w:tc>
      </w:tr>
      <w:tr w:rsidR="007A5CA1" w:rsidRPr="007A5CA1" w:rsidTr="0028581E">
        <w:trPr>
          <w:gridAfter w:val="1"/>
          <w:wAfter w:w="127" w:type="dxa"/>
          <w:trHeight w:val="675"/>
        </w:trPr>
        <w:tc>
          <w:tcPr>
            <w:tcW w:w="4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строительству, капитальному ремонту инженерных сетей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27374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8 000,00</w:t>
            </w:r>
          </w:p>
        </w:tc>
      </w:tr>
      <w:tr w:rsidR="007A5CA1" w:rsidRPr="007A5CA1" w:rsidTr="0028581E">
        <w:trPr>
          <w:gridAfter w:val="1"/>
          <w:wAfter w:w="127" w:type="dxa"/>
          <w:trHeight w:val="450"/>
        </w:trPr>
        <w:tc>
          <w:tcPr>
            <w:tcW w:w="4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27374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 000,00</w:t>
            </w:r>
          </w:p>
        </w:tc>
      </w:tr>
      <w:tr w:rsidR="007A5CA1" w:rsidRPr="007A5CA1" w:rsidTr="0028581E">
        <w:trPr>
          <w:gridAfter w:val="1"/>
          <w:wAfter w:w="127" w:type="dxa"/>
          <w:trHeight w:val="285"/>
        </w:trPr>
        <w:tc>
          <w:tcPr>
            <w:tcW w:w="4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лата иных платежей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27374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7A5CA1" w:rsidRPr="007A5CA1" w:rsidTr="0028581E">
        <w:trPr>
          <w:gridAfter w:val="1"/>
          <w:wAfter w:w="127" w:type="dxa"/>
          <w:trHeight w:val="1350"/>
        </w:trPr>
        <w:tc>
          <w:tcPr>
            <w:tcW w:w="4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части потерь в доходах муниципальных унитарных предприятий осуществляющие деятельность по обеспечению содержания и эксплуатации городской бани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427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</w:tr>
      <w:tr w:rsidR="007A5CA1" w:rsidRPr="007A5CA1" w:rsidTr="0028581E">
        <w:trPr>
          <w:gridAfter w:val="1"/>
          <w:wAfter w:w="127" w:type="dxa"/>
          <w:trHeight w:val="1575"/>
        </w:trPr>
        <w:tc>
          <w:tcPr>
            <w:tcW w:w="4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427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</w:tr>
      <w:tr w:rsidR="007A5CA1" w:rsidRPr="007A5CA1" w:rsidTr="0028581E">
        <w:trPr>
          <w:gridAfter w:val="1"/>
          <w:wAfter w:w="127" w:type="dxa"/>
          <w:trHeight w:val="285"/>
        </w:trPr>
        <w:tc>
          <w:tcPr>
            <w:tcW w:w="4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6F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6F4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569 078</w:t>
            </w: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94</w:t>
            </w:r>
          </w:p>
        </w:tc>
      </w:tr>
      <w:tr w:rsidR="007A5CA1" w:rsidRPr="007A5CA1" w:rsidTr="0028581E">
        <w:trPr>
          <w:gridAfter w:val="1"/>
          <w:wAfter w:w="127" w:type="dxa"/>
          <w:trHeight w:val="450"/>
        </w:trPr>
        <w:tc>
          <w:tcPr>
            <w:tcW w:w="4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17383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5 000,00</w:t>
            </w:r>
          </w:p>
        </w:tc>
      </w:tr>
      <w:tr w:rsidR="007A5CA1" w:rsidRPr="007A5CA1" w:rsidTr="0028581E">
        <w:trPr>
          <w:gridAfter w:val="1"/>
          <w:wAfter w:w="127" w:type="dxa"/>
          <w:trHeight w:val="450"/>
        </w:trPr>
        <w:tc>
          <w:tcPr>
            <w:tcW w:w="4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17383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5 000,00</w:t>
            </w:r>
          </w:p>
        </w:tc>
      </w:tr>
      <w:tr w:rsidR="007A5CA1" w:rsidRPr="007A5CA1" w:rsidTr="0028581E">
        <w:trPr>
          <w:gridAfter w:val="1"/>
          <w:wAfter w:w="127" w:type="dxa"/>
          <w:trHeight w:val="450"/>
        </w:trPr>
        <w:tc>
          <w:tcPr>
            <w:tcW w:w="4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уличному освещению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27382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06 600,00</w:t>
            </w:r>
          </w:p>
        </w:tc>
      </w:tr>
      <w:tr w:rsidR="007A5CA1" w:rsidRPr="007A5CA1" w:rsidTr="0028581E">
        <w:trPr>
          <w:gridAfter w:val="1"/>
          <w:wAfter w:w="127" w:type="dxa"/>
          <w:trHeight w:val="450"/>
        </w:trPr>
        <w:tc>
          <w:tcPr>
            <w:tcW w:w="4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27382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06 600,00</w:t>
            </w:r>
          </w:p>
        </w:tc>
      </w:tr>
      <w:tr w:rsidR="007A5CA1" w:rsidRPr="007A5CA1" w:rsidTr="0028581E">
        <w:trPr>
          <w:gridAfter w:val="1"/>
          <w:wAfter w:w="127" w:type="dxa"/>
          <w:trHeight w:val="675"/>
        </w:trPr>
        <w:tc>
          <w:tcPr>
            <w:tcW w:w="4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F25555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6F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F4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757 478</w:t>
            </w: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94</w:t>
            </w:r>
          </w:p>
        </w:tc>
      </w:tr>
      <w:tr w:rsidR="007A5CA1" w:rsidRPr="007A5CA1" w:rsidTr="0028581E">
        <w:trPr>
          <w:gridAfter w:val="1"/>
          <w:wAfter w:w="127" w:type="dxa"/>
          <w:trHeight w:val="450"/>
        </w:trPr>
        <w:tc>
          <w:tcPr>
            <w:tcW w:w="4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F25555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6F4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F4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757 478</w:t>
            </w: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94</w:t>
            </w:r>
          </w:p>
        </w:tc>
      </w:tr>
      <w:tr w:rsidR="007A5CA1" w:rsidRPr="007A5CA1" w:rsidTr="0028581E">
        <w:trPr>
          <w:gridAfter w:val="1"/>
          <w:wAfter w:w="127" w:type="dxa"/>
          <w:trHeight w:val="675"/>
        </w:trPr>
        <w:tc>
          <w:tcPr>
            <w:tcW w:w="4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4B2A5A" w:rsidP="004B2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  <w:bookmarkStart w:id="0" w:name="_GoBack"/>
            <w:bookmarkEnd w:id="0"/>
            <w:r w:rsidR="007A5CA1"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00,00</w:t>
            </w:r>
          </w:p>
        </w:tc>
      </w:tr>
      <w:tr w:rsidR="007A5CA1" w:rsidRPr="007A5CA1" w:rsidTr="0028581E">
        <w:trPr>
          <w:gridAfter w:val="1"/>
          <w:wAfter w:w="127" w:type="dxa"/>
          <w:trHeight w:val="675"/>
        </w:trPr>
        <w:tc>
          <w:tcPr>
            <w:tcW w:w="4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фонде капитального ремонта как собственника муниципального жилья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7361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4B2A5A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</w:t>
            </w:r>
            <w:r w:rsidR="007A5CA1"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00,00</w:t>
            </w:r>
          </w:p>
        </w:tc>
      </w:tr>
      <w:tr w:rsidR="007A5CA1" w:rsidRPr="007A5CA1" w:rsidTr="0028581E">
        <w:trPr>
          <w:gridAfter w:val="1"/>
          <w:wAfter w:w="127" w:type="dxa"/>
          <w:trHeight w:val="450"/>
        </w:trPr>
        <w:tc>
          <w:tcPr>
            <w:tcW w:w="4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7361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4B2A5A" w:rsidP="004B2A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  <w:r w:rsidR="007A5CA1"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00,00</w:t>
            </w:r>
          </w:p>
        </w:tc>
      </w:tr>
      <w:tr w:rsidR="007A5CA1" w:rsidRPr="007A5CA1" w:rsidTr="0028581E">
        <w:trPr>
          <w:gridAfter w:val="1"/>
          <w:wAfter w:w="127" w:type="dxa"/>
          <w:trHeight w:val="285"/>
        </w:trPr>
        <w:tc>
          <w:tcPr>
            <w:tcW w:w="4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78 200,00</w:t>
            </w:r>
          </w:p>
        </w:tc>
      </w:tr>
      <w:tr w:rsidR="007A5CA1" w:rsidRPr="007A5CA1" w:rsidTr="0028581E">
        <w:trPr>
          <w:gridAfter w:val="1"/>
          <w:wAfter w:w="127" w:type="dxa"/>
          <w:trHeight w:val="285"/>
        </w:trPr>
        <w:tc>
          <w:tcPr>
            <w:tcW w:w="4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78 200,00</w:t>
            </w:r>
          </w:p>
        </w:tc>
      </w:tr>
      <w:tr w:rsidR="007A5CA1" w:rsidRPr="007A5CA1" w:rsidTr="0028581E">
        <w:trPr>
          <w:gridAfter w:val="1"/>
          <w:wAfter w:w="127" w:type="dxa"/>
          <w:trHeight w:val="900"/>
        </w:trPr>
        <w:tc>
          <w:tcPr>
            <w:tcW w:w="4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библиотечного обслуживания, комплектованию и сохранности библиотечных фондов библиотек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27442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 000,00</w:t>
            </w:r>
          </w:p>
        </w:tc>
      </w:tr>
      <w:tr w:rsidR="007A5CA1" w:rsidRPr="007A5CA1" w:rsidTr="0028581E">
        <w:trPr>
          <w:gridAfter w:val="1"/>
          <w:wAfter w:w="127" w:type="dxa"/>
          <w:trHeight w:val="450"/>
        </w:trPr>
        <w:tc>
          <w:tcPr>
            <w:tcW w:w="4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27442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 000,00</w:t>
            </w:r>
          </w:p>
        </w:tc>
      </w:tr>
      <w:tr w:rsidR="007A5CA1" w:rsidRPr="007A5CA1" w:rsidTr="0028581E">
        <w:trPr>
          <w:gridAfter w:val="1"/>
          <w:wAfter w:w="127" w:type="dxa"/>
          <w:trHeight w:val="900"/>
        </w:trPr>
        <w:tc>
          <w:tcPr>
            <w:tcW w:w="4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государственной программы Республики Карелия "Развитие культуры"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34325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3 000,00</w:t>
            </w:r>
          </w:p>
        </w:tc>
      </w:tr>
      <w:tr w:rsidR="007A5CA1" w:rsidRPr="007A5CA1" w:rsidTr="0028581E">
        <w:trPr>
          <w:gridAfter w:val="1"/>
          <w:wAfter w:w="127" w:type="dxa"/>
          <w:trHeight w:val="1575"/>
        </w:trPr>
        <w:tc>
          <w:tcPr>
            <w:tcW w:w="4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34325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3 000,00</w:t>
            </w:r>
          </w:p>
        </w:tc>
      </w:tr>
      <w:tr w:rsidR="007A5CA1" w:rsidRPr="007A5CA1" w:rsidTr="0028581E">
        <w:trPr>
          <w:gridAfter w:val="1"/>
          <w:wAfter w:w="127" w:type="dxa"/>
          <w:trHeight w:val="675"/>
        </w:trPr>
        <w:tc>
          <w:tcPr>
            <w:tcW w:w="4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бязательств по несвоевременному исполнению судебных актов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37168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5 200,00</w:t>
            </w:r>
          </w:p>
        </w:tc>
      </w:tr>
      <w:tr w:rsidR="007A5CA1" w:rsidRPr="007A5CA1" w:rsidTr="0028581E">
        <w:trPr>
          <w:gridAfter w:val="1"/>
          <w:wAfter w:w="127" w:type="dxa"/>
          <w:trHeight w:val="450"/>
        </w:trPr>
        <w:tc>
          <w:tcPr>
            <w:tcW w:w="4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37168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5 200,00</w:t>
            </w:r>
          </w:p>
        </w:tc>
      </w:tr>
      <w:tr w:rsidR="007A5CA1" w:rsidRPr="007A5CA1" w:rsidTr="0028581E">
        <w:trPr>
          <w:gridAfter w:val="1"/>
          <w:wAfter w:w="127" w:type="dxa"/>
          <w:trHeight w:val="675"/>
        </w:trPr>
        <w:tc>
          <w:tcPr>
            <w:tcW w:w="4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деятельности культурных учреждений и центров культуры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37443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84 250,00</w:t>
            </w:r>
          </w:p>
        </w:tc>
      </w:tr>
      <w:tr w:rsidR="007A5CA1" w:rsidRPr="007A5CA1" w:rsidTr="0028581E">
        <w:trPr>
          <w:gridAfter w:val="1"/>
          <w:wAfter w:w="127" w:type="dxa"/>
          <w:trHeight w:val="1575"/>
        </w:trPr>
        <w:tc>
          <w:tcPr>
            <w:tcW w:w="4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37443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84 250,00</w:t>
            </w:r>
          </w:p>
        </w:tc>
      </w:tr>
      <w:tr w:rsidR="007A5CA1" w:rsidRPr="007A5CA1" w:rsidTr="0028581E">
        <w:trPr>
          <w:gridAfter w:val="1"/>
          <w:wAfter w:w="127" w:type="dxa"/>
          <w:trHeight w:val="450"/>
        </w:trPr>
        <w:tc>
          <w:tcPr>
            <w:tcW w:w="4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37443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 000,00</w:t>
            </w:r>
          </w:p>
        </w:tc>
      </w:tr>
      <w:tr w:rsidR="007A5CA1" w:rsidRPr="007A5CA1" w:rsidTr="0028581E">
        <w:trPr>
          <w:gridAfter w:val="1"/>
          <w:wAfter w:w="127" w:type="dxa"/>
          <w:trHeight w:val="1125"/>
        </w:trPr>
        <w:tc>
          <w:tcPr>
            <w:tcW w:w="4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сирование</w:t>
            </w:r>
            <w:proofErr w:type="spellEnd"/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3S325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 750,00</w:t>
            </w:r>
          </w:p>
        </w:tc>
      </w:tr>
      <w:tr w:rsidR="007A5CA1" w:rsidRPr="007A5CA1" w:rsidTr="0028581E">
        <w:trPr>
          <w:gridAfter w:val="1"/>
          <w:wAfter w:w="127" w:type="dxa"/>
          <w:trHeight w:val="1575"/>
        </w:trPr>
        <w:tc>
          <w:tcPr>
            <w:tcW w:w="4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3S325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 750,00</w:t>
            </w:r>
          </w:p>
        </w:tc>
      </w:tr>
      <w:tr w:rsidR="007A5CA1" w:rsidRPr="007A5CA1" w:rsidTr="0028581E">
        <w:trPr>
          <w:gridAfter w:val="1"/>
          <w:wAfter w:w="127" w:type="dxa"/>
          <w:trHeight w:val="285"/>
        </w:trPr>
        <w:tc>
          <w:tcPr>
            <w:tcW w:w="4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500,00</w:t>
            </w:r>
          </w:p>
        </w:tc>
      </w:tr>
      <w:tr w:rsidR="007A5CA1" w:rsidRPr="007A5CA1" w:rsidTr="0028581E">
        <w:trPr>
          <w:gridAfter w:val="1"/>
          <w:wAfter w:w="127" w:type="dxa"/>
          <w:trHeight w:val="285"/>
        </w:trPr>
        <w:tc>
          <w:tcPr>
            <w:tcW w:w="4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,00</w:t>
            </w:r>
          </w:p>
        </w:tc>
      </w:tr>
      <w:tr w:rsidR="007A5CA1" w:rsidRPr="007A5CA1" w:rsidTr="0028581E">
        <w:trPr>
          <w:gridAfter w:val="1"/>
          <w:wAfter w:w="127" w:type="dxa"/>
          <w:trHeight w:val="285"/>
        </w:trPr>
        <w:tc>
          <w:tcPr>
            <w:tcW w:w="4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трудовым пенсиям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1849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,00</w:t>
            </w:r>
          </w:p>
        </w:tc>
      </w:tr>
      <w:tr w:rsidR="007A5CA1" w:rsidRPr="007A5CA1" w:rsidTr="0028581E">
        <w:trPr>
          <w:gridAfter w:val="1"/>
          <w:wAfter w:w="127" w:type="dxa"/>
          <w:trHeight w:val="900"/>
        </w:trPr>
        <w:tc>
          <w:tcPr>
            <w:tcW w:w="4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1849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,00</w:t>
            </w:r>
          </w:p>
        </w:tc>
      </w:tr>
      <w:tr w:rsidR="007A5CA1" w:rsidRPr="007A5CA1" w:rsidTr="0028581E">
        <w:trPr>
          <w:gridAfter w:val="1"/>
          <w:wAfter w:w="127" w:type="dxa"/>
          <w:trHeight w:val="450"/>
        </w:trPr>
        <w:tc>
          <w:tcPr>
            <w:tcW w:w="4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</w:tr>
      <w:tr w:rsidR="007A5CA1" w:rsidRPr="007A5CA1" w:rsidTr="0028581E">
        <w:trPr>
          <w:gridAfter w:val="1"/>
          <w:wAfter w:w="127" w:type="dxa"/>
          <w:trHeight w:val="675"/>
        </w:trPr>
        <w:tc>
          <w:tcPr>
            <w:tcW w:w="4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почетным гражданам города Кемь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18503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</w:tr>
      <w:tr w:rsidR="007A5CA1" w:rsidRPr="007A5CA1" w:rsidTr="0028581E">
        <w:trPr>
          <w:gridAfter w:val="1"/>
          <w:wAfter w:w="127" w:type="dxa"/>
          <w:trHeight w:val="900"/>
        </w:trPr>
        <w:tc>
          <w:tcPr>
            <w:tcW w:w="4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18503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</w:tr>
      <w:tr w:rsidR="007A5CA1" w:rsidRPr="007A5CA1" w:rsidTr="0028581E">
        <w:trPr>
          <w:gridAfter w:val="1"/>
          <w:wAfter w:w="127" w:type="dxa"/>
          <w:trHeight w:val="450"/>
        </w:trPr>
        <w:tc>
          <w:tcPr>
            <w:tcW w:w="4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000,00</w:t>
            </w:r>
          </w:p>
        </w:tc>
      </w:tr>
      <w:tr w:rsidR="007A5CA1" w:rsidRPr="007A5CA1" w:rsidTr="0028581E">
        <w:trPr>
          <w:gridAfter w:val="1"/>
          <w:wAfter w:w="127" w:type="dxa"/>
          <w:trHeight w:val="285"/>
        </w:trPr>
        <w:tc>
          <w:tcPr>
            <w:tcW w:w="4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000,00</w:t>
            </w:r>
          </w:p>
        </w:tc>
      </w:tr>
      <w:tr w:rsidR="007A5CA1" w:rsidRPr="007A5CA1" w:rsidTr="0028581E">
        <w:trPr>
          <w:gridAfter w:val="1"/>
          <w:wAfter w:w="127" w:type="dxa"/>
          <w:trHeight w:val="450"/>
        </w:trPr>
        <w:tc>
          <w:tcPr>
            <w:tcW w:w="4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физкультуры и спорта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7512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000,00</w:t>
            </w:r>
          </w:p>
        </w:tc>
      </w:tr>
      <w:tr w:rsidR="007A5CA1" w:rsidRPr="007A5CA1" w:rsidTr="0028581E">
        <w:trPr>
          <w:gridAfter w:val="1"/>
          <w:wAfter w:w="127" w:type="dxa"/>
          <w:trHeight w:val="1350"/>
        </w:trPr>
        <w:tc>
          <w:tcPr>
            <w:tcW w:w="4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7512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7A5CA1" w:rsidRPr="007A5CA1" w:rsidTr="0028581E">
        <w:trPr>
          <w:gridAfter w:val="1"/>
          <w:wAfter w:w="127" w:type="dxa"/>
          <w:trHeight w:val="450"/>
        </w:trPr>
        <w:tc>
          <w:tcPr>
            <w:tcW w:w="4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7512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000,00</w:t>
            </w:r>
          </w:p>
        </w:tc>
      </w:tr>
      <w:tr w:rsidR="007A5CA1" w:rsidRPr="007A5CA1" w:rsidTr="0028581E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 937 897,04</w:t>
            </w:r>
          </w:p>
        </w:tc>
      </w:tr>
    </w:tbl>
    <w:p w:rsidR="003B3836" w:rsidRDefault="003B3836" w:rsidP="003B3836">
      <w:pPr>
        <w:tabs>
          <w:tab w:val="num" w:pos="212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77B5" w:rsidRDefault="008777B5" w:rsidP="003B3836">
      <w:pPr>
        <w:tabs>
          <w:tab w:val="num" w:pos="212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3836" w:rsidRPr="006748EC" w:rsidRDefault="00F7299E" w:rsidP="006748E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B3836">
        <w:rPr>
          <w:rFonts w:ascii="Times New Roman" w:hAnsi="Times New Roman" w:cs="Times New Roman"/>
          <w:sz w:val="24"/>
          <w:szCs w:val="24"/>
        </w:rPr>
        <w:t>) приложение 9 изложить в след</w:t>
      </w:r>
      <w:r w:rsidR="006748EC">
        <w:rPr>
          <w:rFonts w:ascii="Times New Roman" w:hAnsi="Times New Roman" w:cs="Times New Roman"/>
          <w:sz w:val="24"/>
          <w:szCs w:val="24"/>
        </w:rPr>
        <w:t>ующей редакции:</w:t>
      </w:r>
    </w:p>
    <w:p w:rsidR="003B3836" w:rsidRDefault="003B3836" w:rsidP="003B3836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ложение 9</w:t>
      </w:r>
    </w:p>
    <w:p w:rsidR="003B3836" w:rsidRDefault="003B3836" w:rsidP="003B3836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Кемского городского поселения </w:t>
      </w:r>
    </w:p>
    <w:p w:rsidR="003B3836" w:rsidRDefault="003B3836" w:rsidP="003B3836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 бюджете Кемского городского поселения на 2019 год </w:t>
      </w:r>
    </w:p>
    <w:p w:rsidR="003B3836" w:rsidRDefault="003B3836" w:rsidP="003B3836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лановый период 2020-2021 года»</w:t>
      </w:r>
    </w:p>
    <w:p w:rsidR="003B3836" w:rsidRDefault="003B3836" w:rsidP="003B3836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2.12.2018 года № 4-25/99</w:t>
      </w:r>
    </w:p>
    <w:p w:rsidR="003B3836" w:rsidRDefault="003B3836" w:rsidP="003B3836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в редакции решения Совета Кемского городского поселения</w:t>
      </w:r>
      <w:proofErr w:type="gramEnd"/>
    </w:p>
    <w:p w:rsidR="003B3836" w:rsidRPr="005E2077" w:rsidRDefault="002E7CAE" w:rsidP="003B3836">
      <w:pPr>
        <w:tabs>
          <w:tab w:val="num" w:pos="2127"/>
        </w:tabs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B383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16.07.2019</w:t>
      </w:r>
      <w:r w:rsidR="003B3836">
        <w:rPr>
          <w:rFonts w:ascii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</w:rPr>
        <w:t xml:space="preserve"> 4-31/130</w:t>
      </w:r>
      <w:r w:rsidR="003B3836">
        <w:rPr>
          <w:rFonts w:ascii="Times New Roman" w:hAnsi="Times New Roman" w:cs="Times New Roman"/>
          <w:sz w:val="24"/>
          <w:szCs w:val="24"/>
        </w:rPr>
        <w:t>)</w:t>
      </w:r>
    </w:p>
    <w:p w:rsidR="003B3836" w:rsidRDefault="003B3836" w:rsidP="003B3836">
      <w:pPr>
        <w:tabs>
          <w:tab w:val="num" w:pos="212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дов расходов классификации расходов бюдже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2020 и 2021 годов</w:t>
      </w:r>
    </w:p>
    <w:p w:rsidR="003A6705" w:rsidRDefault="003A6705" w:rsidP="003A6705">
      <w:pPr>
        <w:tabs>
          <w:tab w:val="num" w:pos="212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9938" w:type="dxa"/>
        <w:tblInd w:w="93" w:type="dxa"/>
        <w:tblLayout w:type="fixed"/>
        <w:tblLook w:val="04A0"/>
      </w:tblPr>
      <w:tblGrid>
        <w:gridCol w:w="259"/>
        <w:gridCol w:w="259"/>
        <w:gridCol w:w="259"/>
        <w:gridCol w:w="259"/>
        <w:gridCol w:w="259"/>
        <w:gridCol w:w="259"/>
        <w:gridCol w:w="259"/>
        <w:gridCol w:w="1746"/>
        <w:gridCol w:w="696"/>
        <w:gridCol w:w="746"/>
        <w:gridCol w:w="1276"/>
        <w:gridCol w:w="684"/>
        <w:gridCol w:w="1418"/>
        <w:gridCol w:w="1559"/>
      </w:tblGrid>
      <w:tr w:rsidR="007A5CA1" w:rsidRPr="007A5CA1" w:rsidTr="00472E81">
        <w:trPr>
          <w:trHeight w:val="360"/>
        </w:trPr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CA1" w:rsidRPr="007A5CA1" w:rsidRDefault="007A5CA1" w:rsidP="007A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 ведомственной классификации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A5CA1" w:rsidRPr="007A5CA1" w:rsidRDefault="007A5CA1" w:rsidP="007A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0 год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CA1" w:rsidRPr="007A5CA1" w:rsidRDefault="007A5CA1" w:rsidP="007A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1 год</w:t>
            </w:r>
          </w:p>
        </w:tc>
      </w:tr>
      <w:tr w:rsidR="007A5CA1" w:rsidRPr="007A5CA1" w:rsidTr="00472E81">
        <w:trPr>
          <w:trHeight w:val="255"/>
        </w:trPr>
        <w:tc>
          <w:tcPr>
            <w:tcW w:w="2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5CA1" w:rsidRPr="007A5CA1" w:rsidTr="00472E81">
        <w:trPr>
          <w:trHeight w:val="1170"/>
        </w:trPr>
        <w:tc>
          <w:tcPr>
            <w:tcW w:w="2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CA1" w:rsidRPr="007A5CA1" w:rsidRDefault="007A5CA1" w:rsidP="007A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A5CA1" w:rsidRPr="007A5CA1" w:rsidRDefault="007A5CA1" w:rsidP="007A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A5CA1" w:rsidRPr="007A5CA1" w:rsidRDefault="007A5CA1" w:rsidP="007A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A5CA1" w:rsidRPr="007A5CA1" w:rsidRDefault="007A5CA1" w:rsidP="007A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CA1" w:rsidRPr="007A5CA1" w:rsidRDefault="007A5CA1" w:rsidP="007A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5CA1" w:rsidRPr="007A5CA1" w:rsidTr="00472E81">
        <w:trPr>
          <w:trHeight w:val="255"/>
        </w:trPr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7A5CA1" w:rsidRPr="007A5CA1" w:rsidTr="00472E81">
        <w:trPr>
          <w:trHeight w:val="450"/>
        </w:trPr>
        <w:tc>
          <w:tcPr>
            <w:tcW w:w="35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 Кемского городского поселения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 6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 800,00</w:t>
            </w:r>
          </w:p>
        </w:tc>
      </w:tr>
      <w:tr w:rsidR="007A5CA1" w:rsidRPr="007A5CA1" w:rsidTr="00472E81">
        <w:trPr>
          <w:trHeight w:val="450"/>
        </w:trPr>
        <w:tc>
          <w:tcPr>
            <w:tcW w:w="35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 6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 800,00</w:t>
            </w:r>
          </w:p>
        </w:tc>
      </w:tr>
      <w:tr w:rsidR="007A5CA1" w:rsidRPr="007A5CA1" w:rsidTr="00472E81">
        <w:trPr>
          <w:trHeight w:val="1350"/>
        </w:trPr>
        <w:tc>
          <w:tcPr>
            <w:tcW w:w="35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 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 800,00</w:t>
            </w:r>
          </w:p>
        </w:tc>
      </w:tr>
      <w:tr w:rsidR="007A5CA1" w:rsidRPr="007A5CA1" w:rsidTr="00472E81">
        <w:trPr>
          <w:trHeight w:val="675"/>
        </w:trPr>
        <w:tc>
          <w:tcPr>
            <w:tcW w:w="35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представительного органа муниципального образования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С001102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 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 800,00</w:t>
            </w:r>
          </w:p>
        </w:tc>
      </w:tr>
      <w:tr w:rsidR="007A5CA1" w:rsidRPr="007A5CA1" w:rsidTr="00472E81">
        <w:trPr>
          <w:trHeight w:val="675"/>
        </w:trPr>
        <w:tc>
          <w:tcPr>
            <w:tcW w:w="35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С001102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500,00</w:t>
            </w:r>
          </w:p>
        </w:tc>
      </w:tr>
      <w:tr w:rsidR="007A5CA1" w:rsidRPr="007A5CA1" w:rsidTr="00472E81">
        <w:trPr>
          <w:trHeight w:val="1350"/>
        </w:trPr>
        <w:tc>
          <w:tcPr>
            <w:tcW w:w="35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С001102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3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300,00</w:t>
            </w:r>
          </w:p>
        </w:tc>
      </w:tr>
      <w:tr w:rsidR="007A5CA1" w:rsidRPr="007A5CA1" w:rsidTr="00472E81">
        <w:trPr>
          <w:trHeight w:val="675"/>
        </w:trPr>
        <w:tc>
          <w:tcPr>
            <w:tcW w:w="35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С001102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4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600,00</w:t>
            </w:r>
          </w:p>
        </w:tc>
      </w:tr>
      <w:tr w:rsidR="007A5CA1" w:rsidRPr="007A5CA1" w:rsidTr="00472E81">
        <w:trPr>
          <w:trHeight w:val="450"/>
        </w:trPr>
        <w:tc>
          <w:tcPr>
            <w:tcW w:w="35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С001102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9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 400,00</w:t>
            </w:r>
          </w:p>
        </w:tc>
      </w:tr>
      <w:tr w:rsidR="007A5CA1" w:rsidRPr="007A5CA1" w:rsidTr="00472E81">
        <w:trPr>
          <w:trHeight w:val="450"/>
        </w:trPr>
        <w:tc>
          <w:tcPr>
            <w:tcW w:w="35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7A5CA1" w:rsidRPr="007A5CA1" w:rsidTr="00472E81">
        <w:trPr>
          <w:trHeight w:val="900"/>
        </w:trPr>
        <w:tc>
          <w:tcPr>
            <w:tcW w:w="35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публикованию (обнародованию) правовых актов и доведение информации до населения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204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7A5CA1" w:rsidRPr="007A5CA1" w:rsidTr="00472E81">
        <w:trPr>
          <w:trHeight w:val="450"/>
        </w:trPr>
        <w:tc>
          <w:tcPr>
            <w:tcW w:w="35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204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7A5CA1" w:rsidRPr="007A5CA1" w:rsidTr="00472E81">
        <w:trPr>
          <w:trHeight w:val="450"/>
        </w:trPr>
        <w:tc>
          <w:tcPr>
            <w:tcW w:w="35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емского муниципального района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324 4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674 200,00</w:t>
            </w:r>
          </w:p>
        </w:tc>
      </w:tr>
      <w:tr w:rsidR="007A5CA1" w:rsidRPr="007A5CA1" w:rsidTr="00472E81">
        <w:trPr>
          <w:trHeight w:val="450"/>
        </w:trPr>
        <w:tc>
          <w:tcPr>
            <w:tcW w:w="35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7 7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7 700,00</w:t>
            </w:r>
          </w:p>
        </w:tc>
      </w:tr>
      <w:tr w:rsidR="007A5CA1" w:rsidRPr="007A5CA1" w:rsidTr="00472E81">
        <w:trPr>
          <w:trHeight w:val="285"/>
        </w:trPr>
        <w:tc>
          <w:tcPr>
            <w:tcW w:w="35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7A5CA1" w:rsidRPr="007A5CA1" w:rsidTr="00472E81">
        <w:trPr>
          <w:trHeight w:val="675"/>
        </w:trPr>
        <w:tc>
          <w:tcPr>
            <w:tcW w:w="35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для предупреждения и ликвидации чрезвычайных ситуаций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10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7A5CA1" w:rsidRPr="007A5CA1" w:rsidTr="00472E81">
        <w:trPr>
          <w:trHeight w:val="285"/>
        </w:trPr>
        <w:tc>
          <w:tcPr>
            <w:tcW w:w="35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110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7A5CA1" w:rsidRPr="007A5CA1" w:rsidTr="00472E81">
        <w:trPr>
          <w:trHeight w:val="450"/>
        </w:trPr>
        <w:tc>
          <w:tcPr>
            <w:tcW w:w="35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7 7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7 700,00</w:t>
            </w:r>
          </w:p>
        </w:tc>
      </w:tr>
      <w:tr w:rsidR="007A5CA1" w:rsidRPr="007A5CA1" w:rsidTr="00472E81">
        <w:trPr>
          <w:trHeight w:val="900"/>
        </w:trPr>
        <w:tc>
          <w:tcPr>
            <w:tcW w:w="35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, ремонту имущества составляющего муниципальную казну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05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0 7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6 700,00</w:t>
            </w:r>
          </w:p>
        </w:tc>
      </w:tr>
      <w:tr w:rsidR="007A5CA1" w:rsidRPr="007A5CA1" w:rsidTr="00472E81">
        <w:trPr>
          <w:trHeight w:val="450"/>
        </w:trPr>
        <w:tc>
          <w:tcPr>
            <w:tcW w:w="35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05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3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9 000,00</w:t>
            </w:r>
          </w:p>
        </w:tc>
      </w:tr>
      <w:tr w:rsidR="007A5CA1" w:rsidRPr="007A5CA1" w:rsidTr="00472E81">
        <w:trPr>
          <w:trHeight w:val="285"/>
        </w:trPr>
        <w:tc>
          <w:tcPr>
            <w:tcW w:w="35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05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7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700,00</w:t>
            </w:r>
          </w:p>
        </w:tc>
      </w:tr>
      <w:tr w:rsidR="007A5CA1" w:rsidRPr="007A5CA1" w:rsidTr="00472E81">
        <w:trPr>
          <w:trHeight w:val="675"/>
        </w:trPr>
        <w:tc>
          <w:tcPr>
            <w:tcW w:w="35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06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7A5CA1" w:rsidRPr="007A5CA1" w:rsidTr="00472E81">
        <w:trPr>
          <w:trHeight w:val="450"/>
        </w:trPr>
        <w:tc>
          <w:tcPr>
            <w:tcW w:w="35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06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7A5CA1" w:rsidRPr="007A5CA1" w:rsidTr="00472E81">
        <w:trPr>
          <w:trHeight w:val="675"/>
        </w:trPr>
        <w:tc>
          <w:tcPr>
            <w:tcW w:w="35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праздничным мероприятиям муниципального образования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203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000,00</w:t>
            </w:r>
          </w:p>
        </w:tc>
      </w:tr>
      <w:tr w:rsidR="007A5CA1" w:rsidRPr="007A5CA1" w:rsidTr="00472E81">
        <w:trPr>
          <w:trHeight w:val="450"/>
        </w:trPr>
        <w:tc>
          <w:tcPr>
            <w:tcW w:w="35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203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000,00</w:t>
            </w:r>
          </w:p>
        </w:tc>
      </w:tr>
      <w:tr w:rsidR="007A5CA1" w:rsidRPr="007A5CA1" w:rsidTr="00472E81">
        <w:trPr>
          <w:trHeight w:val="900"/>
        </w:trPr>
        <w:tc>
          <w:tcPr>
            <w:tcW w:w="35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публикованию (обнародованию) правовых актов и доведение информации до населения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204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00,00</w:t>
            </w:r>
          </w:p>
        </w:tc>
      </w:tr>
      <w:tr w:rsidR="007A5CA1" w:rsidRPr="007A5CA1" w:rsidTr="00472E81">
        <w:trPr>
          <w:trHeight w:val="450"/>
        </w:trPr>
        <w:tc>
          <w:tcPr>
            <w:tcW w:w="35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204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00,00</w:t>
            </w:r>
          </w:p>
        </w:tc>
      </w:tr>
      <w:tr w:rsidR="007A5CA1" w:rsidRPr="007A5CA1" w:rsidTr="00472E81">
        <w:trPr>
          <w:trHeight w:val="675"/>
        </w:trPr>
        <w:tc>
          <w:tcPr>
            <w:tcW w:w="35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, связанные с обеспечением деятельности организаций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С007130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000,00</w:t>
            </w:r>
          </w:p>
        </w:tc>
      </w:tr>
      <w:tr w:rsidR="007A5CA1" w:rsidRPr="007A5CA1" w:rsidTr="00472E81">
        <w:trPr>
          <w:trHeight w:val="450"/>
        </w:trPr>
        <w:tc>
          <w:tcPr>
            <w:tcW w:w="35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С007130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000,00</w:t>
            </w:r>
          </w:p>
        </w:tc>
      </w:tr>
      <w:tr w:rsidR="007A5CA1" w:rsidRPr="007A5CA1" w:rsidTr="00472E81">
        <w:trPr>
          <w:trHeight w:val="675"/>
        </w:trPr>
        <w:tc>
          <w:tcPr>
            <w:tcW w:w="35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 000,00</w:t>
            </w:r>
          </w:p>
        </w:tc>
      </w:tr>
      <w:tr w:rsidR="007A5CA1" w:rsidRPr="007A5CA1" w:rsidTr="00472E81">
        <w:trPr>
          <w:trHeight w:val="900"/>
        </w:trPr>
        <w:tc>
          <w:tcPr>
            <w:tcW w:w="35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 000,00</w:t>
            </w:r>
          </w:p>
        </w:tc>
      </w:tr>
      <w:tr w:rsidR="007A5CA1" w:rsidRPr="007A5CA1" w:rsidTr="00472E81">
        <w:trPr>
          <w:trHeight w:val="675"/>
        </w:trPr>
        <w:tc>
          <w:tcPr>
            <w:tcW w:w="35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жарному надзору и обеспечению пожарной безопасности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17220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 000,00</w:t>
            </w:r>
          </w:p>
        </w:tc>
      </w:tr>
      <w:tr w:rsidR="007A5CA1" w:rsidRPr="007A5CA1" w:rsidTr="00472E81">
        <w:trPr>
          <w:trHeight w:val="450"/>
        </w:trPr>
        <w:tc>
          <w:tcPr>
            <w:tcW w:w="35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17220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 000,00</w:t>
            </w:r>
          </w:p>
        </w:tc>
      </w:tr>
      <w:tr w:rsidR="007A5CA1" w:rsidRPr="007A5CA1" w:rsidTr="00472E81">
        <w:trPr>
          <w:trHeight w:val="285"/>
        </w:trPr>
        <w:tc>
          <w:tcPr>
            <w:tcW w:w="35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08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33 000,00</w:t>
            </w:r>
          </w:p>
        </w:tc>
      </w:tr>
      <w:tr w:rsidR="007A5CA1" w:rsidRPr="007A5CA1" w:rsidTr="00472E81">
        <w:trPr>
          <w:trHeight w:val="450"/>
        </w:trPr>
        <w:tc>
          <w:tcPr>
            <w:tcW w:w="35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90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07 000,00</w:t>
            </w:r>
          </w:p>
        </w:tc>
      </w:tr>
      <w:tr w:rsidR="007A5CA1" w:rsidRPr="007A5CA1" w:rsidTr="00472E81">
        <w:trPr>
          <w:trHeight w:val="1125"/>
        </w:trPr>
        <w:tc>
          <w:tcPr>
            <w:tcW w:w="35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 дорог общего пользования и инженерных сооружений на них в границах населенных пунктов муниципальных образований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7321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90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07 000,00</w:t>
            </w:r>
          </w:p>
        </w:tc>
      </w:tr>
      <w:tr w:rsidR="007A5CA1" w:rsidRPr="007A5CA1" w:rsidTr="00472E81">
        <w:trPr>
          <w:trHeight w:val="450"/>
        </w:trPr>
        <w:tc>
          <w:tcPr>
            <w:tcW w:w="35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17321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90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07 000,00</w:t>
            </w:r>
          </w:p>
        </w:tc>
      </w:tr>
      <w:tr w:rsidR="007A5CA1" w:rsidRPr="007A5CA1" w:rsidTr="00472E81">
        <w:trPr>
          <w:trHeight w:val="450"/>
        </w:trPr>
        <w:tc>
          <w:tcPr>
            <w:tcW w:w="35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 000,00</w:t>
            </w:r>
          </w:p>
        </w:tc>
      </w:tr>
      <w:tr w:rsidR="007A5CA1" w:rsidRPr="007A5CA1" w:rsidTr="00472E81">
        <w:trPr>
          <w:trHeight w:val="450"/>
        </w:trPr>
        <w:tc>
          <w:tcPr>
            <w:tcW w:w="35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41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 000,00</w:t>
            </w:r>
          </w:p>
        </w:tc>
      </w:tr>
      <w:tr w:rsidR="007A5CA1" w:rsidRPr="007A5CA1" w:rsidTr="00472E81">
        <w:trPr>
          <w:trHeight w:val="450"/>
        </w:trPr>
        <w:tc>
          <w:tcPr>
            <w:tcW w:w="35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7341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 000,00</w:t>
            </w:r>
          </w:p>
        </w:tc>
      </w:tr>
      <w:tr w:rsidR="007A5CA1" w:rsidRPr="007A5CA1" w:rsidTr="00472E81">
        <w:trPr>
          <w:trHeight w:val="450"/>
        </w:trPr>
        <w:tc>
          <w:tcPr>
            <w:tcW w:w="35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922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677 000,00</w:t>
            </w:r>
          </w:p>
        </w:tc>
      </w:tr>
      <w:tr w:rsidR="007A5CA1" w:rsidRPr="007A5CA1" w:rsidTr="00472E81">
        <w:trPr>
          <w:trHeight w:val="285"/>
        </w:trPr>
        <w:tc>
          <w:tcPr>
            <w:tcW w:w="35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06 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20 000,00</w:t>
            </w:r>
          </w:p>
        </w:tc>
      </w:tr>
      <w:tr w:rsidR="007A5CA1" w:rsidRPr="007A5CA1" w:rsidTr="00472E81">
        <w:trPr>
          <w:trHeight w:val="450"/>
        </w:trPr>
        <w:tc>
          <w:tcPr>
            <w:tcW w:w="35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емонту муниципального жилищного фонда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7362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7A5CA1" w:rsidRPr="007A5CA1" w:rsidTr="00472E81">
        <w:trPr>
          <w:trHeight w:val="450"/>
        </w:trPr>
        <w:tc>
          <w:tcPr>
            <w:tcW w:w="35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7362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7A5CA1" w:rsidRPr="007A5CA1" w:rsidTr="00472E81">
        <w:trPr>
          <w:trHeight w:val="900"/>
        </w:trPr>
        <w:tc>
          <w:tcPr>
            <w:tcW w:w="35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готовке земельных участков к строительству нового жилищного фонда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7365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0 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0 000,00</w:t>
            </w:r>
          </w:p>
        </w:tc>
      </w:tr>
      <w:tr w:rsidR="007A5CA1" w:rsidRPr="007A5CA1" w:rsidTr="00472E81">
        <w:trPr>
          <w:trHeight w:val="450"/>
        </w:trPr>
        <w:tc>
          <w:tcPr>
            <w:tcW w:w="35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7365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0 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0 000,00</w:t>
            </w:r>
          </w:p>
        </w:tc>
      </w:tr>
      <w:tr w:rsidR="007A5CA1" w:rsidRPr="007A5CA1" w:rsidTr="00472E81">
        <w:trPr>
          <w:trHeight w:val="285"/>
        </w:trPr>
        <w:tc>
          <w:tcPr>
            <w:tcW w:w="35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8 000,00</w:t>
            </w:r>
          </w:p>
        </w:tc>
      </w:tr>
      <w:tr w:rsidR="007A5CA1" w:rsidRPr="007A5CA1" w:rsidTr="00472E81">
        <w:trPr>
          <w:trHeight w:val="675"/>
        </w:trPr>
        <w:tc>
          <w:tcPr>
            <w:tcW w:w="35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строительству, капитальному ремонту инженерных сетей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27374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 000,00</w:t>
            </w:r>
          </w:p>
        </w:tc>
      </w:tr>
      <w:tr w:rsidR="007A5CA1" w:rsidRPr="007A5CA1" w:rsidTr="00472E81">
        <w:trPr>
          <w:trHeight w:val="450"/>
        </w:trPr>
        <w:tc>
          <w:tcPr>
            <w:tcW w:w="35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27374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 000,00</w:t>
            </w:r>
          </w:p>
        </w:tc>
      </w:tr>
      <w:tr w:rsidR="007A5CA1" w:rsidRPr="007A5CA1" w:rsidTr="00472E81">
        <w:trPr>
          <w:trHeight w:val="1350"/>
        </w:trPr>
        <w:tc>
          <w:tcPr>
            <w:tcW w:w="35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части потерь в доходах муниципальных унитарных предприятий осуществляющие деятельность по обеспечению содержания и эксплуатации городской бани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427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</w:tr>
      <w:tr w:rsidR="007A5CA1" w:rsidRPr="007A5CA1" w:rsidTr="00472E81">
        <w:trPr>
          <w:trHeight w:val="1575"/>
        </w:trPr>
        <w:tc>
          <w:tcPr>
            <w:tcW w:w="35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7427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</w:tr>
      <w:tr w:rsidR="007A5CA1" w:rsidRPr="007A5CA1" w:rsidTr="00472E81">
        <w:trPr>
          <w:trHeight w:val="285"/>
        </w:trPr>
        <w:tc>
          <w:tcPr>
            <w:tcW w:w="35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11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89 000,00</w:t>
            </w:r>
          </w:p>
        </w:tc>
      </w:tr>
      <w:tr w:rsidR="007A5CA1" w:rsidRPr="007A5CA1" w:rsidTr="00472E81">
        <w:trPr>
          <w:trHeight w:val="450"/>
        </w:trPr>
        <w:tc>
          <w:tcPr>
            <w:tcW w:w="35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17383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1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9 000,00</w:t>
            </w:r>
          </w:p>
        </w:tc>
      </w:tr>
      <w:tr w:rsidR="007A5CA1" w:rsidRPr="007A5CA1" w:rsidTr="00472E81">
        <w:trPr>
          <w:trHeight w:val="450"/>
        </w:trPr>
        <w:tc>
          <w:tcPr>
            <w:tcW w:w="35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17383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1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9 000,00</w:t>
            </w:r>
          </w:p>
        </w:tc>
      </w:tr>
      <w:tr w:rsidR="007A5CA1" w:rsidRPr="007A5CA1" w:rsidTr="00472E81">
        <w:trPr>
          <w:trHeight w:val="450"/>
        </w:trPr>
        <w:tc>
          <w:tcPr>
            <w:tcW w:w="35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уличному освещению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27382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50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70 000,00</w:t>
            </w:r>
          </w:p>
        </w:tc>
      </w:tr>
      <w:tr w:rsidR="007A5CA1" w:rsidRPr="007A5CA1" w:rsidTr="00472E81">
        <w:trPr>
          <w:trHeight w:val="450"/>
        </w:trPr>
        <w:tc>
          <w:tcPr>
            <w:tcW w:w="35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27382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50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70 000,00</w:t>
            </w:r>
          </w:p>
        </w:tc>
      </w:tr>
      <w:tr w:rsidR="007A5CA1" w:rsidRPr="007A5CA1" w:rsidTr="00472E81">
        <w:trPr>
          <w:trHeight w:val="675"/>
        </w:trPr>
        <w:tc>
          <w:tcPr>
            <w:tcW w:w="35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8 8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7A5CA1" w:rsidRPr="007A5CA1" w:rsidTr="00472E81">
        <w:trPr>
          <w:trHeight w:val="675"/>
        </w:trPr>
        <w:tc>
          <w:tcPr>
            <w:tcW w:w="35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фонде капитального ремонта как собственника муниципального жилья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7361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8 8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7A5CA1" w:rsidRPr="007A5CA1" w:rsidTr="00472E81">
        <w:trPr>
          <w:trHeight w:val="450"/>
        </w:trPr>
        <w:tc>
          <w:tcPr>
            <w:tcW w:w="35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7361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8 8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7A5CA1" w:rsidRPr="007A5CA1" w:rsidTr="00472E81">
        <w:trPr>
          <w:trHeight w:val="285"/>
        </w:trPr>
        <w:tc>
          <w:tcPr>
            <w:tcW w:w="35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41 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00 000,00</w:t>
            </w:r>
          </w:p>
        </w:tc>
      </w:tr>
      <w:tr w:rsidR="007A5CA1" w:rsidRPr="007A5CA1" w:rsidTr="00472E81">
        <w:trPr>
          <w:trHeight w:val="285"/>
        </w:trPr>
        <w:tc>
          <w:tcPr>
            <w:tcW w:w="35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41 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00 000,00</w:t>
            </w:r>
          </w:p>
        </w:tc>
      </w:tr>
      <w:tr w:rsidR="007A5CA1" w:rsidRPr="007A5CA1" w:rsidTr="00472E81">
        <w:trPr>
          <w:trHeight w:val="900"/>
        </w:trPr>
        <w:tc>
          <w:tcPr>
            <w:tcW w:w="35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библиотечного обслуживания, комплектованию и сохранности библиотечных фондов библиотек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27442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 000,00</w:t>
            </w:r>
          </w:p>
        </w:tc>
      </w:tr>
      <w:tr w:rsidR="007A5CA1" w:rsidRPr="007A5CA1" w:rsidTr="00472E81">
        <w:trPr>
          <w:trHeight w:val="450"/>
        </w:trPr>
        <w:tc>
          <w:tcPr>
            <w:tcW w:w="35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27442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 000,00</w:t>
            </w:r>
          </w:p>
        </w:tc>
      </w:tr>
      <w:tr w:rsidR="007A5CA1" w:rsidRPr="007A5CA1" w:rsidTr="00472E81">
        <w:trPr>
          <w:trHeight w:val="675"/>
        </w:trPr>
        <w:tc>
          <w:tcPr>
            <w:tcW w:w="35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бязательств по несвоевременному исполнению судебных актов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37168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 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A5CA1" w:rsidRPr="007A5CA1" w:rsidTr="00472E81">
        <w:trPr>
          <w:trHeight w:val="450"/>
        </w:trPr>
        <w:tc>
          <w:tcPr>
            <w:tcW w:w="35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37168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 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A5CA1" w:rsidRPr="007A5CA1" w:rsidTr="00472E81">
        <w:trPr>
          <w:trHeight w:val="675"/>
        </w:trPr>
        <w:tc>
          <w:tcPr>
            <w:tcW w:w="35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деятельности культурных учреждений и центров культуры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37443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 000,00</w:t>
            </w:r>
          </w:p>
        </w:tc>
      </w:tr>
      <w:tr w:rsidR="007A5CA1" w:rsidRPr="007A5CA1" w:rsidTr="00472E81">
        <w:trPr>
          <w:trHeight w:val="1575"/>
        </w:trPr>
        <w:tc>
          <w:tcPr>
            <w:tcW w:w="35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37443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 000,00</w:t>
            </w:r>
          </w:p>
        </w:tc>
      </w:tr>
      <w:tr w:rsidR="007A5CA1" w:rsidRPr="007A5CA1" w:rsidTr="00472E81">
        <w:trPr>
          <w:trHeight w:val="285"/>
        </w:trPr>
        <w:tc>
          <w:tcPr>
            <w:tcW w:w="35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500,00</w:t>
            </w:r>
          </w:p>
        </w:tc>
      </w:tr>
      <w:tr w:rsidR="007A5CA1" w:rsidRPr="007A5CA1" w:rsidTr="00472E81">
        <w:trPr>
          <w:trHeight w:val="285"/>
        </w:trPr>
        <w:tc>
          <w:tcPr>
            <w:tcW w:w="35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,00</w:t>
            </w:r>
          </w:p>
        </w:tc>
      </w:tr>
      <w:tr w:rsidR="007A5CA1" w:rsidRPr="007A5CA1" w:rsidTr="00472E81">
        <w:trPr>
          <w:trHeight w:val="285"/>
        </w:trPr>
        <w:tc>
          <w:tcPr>
            <w:tcW w:w="35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платы к трудовым пенсиям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18490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,00</w:t>
            </w:r>
          </w:p>
        </w:tc>
      </w:tr>
      <w:tr w:rsidR="007A5CA1" w:rsidRPr="007A5CA1" w:rsidTr="00472E81">
        <w:trPr>
          <w:trHeight w:val="900"/>
        </w:trPr>
        <w:tc>
          <w:tcPr>
            <w:tcW w:w="35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18490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00,00</w:t>
            </w:r>
          </w:p>
        </w:tc>
      </w:tr>
      <w:tr w:rsidR="007A5CA1" w:rsidRPr="007A5CA1" w:rsidTr="00472E81">
        <w:trPr>
          <w:trHeight w:val="450"/>
        </w:trPr>
        <w:tc>
          <w:tcPr>
            <w:tcW w:w="35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</w:tr>
      <w:tr w:rsidR="007A5CA1" w:rsidRPr="007A5CA1" w:rsidTr="00472E81">
        <w:trPr>
          <w:trHeight w:val="675"/>
        </w:trPr>
        <w:tc>
          <w:tcPr>
            <w:tcW w:w="35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почетным гражданам города Кемь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18503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</w:tr>
      <w:tr w:rsidR="007A5CA1" w:rsidRPr="007A5CA1" w:rsidTr="00472E81">
        <w:trPr>
          <w:trHeight w:val="900"/>
        </w:trPr>
        <w:tc>
          <w:tcPr>
            <w:tcW w:w="35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18503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00,00</w:t>
            </w:r>
          </w:p>
        </w:tc>
      </w:tr>
      <w:tr w:rsidR="007A5CA1" w:rsidRPr="007A5CA1" w:rsidTr="00472E81">
        <w:trPr>
          <w:trHeight w:val="450"/>
        </w:trPr>
        <w:tc>
          <w:tcPr>
            <w:tcW w:w="35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 000,00</w:t>
            </w:r>
          </w:p>
        </w:tc>
      </w:tr>
      <w:tr w:rsidR="007A5CA1" w:rsidRPr="007A5CA1" w:rsidTr="00472E81">
        <w:trPr>
          <w:trHeight w:val="285"/>
        </w:trPr>
        <w:tc>
          <w:tcPr>
            <w:tcW w:w="35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 000,00</w:t>
            </w:r>
          </w:p>
        </w:tc>
      </w:tr>
      <w:tr w:rsidR="007A5CA1" w:rsidRPr="007A5CA1" w:rsidTr="00472E81">
        <w:trPr>
          <w:trHeight w:val="450"/>
        </w:trPr>
        <w:tc>
          <w:tcPr>
            <w:tcW w:w="35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физкультуры и спорта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7512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 000,00</w:t>
            </w:r>
          </w:p>
        </w:tc>
      </w:tr>
      <w:tr w:rsidR="007A5CA1" w:rsidRPr="007A5CA1" w:rsidTr="00472E81">
        <w:trPr>
          <w:trHeight w:val="1350"/>
        </w:trPr>
        <w:tc>
          <w:tcPr>
            <w:tcW w:w="35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7512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 000,00</w:t>
            </w:r>
          </w:p>
        </w:tc>
      </w:tr>
      <w:tr w:rsidR="007A5CA1" w:rsidRPr="007A5CA1" w:rsidTr="00472E81">
        <w:trPr>
          <w:trHeight w:val="450"/>
        </w:trPr>
        <w:tc>
          <w:tcPr>
            <w:tcW w:w="35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7512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000,00</w:t>
            </w:r>
          </w:p>
        </w:tc>
      </w:tr>
      <w:tr w:rsidR="007A5CA1" w:rsidRPr="007A5CA1" w:rsidTr="00472E81">
        <w:trPr>
          <w:trHeight w:val="255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808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CA1" w:rsidRPr="007A5CA1" w:rsidRDefault="007A5CA1" w:rsidP="007A5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168 000,00</w:t>
            </w:r>
          </w:p>
        </w:tc>
      </w:tr>
    </w:tbl>
    <w:p w:rsidR="003B3836" w:rsidRPr="00554EF6" w:rsidRDefault="003B3836" w:rsidP="003B3836">
      <w:pPr>
        <w:tabs>
          <w:tab w:val="num" w:pos="212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6C5F" w:rsidRDefault="00526C5F" w:rsidP="00F7299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26C5F" w:rsidRDefault="00526C5F" w:rsidP="00F7299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7299E" w:rsidRDefault="00F7299E" w:rsidP="00F7299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приложение 11 изложить в следующей редакции:</w:t>
      </w:r>
    </w:p>
    <w:p w:rsidR="00D73527" w:rsidRDefault="00D73527" w:rsidP="003B3836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ложение 11</w:t>
      </w:r>
    </w:p>
    <w:p w:rsidR="00D73527" w:rsidRDefault="00D73527" w:rsidP="00D73527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Кемского городского поселения </w:t>
      </w:r>
    </w:p>
    <w:p w:rsidR="00D73527" w:rsidRDefault="00D73527" w:rsidP="00D73527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 бюджете Кемского городского поселения на 2019 год </w:t>
      </w:r>
    </w:p>
    <w:p w:rsidR="00D73527" w:rsidRDefault="00D73527" w:rsidP="00D73527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лановый период 2020-2021 года»</w:t>
      </w:r>
    </w:p>
    <w:p w:rsidR="00D73527" w:rsidRDefault="00D73527" w:rsidP="00D73527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2.12.2018 года № 4-25/99</w:t>
      </w:r>
    </w:p>
    <w:p w:rsidR="00D73527" w:rsidRDefault="00D73527" w:rsidP="00D73527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в редакции решения Совета Кемского городского поселения</w:t>
      </w:r>
      <w:proofErr w:type="gramEnd"/>
    </w:p>
    <w:p w:rsidR="00D73527" w:rsidRPr="005E2077" w:rsidRDefault="002E7CAE" w:rsidP="00D73527">
      <w:pPr>
        <w:tabs>
          <w:tab w:val="num" w:pos="2127"/>
        </w:tabs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7352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16.07.2019 </w:t>
      </w:r>
      <w:r w:rsidR="00D73527">
        <w:rPr>
          <w:rFonts w:ascii="Times New Roman" w:hAnsi="Times New Roman" w:cs="Times New Roman"/>
          <w:sz w:val="24"/>
          <w:szCs w:val="24"/>
        </w:rPr>
        <w:t>года №</w:t>
      </w:r>
      <w:r>
        <w:rPr>
          <w:rFonts w:ascii="Times New Roman" w:hAnsi="Times New Roman" w:cs="Times New Roman"/>
          <w:sz w:val="24"/>
          <w:szCs w:val="24"/>
        </w:rPr>
        <w:t xml:space="preserve"> 4-31/130</w:t>
      </w:r>
      <w:r w:rsidR="00D73527">
        <w:rPr>
          <w:rFonts w:ascii="Times New Roman" w:hAnsi="Times New Roman" w:cs="Times New Roman"/>
          <w:sz w:val="24"/>
          <w:szCs w:val="24"/>
        </w:rPr>
        <w:t>)</w:t>
      </w:r>
    </w:p>
    <w:p w:rsidR="00554EF6" w:rsidRPr="00554EF6" w:rsidRDefault="00D73527" w:rsidP="00554EF6">
      <w:pPr>
        <w:tabs>
          <w:tab w:val="num" w:pos="212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4EF6">
        <w:rPr>
          <w:rFonts w:ascii="Times New Roman" w:hAnsi="Times New Roman" w:cs="Times New Roman"/>
          <w:sz w:val="24"/>
          <w:szCs w:val="24"/>
        </w:rPr>
        <w:t xml:space="preserve">Источники финансирования дефицита бюджета </w:t>
      </w:r>
    </w:p>
    <w:p w:rsidR="00D73527" w:rsidRPr="00554EF6" w:rsidRDefault="00554EF6" w:rsidP="00554EF6">
      <w:pPr>
        <w:tabs>
          <w:tab w:val="num" w:pos="212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мского городского поселения на 2019</w:t>
      </w:r>
      <w:r w:rsidR="00D73527" w:rsidRPr="00554EF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D73527" w:rsidRDefault="00D73527" w:rsidP="00D73527">
      <w:pPr>
        <w:tabs>
          <w:tab w:val="num" w:pos="2127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2077">
        <w:rPr>
          <w:rFonts w:ascii="Times New Roman" w:hAnsi="Times New Roman" w:cs="Times New Roman"/>
          <w:sz w:val="24"/>
          <w:szCs w:val="24"/>
        </w:rPr>
        <w:t xml:space="preserve"> (рублей)</w:t>
      </w:r>
    </w:p>
    <w:tbl>
      <w:tblPr>
        <w:tblW w:w="9644" w:type="dxa"/>
        <w:tblInd w:w="103" w:type="dxa"/>
        <w:tblLook w:val="04A0"/>
      </w:tblPr>
      <w:tblGrid>
        <w:gridCol w:w="674"/>
        <w:gridCol w:w="3159"/>
        <w:gridCol w:w="516"/>
        <w:gridCol w:w="478"/>
        <w:gridCol w:w="478"/>
        <w:gridCol w:w="478"/>
        <w:gridCol w:w="478"/>
        <w:gridCol w:w="478"/>
        <w:gridCol w:w="698"/>
        <w:gridCol w:w="578"/>
        <w:gridCol w:w="1629"/>
      </w:tblGrid>
      <w:tr w:rsidR="00FC7BF9" w:rsidRPr="002930DF" w:rsidTr="00F96F9B">
        <w:trPr>
          <w:trHeight w:val="64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BF9" w:rsidRPr="00FC7BF9" w:rsidRDefault="00FC7BF9" w:rsidP="00A96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3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BF9" w:rsidRPr="00FC7BF9" w:rsidRDefault="00FC7BF9" w:rsidP="00A96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 </w:t>
            </w:r>
          </w:p>
        </w:tc>
        <w:tc>
          <w:tcPr>
            <w:tcW w:w="418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BF9" w:rsidRPr="00FC7BF9" w:rsidRDefault="00FC7BF9" w:rsidP="00A96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proofErr w:type="gramStart"/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BF9" w:rsidRPr="00FC7BF9" w:rsidRDefault="00FC7BF9" w:rsidP="00A96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FC7BF9" w:rsidRPr="002930DF" w:rsidTr="00F96F9B">
        <w:trPr>
          <w:trHeight w:val="657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BF9" w:rsidRPr="002930DF" w:rsidTr="00F96F9B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BF9" w:rsidRPr="00FC7BF9" w:rsidRDefault="00FC7BF9" w:rsidP="00A96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BF9" w:rsidRPr="00FC7BF9" w:rsidRDefault="00FC7BF9" w:rsidP="00A96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BF9" w:rsidRPr="00FC7BF9" w:rsidRDefault="00FC7BF9" w:rsidP="00A96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BF9" w:rsidRPr="00FC7BF9" w:rsidRDefault="00FC7BF9" w:rsidP="00A96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C7BF9" w:rsidRPr="006865DA" w:rsidTr="00F96F9B">
        <w:trPr>
          <w:trHeight w:val="630"/>
        </w:trPr>
        <w:tc>
          <w:tcPr>
            <w:tcW w:w="67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9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51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5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629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FC7BF9" w:rsidRPr="00FC7BF9" w:rsidRDefault="003A6705" w:rsidP="00FC7B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149 845,39</w:t>
            </w:r>
          </w:p>
        </w:tc>
      </w:tr>
      <w:tr w:rsidR="00FC7BF9" w:rsidRPr="006865DA" w:rsidTr="00F96F9B">
        <w:trPr>
          <w:trHeight w:val="630"/>
        </w:trPr>
        <w:tc>
          <w:tcPr>
            <w:tcW w:w="674" w:type="dxa"/>
            <w:shd w:val="clear" w:color="auto" w:fill="auto"/>
            <w:hideMark/>
          </w:tcPr>
          <w:p w:rsidR="00FC7BF9" w:rsidRPr="00FC7BF9" w:rsidRDefault="00FC7BF9" w:rsidP="00FC7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59" w:type="dxa"/>
            <w:shd w:val="clear" w:color="auto" w:fill="auto"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Изменение остатков средств на счетах по учёту средств бюджета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29" w:type="dxa"/>
            <w:shd w:val="clear" w:color="auto" w:fill="auto"/>
            <w:vAlign w:val="bottom"/>
            <w:hideMark/>
          </w:tcPr>
          <w:p w:rsidR="00FC7BF9" w:rsidRPr="00FC7BF9" w:rsidRDefault="003A6705" w:rsidP="00FC7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49 845,39</w:t>
            </w:r>
          </w:p>
        </w:tc>
      </w:tr>
      <w:tr w:rsidR="00FC7BF9" w:rsidRPr="006865DA" w:rsidTr="00F96F9B">
        <w:trPr>
          <w:trHeight w:val="390"/>
        </w:trPr>
        <w:tc>
          <w:tcPr>
            <w:tcW w:w="674" w:type="dxa"/>
            <w:shd w:val="clear" w:color="auto" w:fill="auto"/>
            <w:hideMark/>
          </w:tcPr>
          <w:p w:rsidR="00FC7BF9" w:rsidRPr="00FC7BF9" w:rsidRDefault="00FC7BF9" w:rsidP="00FC7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159" w:type="dxa"/>
            <w:shd w:val="clear" w:color="auto" w:fill="auto"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остатков средств </w:t>
            </w:r>
            <w:r w:rsidRPr="00FC7B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FC7BF9" w:rsidRPr="00FC7BF9" w:rsidRDefault="00FC7BF9" w:rsidP="00274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96F9B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  <w:r w:rsidR="00274645">
              <w:rPr>
                <w:rFonts w:ascii="Times New Roman" w:hAnsi="Times New Roman" w:cs="Times New Roman"/>
                <w:sz w:val="20"/>
                <w:szCs w:val="20"/>
              </w:rPr>
              <w:t xml:space="preserve"> 788 </w:t>
            </w:r>
            <w:r w:rsidR="00F35910">
              <w:rPr>
                <w:rFonts w:ascii="Times New Roman" w:hAnsi="Times New Roman" w:cs="Times New Roman"/>
                <w:sz w:val="20"/>
                <w:szCs w:val="20"/>
              </w:rPr>
              <w:t>051,65</w:t>
            </w:r>
          </w:p>
        </w:tc>
      </w:tr>
      <w:tr w:rsidR="00FC7BF9" w:rsidRPr="006865DA" w:rsidTr="00F96F9B">
        <w:trPr>
          <w:trHeight w:val="315"/>
        </w:trPr>
        <w:tc>
          <w:tcPr>
            <w:tcW w:w="674" w:type="dxa"/>
            <w:shd w:val="clear" w:color="auto" w:fill="auto"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9" w:type="dxa"/>
            <w:shd w:val="clear" w:color="auto" w:fill="auto"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FC7BF9" w:rsidRDefault="00FC7BF9" w:rsidP="00274645">
            <w:pPr>
              <w:jc w:val="center"/>
            </w:pPr>
            <w:r w:rsidRPr="00B608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96F9B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  <w:r w:rsidR="00F35910">
              <w:rPr>
                <w:rFonts w:ascii="Times New Roman" w:hAnsi="Times New Roman" w:cs="Times New Roman"/>
                <w:sz w:val="20"/>
                <w:szCs w:val="20"/>
              </w:rPr>
              <w:t> 7</w:t>
            </w:r>
            <w:r w:rsidR="00274645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="00F35910">
              <w:rPr>
                <w:rFonts w:ascii="Times New Roman" w:hAnsi="Times New Roman" w:cs="Times New Roman"/>
                <w:sz w:val="20"/>
                <w:szCs w:val="20"/>
              </w:rPr>
              <w:t xml:space="preserve"> 051</w:t>
            </w:r>
            <w:r w:rsidR="00F96F9B">
              <w:rPr>
                <w:rFonts w:ascii="Times New Roman" w:hAnsi="Times New Roman" w:cs="Times New Roman"/>
                <w:sz w:val="20"/>
                <w:szCs w:val="20"/>
              </w:rPr>
              <w:t>,65</w:t>
            </w:r>
          </w:p>
        </w:tc>
      </w:tr>
      <w:tr w:rsidR="00FC7BF9" w:rsidRPr="006865DA" w:rsidTr="00F96F9B">
        <w:trPr>
          <w:trHeight w:val="375"/>
        </w:trPr>
        <w:tc>
          <w:tcPr>
            <w:tcW w:w="674" w:type="dxa"/>
            <w:shd w:val="clear" w:color="auto" w:fill="auto"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9" w:type="dxa"/>
            <w:shd w:val="clear" w:color="auto" w:fill="auto"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FC7BF9" w:rsidRDefault="00FC7BF9" w:rsidP="00274645">
            <w:pPr>
              <w:jc w:val="center"/>
            </w:pPr>
            <w:r w:rsidRPr="00B608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96F9B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  <w:r w:rsidR="00F35910">
              <w:rPr>
                <w:rFonts w:ascii="Times New Roman" w:hAnsi="Times New Roman" w:cs="Times New Roman"/>
                <w:sz w:val="20"/>
                <w:szCs w:val="20"/>
              </w:rPr>
              <w:t> 7</w:t>
            </w:r>
            <w:r w:rsidR="00274645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="00F35910">
              <w:rPr>
                <w:rFonts w:ascii="Times New Roman" w:hAnsi="Times New Roman" w:cs="Times New Roman"/>
                <w:sz w:val="20"/>
                <w:szCs w:val="20"/>
              </w:rPr>
              <w:t xml:space="preserve"> 051</w:t>
            </w:r>
            <w:r w:rsidR="00F96F9B">
              <w:rPr>
                <w:rFonts w:ascii="Times New Roman" w:hAnsi="Times New Roman" w:cs="Times New Roman"/>
                <w:sz w:val="20"/>
                <w:szCs w:val="20"/>
              </w:rPr>
              <w:t>,65</w:t>
            </w:r>
          </w:p>
        </w:tc>
      </w:tr>
      <w:tr w:rsidR="00FC7BF9" w:rsidRPr="006865DA" w:rsidTr="00F96F9B">
        <w:trPr>
          <w:trHeight w:val="630"/>
        </w:trPr>
        <w:tc>
          <w:tcPr>
            <w:tcW w:w="674" w:type="dxa"/>
            <w:shd w:val="clear" w:color="auto" w:fill="auto"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9" w:type="dxa"/>
            <w:shd w:val="clear" w:color="auto" w:fill="auto"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FC7BF9" w:rsidRDefault="00FC7BF9" w:rsidP="00274645">
            <w:pPr>
              <w:jc w:val="center"/>
            </w:pPr>
            <w:r w:rsidRPr="00B608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96F9B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  <w:r w:rsidR="00F35910">
              <w:rPr>
                <w:rFonts w:ascii="Times New Roman" w:hAnsi="Times New Roman" w:cs="Times New Roman"/>
                <w:sz w:val="20"/>
                <w:szCs w:val="20"/>
              </w:rPr>
              <w:t> 7</w:t>
            </w:r>
            <w:r w:rsidR="00274645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="00F35910">
              <w:rPr>
                <w:rFonts w:ascii="Times New Roman" w:hAnsi="Times New Roman" w:cs="Times New Roman"/>
                <w:sz w:val="20"/>
                <w:szCs w:val="20"/>
              </w:rPr>
              <w:t xml:space="preserve"> 051</w:t>
            </w:r>
            <w:r w:rsidR="00F96F9B">
              <w:rPr>
                <w:rFonts w:ascii="Times New Roman" w:hAnsi="Times New Roman" w:cs="Times New Roman"/>
                <w:sz w:val="20"/>
                <w:szCs w:val="20"/>
              </w:rPr>
              <w:t>,65</w:t>
            </w:r>
          </w:p>
        </w:tc>
      </w:tr>
      <w:tr w:rsidR="00FC7BF9" w:rsidRPr="006865DA" w:rsidTr="00F96F9B">
        <w:trPr>
          <w:trHeight w:val="630"/>
        </w:trPr>
        <w:tc>
          <w:tcPr>
            <w:tcW w:w="674" w:type="dxa"/>
            <w:shd w:val="clear" w:color="auto" w:fill="auto"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9" w:type="dxa"/>
            <w:shd w:val="clear" w:color="auto" w:fill="auto"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FC7BF9" w:rsidRPr="00FC7BF9" w:rsidRDefault="00FC7BF9" w:rsidP="00FC7B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FC7BF9" w:rsidRPr="00FC7BF9" w:rsidRDefault="00FC7BF9" w:rsidP="00274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96F9B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  <w:r w:rsidR="00F35910">
              <w:rPr>
                <w:rFonts w:ascii="Times New Roman" w:hAnsi="Times New Roman" w:cs="Times New Roman"/>
                <w:sz w:val="20"/>
                <w:szCs w:val="20"/>
              </w:rPr>
              <w:t> 7</w:t>
            </w:r>
            <w:r w:rsidR="00274645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="00F35910">
              <w:rPr>
                <w:rFonts w:ascii="Times New Roman" w:hAnsi="Times New Roman" w:cs="Times New Roman"/>
                <w:sz w:val="20"/>
                <w:szCs w:val="20"/>
              </w:rPr>
              <w:t xml:space="preserve"> 051</w:t>
            </w:r>
            <w:r w:rsidR="00F96F9B">
              <w:rPr>
                <w:rFonts w:ascii="Times New Roman" w:hAnsi="Times New Roman" w:cs="Times New Roman"/>
                <w:sz w:val="20"/>
                <w:szCs w:val="20"/>
              </w:rPr>
              <w:t>,65</w:t>
            </w:r>
          </w:p>
        </w:tc>
      </w:tr>
      <w:tr w:rsidR="00FC7BF9" w:rsidRPr="006865DA" w:rsidTr="00F96F9B">
        <w:trPr>
          <w:trHeight w:val="345"/>
        </w:trPr>
        <w:tc>
          <w:tcPr>
            <w:tcW w:w="674" w:type="dxa"/>
            <w:shd w:val="clear" w:color="auto" w:fill="auto"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 xml:space="preserve"> 3.2</w:t>
            </w:r>
          </w:p>
        </w:tc>
        <w:tc>
          <w:tcPr>
            <w:tcW w:w="3159" w:type="dxa"/>
            <w:shd w:val="clear" w:color="auto" w:fill="auto"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FC7BF9" w:rsidRPr="00FC7BF9" w:rsidRDefault="00F96F9B" w:rsidP="00274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 </w:t>
            </w:r>
            <w:r w:rsidR="00274645">
              <w:rPr>
                <w:rFonts w:ascii="Times New Roman" w:hAnsi="Times New Roman" w:cs="Times New Roman"/>
                <w:sz w:val="20"/>
                <w:szCs w:val="20"/>
              </w:rPr>
              <w:t>9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897,04</w:t>
            </w:r>
          </w:p>
        </w:tc>
      </w:tr>
      <w:tr w:rsidR="00FC7BF9" w:rsidRPr="006865DA" w:rsidTr="00F96F9B">
        <w:trPr>
          <w:trHeight w:val="375"/>
        </w:trPr>
        <w:tc>
          <w:tcPr>
            <w:tcW w:w="674" w:type="dxa"/>
            <w:shd w:val="clear" w:color="auto" w:fill="auto"/>
            <w:noWrap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9" w:type="dxa"/>
            <w:shd w:val="clear" w:color="auto" w:fill="auto"/>
            <w:noWrap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FC7BF9" w:rsidRDefault="00F96F9B" w:rsidP="0027464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 </w:t>
            </w:r>
            <w:r w:rsidR="00274645">
              <w:rPr>
                <w:rFonts w:ascii="Times New Roman" w:hAnsi="Times New Roman" w:cs="Times New Roman"/>
                <w:sz w:val="20"/>
                <w:szCs w:val="20"/>
              </w:rPr>
              <w:t>9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897,04</w:t>
            </w:r>
          </w:p>
        </w:tc>
      </w:tr>
      <w:tr w:rsidR="00FC7BF9" w:rsidRPr="006865DA" w:rsidTr="00F96F9B">
        <w:trPr>
          <w:trHeight w:val="405"/>
        </w:trPr>
        <w:tc>
          <w:tcPr>
            <w:tcW w:w="674" w:type="dxa"/>
            <w:shd w:val="clear" w:color="auto" w:fill="auto"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9" w:type="dxa"/>
            <w:shd w:val="clear" w:color="auto" w:fill="auto"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FC7BF9" w:rsidRDefault="00F96F9B" w:rsidP="0027464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 </w:t>
            </w:r>
            <w:r w:rsidR="00274645">
              <w:rPr>
                <w:rFonts w:ascii="Times New Roman" w:hAnsi="Times New Roman" w:cs="Times New Roman"/>
                <w:sz w:val="20"/>
                <w:szCs w:val="20"/>
              </w:rPr>
              <w:t>9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897,04</w:t>
            </w:r>
          </w:p>
        </w:tc>
      </w:tr>
      <w:tr w:rsidR="00FC7BF9" w:rsidRPr="006865DA" w:rsidTr="00F96F9B">
        <w:trPr>
          <w:trHeight w:val="630"/>
        </w:trPr>
        <w:tc>
          <w:tcPr>
            <w:tcW w:w="674" w:type="dxa"/>
            <w:shd w:val="clear" w:color="auto" w:fill="auto"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9" w:type="dxa"/>
            <w:shd w:val="clear" w:color="auto" w:fill="auto"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FC7BF9" w:rsidRDefault="00F96F9B" w:rsidP="0027464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 </w:t>
            </w:r>
            <w:r w:rsidR="00274645">
              <w:rPr>
                <w:rFonts w:ascii="Times New Roman" w:hAnsi="Times New Roman" w:cs="Times New Roman"/>
                <w:sz w:val="20"/>
                <w:szCs w:val="20"/>
              </w:rPr>
              <w:t>9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897,04</w:t>
            </w:r>
          </w:p>
        </w:tc>
      </w:tr>
      <w:tr w:rsidR="00FC7BF9" w:rsidRPr="006865DA" w:rsidTr="00F96F9B">
        <w:trPr>
          <w:trHeight w:val="660"/>
        </w:trPr>
        <w:tc>
          <w:tcPr>
            <w:tcW w:w="674" w:type="dxa"/>
            <w:shd w:val="clear" w:color="auto" w:fill="auto"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9" w:type="dxa"/>
            <w:shd w:val="clear" w:color="auto" w:fill="auto"/>
            <w:hideMark/>
          </w:tcPr>
          <w:p w:rsidR="00FC7BF9" w:rsidRPr="00FC7BF9" w:rsidRDefault="00FC7BF9" w:rsidP="00A96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FC7BF9" w:rsidRPr="00FC7BF9" w:rsidRDefault="00FC7BF9" w:rsidP="00FC7B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9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FC7BF9" w:rsidRPr="00FC7BF9" w:rsidRDefault="00FC7BF9" w:rsidP="00A966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7BF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FC7BF9" w:rsidRDefault="00F96F9B" w:rsidP="0027464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 </w:t>
            </w:r>
            <w:r w:rsidR="00274645">
              <w:rPr>
                <w:rFonts w:ascii="Times New Roman" w:hAnsi="Times New Roman" w:cs="Times New Roman"/>
                <w:sz w:val="20"/>
                <w:szCs w:val="20"/>
              </w:rPr>
              <w:t>9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897,04</w:t>
            </w:r>
          </w:p>
        </w:tc>
      </w:tr>
    </w:tbl>
    <w:p w:rsidR="00FC7BF9" w:rsidRDefault="00FC7BF9" w:rsidP="008D2404">
      <w:pPr>
        <w:spacing w:after="0" w:line="240" w:lineRule="auto"/>
        <w:rPr>
          <w:rFonts w:ascii="Times New Roman" w:hAnsi="Times New Roman" w:cs="Times New Roman"/>
        </w:rPr>
      </w:pPr>
    </w:p>
    <w:p w:rsidR="00275F61" w:rsidRDefault="00275F61" w:rsidP="006748EC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стоящее решение вступает в силу со дня </w:t>
      </w:r>
      <w:r w:rsidR="006748EC">
        <w:rPr>
          <w:rFonts w:ascii="Times New Roman" w:hAnsi="Times New Roman" w:cs="Times New Roman"/>
        </w:rPr>
        <w:t>его официального опубликования.</w:t>
      </w:r>
    </w:p>
    <w:p w:rsidR="002E7CAE" w:rsidRDefault="002E7CAE" w:rsidP="006748EC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2E7CAE" w:rsidRDefault="002E7CAE" w:rsidP="006748EC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2E7CAE" w:rsidRDefault="002E7CAE" w:rsidP="006748EC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275F61" w:rsidRDefault="00275F61" w:rsidP="00275F61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275F61" w:rsidRPr="002E7CAE" w:rsidRDefault="00275F61" w:rsidP="00275F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CAE">
        <w:rPr>
          <w:rFonts w:ascii="Times New Roman" w:hAnsi="Times New Roman" w:cs="Times New Roman"/>
          <w:sz w:val="24"/>
          <w:szCs w:val="24"/>
        </w:rPr>
        <w:t>Глава Кемского городского поселения,</w:t>
      </w:r>
    </w:p>
    <w:p w:rsidR="00275F61" w:rsidRPr="002E7CAE" w:rsidRDefault="00275F61" w:rsidP="00275F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CAE">
        <w:rPr>
          <w:rFonts w:ascii="Times New Roman" w:hAnsi="Times New Roman" w:cs="Times New Roman"/>
          <w:sz w:val="24"/>
          <w:szCs w:val="24"/>
        </w:rPr>
        <w:t>Председатель Совета Кемского городского поселения                                              Д.Н.Попов</w:t>
      </w:r>
    </w:p>
    <w:sectPr w:rsidR="00275F61" w:rsidRPr="002E7CAE" w:rsidSect="00D94E80">
      <w:pgSz w:w="11906" w:h="16838"/>
      <w:pgMar w:top="1134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4F86"/>
    <w:rsid w:val="000164CC"/>
    <w:rsid w:val="00017B8D"/>
    <w:rsid w:val="00043443"/>
    <w:rsid w:val="00065169"/>
    <w:rsid w:val="00071C1D"/>
    <w:rsid w:val="00086B5A"/>
    <w:rsid w:val="00087268"/>
    <w:rsid w:val="00093FCF"/>
    <w:rsid w:val="000949D7"/>
    <w:rsid w:val="000A1ECE"/>
    <w:rsid w:val="000A294E"/>
    <w:rsid w:val="000A7805"/>
    <w:rsid w:val="000B1CF9"/>
    <w:rsid w:val="000B5F28"/>
    <w:rsid w:val="000C70E5"/>
    <w:rsid w:val="000F0FF8"/>
    <w:rsid w:val="000F440D"/>
    <w:rsid w:val="00106356"/>
    <w:rsid w:val="00106D84"/>
    <w:rsid w:val="0011771E"/>
    <w:rsid w:val="00122584"/>
    <w:rsid w:val="00134924"/>
    <w:rsid w:val="001430E0"/>
    <w:rsid w:val="001454D1"/>
    <w:rsid w:val="0015030B"/>
    <w:rsid w:val="00156391"/>
    <w:rsid w:val="0016020B"/>
    <w:rsid w:val="001628B6"/>
    <w:rsid w:val="00186EDB"/>
    <w:rsid w:val="00190EE8"/>
    <w:rsid w:val="001A19F4"/>
    <w:rsid w:val="001A5690"/>
    <w:rsid w:val="001A7D7A"/>
    <w:rsid w:val="001B1820"/>
    <w:rsid w:val="001B6B29"/>
    <w:rsid w:val="001C6D20"/>
    <w:rsid w:val="001D309C"/>
    <w:rsid w:val="001D442C"/>
    <w:rsid w:val="001D6C1F"/>
    <w:rsid w:val="001E0995"/>
    <w:rsid w:val="001E5CAD"/>
    <w:rsid w:val="00246435"/>
    <w:rsid w:val="002469DB"/>
    <w:rsid w:val="00246A51"/>
    <w:rsid w:val="002521ED"/>
    <w:rsid w:val="00264AD7"/>
    <w:rsid w:val="00274645"/>
    <w:rsid w:val="00275F61"/>
    <w:rsid w:val="0027721C"/>
    <w:rsid w:val="00281046"/>
    <w:rsid w:val="00281FE9"/>
    <w:rsid w:val="0028581E"/>
    <w:rsid w:val="00291079"/>
    <w:rsid w:val="002910E1"/>
    <w:rsid w:val="002A2C9C"/>
    <w:rsid w:val="002E7CAE"/>
    <w:rsid w:val="002F1317"/>
    <w:rsid w:val="003104FE"/>
    <w:rsid w:val="00311017"/>
    <w:rsid w:val="00316541"/>
    <w:rsid w:val="00322ACF"/>
    <w:rsid w:val="00332525"/>
    <w:rsid w:val="00346959"/>
    <w:rsid w:val="003474F9"/>
    <w:rsid w:val="0035696E"/>
    <w:rsid w:val="00362C90"/>
    <w:rsid w:val="00373C79"/>
    <w:rsid w:val="00376AC9"/>
    <w:rsid w:val="00382111"/>
    <w:rsid w:val="00382ADD"/>
    <w:rsid w:val="003864AA"/>
    <w:rsid w:val="00391DE6"/>
    <w:rsid w:val="0039417D"/>
    <w:rsid w:val="003A5E11"/>
    <w:rsid w:val="003A6705"/>
    <w:rsid w:val="003A7FBC"/>
    <w:rsid w:val="003B3836"/>
    <w:rsid w:val="003C4212"/>
    <w:rsid w:val="003C6B41"/>
    <w:rsid w:val="003E5001"/>
    <w:rsid w:val="0040724E"/>
    <w:rsid w:val="00410713"/>
    <w:rsid w:val="0042477C"/>
    <w:rsid w:val="0042594E"/>
    <w:rsid w:val="00445AB8"/>
    <w:rsid w:val="00447947"/>
    <w:rsid w:val="004510A1"/>
    <w:rsid w:val="00462734"/>
    <w:rsid w:val="00472E81"/>
    <w:rsid w:val="00473EFE"/>
    <w:rsid w:val="00494CE9"/>
    <w:rsid w:val="004950B8"/>
    <w:rsid w:val="004A65EE"/>
    <w:rsid w:val="004B2A5A"/>
    <w:rsid w:val="004D184D"/>
    <w:rsid w:val="004D1BD0"/>
    <w:rsid w:val="004E650C"/>
    <w:rsid w:val="00525446"/>
    <w:rsid w:val="00526C5F"/>
    <w:rsid w:val="00542FED"/>
    <w:rsid w:val="005476BA"/>
    <w:rsid w:val="00552E8A"/>
    <w:rsid w:val="00554EF6"/>
    <w:rsid w:val="00566847"/>
    <w:rsid w:val="00572C70"/>
    <w:rsid w:val="00592D08"/>
    <w:rsid w:val="00596C3D"/>
    <w:rsid w:val="005A658D"/>
    <w:rsid w:val="005B3649"/>
    <w:rsid w:val="005C302F"/>
    <w:rsid w:val="005D3E36"/>
    <w:rsid w:val="00605725"/>
    <w:rsid w:val="00613217"/>
    <w:rsid w:val="0061565B"/>
    <w:rsid w:val="00650BD7"/>
    <w:rsid w:val="00651D9B"/>
    <w:rsid w:val="00654549"/>
    <w:rsid w:val="00666A38"/>
    <w:rsid w:val="006748EC"/>
    <w:rsid w:val="00676C4C"/>
    <w:rsid w:val="006A320F"/>
    <w:rsid w:val="006B167D"/>
    <w:rsid w:val="006D38FA"/>
    <w:rsid w:val="006F4B96"/>
    <w:rsid w:val="00710425"/>
    <w:rsid w:val="00751CF8"/>
    <w:rsid w:val="00767E67"/>
    <w:rsid w:val="00786618"/>
    <w:rsid w:val="007A5CA1"/>
    <w:rsid w:val="007B1B6C"/>
    <w:rsid w:val="007C0895"/>
    <w:rsid w:val="007C5A0E"/>
    <w:rsid w:val="007D653F"/>
    <w:rsid w:val="00810560"/>
    <w:rsid w:val="00810FC6"/>
    <w:rsid w:val="00820E96"/>
    <w:rsid w:val="00822F7C"/>
    <w:rsid w:val="008239B3"/>
    <w:rsid w:val="008329C5"/>
    <w:rsid w:val="008503C5"/>
    <w:rsid w:val="00872D66"/>
    <w:rsid w:val="008777B5"/>
    <w:rsid w:val="0089113A"/>
    <w:rsid w:val="008A0105"/>
    <w:rsid w:val="008A759F"/>
    <w:rsid w:val="008B4F18"/>
    <w:rsid w:val="008B5923"/>
    <w:rsid w:val="008C429B"/>
    <w:rsid w:val="008C61B8"/>
    <w:rsid w:val="008D167D"/>
    <w:rsid w:val="008D2404"/>
    <w:rsid w:val="008E1602"/>
    <w:rsid w:val="008E3507"/>
    <w:rsid w:val="008F2A62"/>
    <w:rsid w:val="008F3593"/>
    <w:rsid w:val="0090322D"/>
    <w:rsid w:val="00907393"/>
    <w:rsid w:val="00915678"/>
    <w:rsid w:val="00922E7F"/>
    <w:rsid w:val="009273BF"/>
    <w:rsid w:val="00933F68"/>
    <w:rsid w:val="0093465C"/>
    <w:rsid w:val="00942570"/>
    <w:rsid w:val="009525BB"/>
    <w:rsid w:val="00965A13"/>
    <w:rsid w:val="0097360B"/>
    <w:rsid w:val="009747CD"/>
    <w:rsid w:val="00976E36"/>
    <w:rsid w:val="009A0DFA"/>
    <w:rsid w:val="009C2BE6"/>
    <w:rsid w:val="009C329A"/>
    <w:rsid w:val="009D6C6B"/>
    <w:rsid w:val="009D7D84"/>
    <w:rsid w:val="009E5A1E"/>
    <w:rsid w:val="009E73B8"/>
    <w:rsid w:val="009F0F03"/>
    <w:rsid w:val="009F2E38"/>
    <w:rsid w:val="009F59B6"/>
    <w:rsid w:val="00A11A03"/>
    <w:rsid w:val="00A27F01"/>
    <w:rsid w:val="00A313EA"/>
    <w:rsid w:val="00A33021"/>
    <w:rsid w:val="00A51BB7"/>
    <w:rsid w:val="00A53BBD"/>
    <w:rsid w:val="00A554B2"/>
    <w:rsid w:val="00A66902"/>
    <w:rsid w:val="00A77DC9"/>
    <w:rsid w:val="00A8300E"/>
    <w:rsid w:val="00A85FFC"/>
    <w:rsid w:val="00A96640"/>
    <w:rsid w:val="00AB5505"/>
    <w:rsid w:val="00AC3E01"/>
    <w:rsid w:val="00AE1C33"/>
    <w:rsid w:val="00AE4CD7"/>
    <w:rsid w:val="00AE7C7A"/>
    <w:rsid w:val="00B10034"/>
    <w:rsid w:val="00B1629A"/>
    <w:rsid w:val="00B262A8"/>
    <w:rsid w:val="00B37A15"/>
    <w:rsid w:val="00B4266E"/>
    <w:rsid w:val="00B44346"/>
    <w:rsid w:val="00B45B9A"/>
    <w:rsid w:val="00B61F12"/>
    <w:rsid w:val="00B764CB"/>
    <w:rsid w:val="00BA481A"/>
    <w:rsid w:val="00BB226B"/>
    <w:rsid w:val="00BB3CAB"/>
    <w:rsid w:val="00BB7E2F"/>
    <w:rsid w:val="00BC17FC"/>
    <w:rsid w:val="00BF3C40"/>
    <w:rsid w:val="00BF6407"/>
    <w:rsid w:val="00C02A78"/>
    <w:rsid w:val="00C07B61"/>
    <w:rsid w:val="00C07CD8"/>
    <w:rsid w:val="00C128C8"/>
    <w:rsid w:val="00C14E38"/>
    <w:rsid w:val="00C258FC"/>
    <w:rsid w:val="00C34F86"/>
    <w:rsid w:val="00C3630D"/>
    <w:rsid w:val="00C51978"/>
    <w:rsid w:val="00C51E17"/>
    <w:rsid w:val="00C51F8A"/>
    <w:rsid w:val="00C71077"/>
    <w:rsid w:val="00C81D82"/>
    <w:rsid w:val="00C84E69"/>
    <w:rsid w:val="00C95E2D"/>
    <w:rsid w:val="00CA0647"/>
    <w:rsid w:val="00CD42AF"/>
    <w:rsid w:val="00CE617B"/>
    <w:rsid w:val="00CF1367"/>
    <w:rsid w:val="00CF71A6"/>
    <w:rsid w:val="00D147CB"/>
    <w:rsid w:val="00D24D72"/>
    <w:rsid w:val="00D47F84"/>
    <w:rsid w:val="00D6039A"/>
    <w:rsid w:val="00D67FD9"/>
    <w:rsid w:val="00D73527"/>
    <w:rsid w:val="00D84E13"/>
    <w:rsid w:val="00D9317A"/>
    <w:rsid w:val="00D94E80"/>
    <w:rsid w:val="00D977BE"/>
    <w:rsid w:val="00DB1F22"/>
    <w:rsid w:val="00DB5724"/>
    <w:rsid w:val="00DC031B"/>
    <w:rsid w:val="00DC5A38"/>
    <w:rsid w:val="00DD3467"/>
    <w:rsid w:val="00DF4EC1"/>
    <w:rsid w:val="00E26486"/>
    <w:rsid w:val="00E364CA"/>
    <w:rsid w:val="00E36B29"/>
    <w:rsid w:val="00E56768"/>
    <w:rsid w:val="00E60BB7"/>
    <w:rsid w:val="00E65B21"/>
    <w:rsid w:val="00E74144"/>
    <w:rsid w:val="00E8528E"/>
    <w:rsid w:val="00EC219E"/>
    <w:rsid w:val="00ED000E"/>
    <w:rsid w:val="00ED2FA0"/>
    <w:rsid w:val="00ED5576"/>
    <w:rsid w:val="00EF4465"/>
    <w:rsid w:val="00EF50C7"/>
    <w:rsid w:val="00F13373"/>
    <w:rsid w:val="00F163FD"/>
    <w:rsid w:val="00F17519"/>
    <w:rsid w:val="00F27B09"/>
    <w:rsid w:val="00F30457"/>
    <w:rsid w:val="00F35007"/>
    <w:rsid w:val="00F35386"/>
    <w:rsid w:val="00F35910"/>
    <w:rsid w:val="00F55B63"/>
    <w:rsid w:val="00F67007"/>
    <w:rsid w:val="00F7299E"/>
    <w:rsid w:val="00F76B19"/>
    <w:rsid w:val="00F820CD"/>
    <w:rsid w:val="00F9345D"/>
    <w:rsid w:val="00F96F9B"/>
    <w:rsid w:val="00FA72AE"/>
    <w:rsid w:val="00FB0380"/>
    <w:rsid w:val="00FC46C3"/>
    <w:rsid w:val="00FC75F4"/>
    <w:rsid w:val="00FC7BF9"/>
    <w:rsid w:val="00FD082B"/>
    <w:rsid w:val="00FD630D"/>
    <w:rsid w:val="00FE3629"/>
    <w:rsid w:val="00FE3657"/>
    <w:rsid w:val="00FF0E34"/>
    <w:rsid w:val="00FF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4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5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4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5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39BD9-96F5-40E4-BE38-529F768A3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31</Pages>
  <Words>10776</Words>
  <Characters>61429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7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</dc:creator>
  <cp:keywords/>
  <dc:description/>
  <cp:lastModifiedBy>User_Sovet</cp:lastModifiedBy>
  <cp:revision>39</cp:revision>
  <cp:lastPrinted>2019-07-17T09:06:00Z</cp:lastPrinted>
  <dcterms:created xsi:type="dcterms:W3CDTF">2018-09-25T09:22:00Z</dcterms:created>
  <dcterms:modified xsi:type="dcterms:W3CDTF">2019-07-17T09:35:00Z</dcterms:modified>
</cp:coreProperties>
</file>